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76"/>
        <w:gridCol w:w="7930"/>
        <w:gridCol w:w="298"/>
      </w:tblGrid>
      <w:tr w:rsidR="00F867A8" w:rsidRPr="00A41924" w:rsidTr="00E70E64">
        <w:tc>
          <w:tcPr>
            <w:tcW w:w="280" w:type="dxa"/>
            <w:shd w:val="clear" w:color="auto" w:fill="auto"/>
          </w:tcPr>
          <w:p w:rsidR="00F867A8" w:rsidRDefault="00F867A8" w:rsidP="00F867A8">
            <w:r w:rsidRPr="00E70E64">
              <w:rPr>
                <w:rFonts w:cs="Arial"/>
                <w:sz w:val="24"/>
                <w:szCs w:val="24"/>
                <w:lang w:val="en-GB"/>
              </w:rPr>
              <w:br w:type="page"/>
            </w:r>
          </w:p>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p w:rsidR="00F867A8" w:rsidRDefault="00F867A8" w:rsidP="00F867A8"/>
        </w:tc>
        <w:tc>
          <w:tcPr>
            <w:tcW w:w="8136" w:type="dxa"/>
            <w:shd w:val="clear" w:color="auto" w:fill="auto"/>
            <w:vAlign w:val="center"/>
          </w:tcPr>
          <w:p w:rsidR="00F867A8" w:rsidRPr="00A41924" w:rsidRDefault="00F867A8" w:rsidP="00F867A8">
            <w:pPr>
              <w:pStyle w:val="BodyText"/>
              <w:rPr>
                <w:sz w:val="32"/>
              </w:rPr>
            </w:pPr>
            <w:r w:rsidRPr="00A41924">
              <w:t>SOUTHLAND MUSEUM AND ART GALLERY TRUST BOARD</w:t>
            </w: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48"/>
                <w:szCs w:val="32"/>
              </w:rPr>
            </w:pPr>
          </w:p>
          <w:p w:rsidR="00F867A8" w:rsidRPr="00A41924" w:rsidRDefault="00F867A8" w:rsidP="00E70E64">
            <w:pPr>
              <w:jc w:val="center"/>
              <w:rPr>
                <w:b/>
                <w:sz w:val="32"/>
                <w:szCs w:val="32"/>
              </w:rPr>
            </w:pPr>
            <w:r w:rsidRPr="00A41924">
              <w:rPr>
                <w:b/>
                <w:sz w:val="48"/>
                <w:szCs w:val="32"/>
              </w:rPr>
              <w:t>STATEMENT OF INTENT</w:t>
            </w: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p>
          <w:p w:rsidR="00F867A8" w:rsidRPr="00A41924" w:rsidRDefault="00F867A8" w:rsidP="00E70E64">
            <w:pPr>
              <w:jc w:val="center"/>
              <w:rPr>
                <w:b/>
                <w:sz w:val="32"/>
                <w:szCs w:val="32"/>
              </w:rPr>
            </w:pPr>
            <w:r w:rsidRPr="00A41924">
              <w:rPr>
                <w:b/>
                <w:sz w:val="32"/>
                <w:szCs w:val="32"/>
              </w:rPr>
              <w:t>FOR THE FINANCIAL YEAR ENDING</w:t>
            </w:r>
          </w:p>
          <w:p w:rsidR="00F867A8" w:rsidRPr="00A41924" w:rsidRDefault="00E827E3" w:rsidP="00E70E64">
            <w:pPr>
              <w:jc w:val="center"/>
              <w:rPr>
                <w:b/>
                <w:sz w:val="32"/>
                <w:szCs w:val="32"/>
              </w:rPr>
            </w:pPr>
            <w:r w:rsidRPr="00A41924">
              <w:rPr>
                <w:b/>
                <w:sz w:val="32"/>
                <w:szCs w:val="32"/>
              </w:rPr>
              <w:t>June 30 201</w:t>
            </w:r>
            <w:r w:rsidR="0010202A" w:rsidRPr="00A41924">
              <w:rPr>
                <w:b/>
                <w:sz w:val="32"/>
                <w:szCs w:val="32"/>
              </w:rPr>
              <w:t>7</w:t>
            </w:r>
          </w:p>
          <w:p w:rsidR="00F867A8" w:rsidRPr="00A41924" w:rsidRDefault="00F867A8" w:rsidP="00E70E64">
            <w:pPr>
              <w:jc w:val="center"/>
            </w:pPr>
          </w:p>
        </w:tc>
        <w:tc>
          <w:tcPr>
            <w:tcW w:w="304" w:type="dxa"/>
            <w:shd w:val="clear" w:color="auto" w:fill="auto"/>
          </w:tcPr>
          <w:p w:rsidR="00F867A8" w:rsidRPr="00A41924" w:rsidRDefault="00F867A8" w:rsidP="00F867A8"/>
        </w:tc>
      </w:tr>
      <w:tr w:rsidR="00F867A8" w:rsidRPr="00A41924" w:rsidTr="00E70E64">
        <w:tc>
          <w:tcPr>
            <w:tcW w:w="280" w:type="dxa"/>
            <w:shd w:val="clear" w:color="auto" w:fill="auto"/>
          </w:tcPr>
          <w:p w:rsidR="00F867A8" w:rsidRPr="00A41924" w:rsidRDefault="00F867A8" w:rsidP="00F867A8"/>
        </w:tc>
        <w:tc>
          <w:tcPr>
            <w:tcW w:w="8136" w:type="dxa"/>
            <w:shd w:val="clear" w:color="auto" w:fill="auto"/>
          </w:tcPr>
          <w:p w:rsidR="00F867A8" w:rsidRPr="00A41924" w:rsidRDefault="000A22A8" w:rsidP="00E70E64">
            <w:pPr>
              <w:jc w:val="center"/>
            </w:pPr>
            <w:bookmarkStart w:id="0" w:name="_GoBack"/>
            <w:bookmarkEnd w:id="0"/>
            <w:r w:rsidRPr="00A41924">
              <w:rPr>
                <w:noProof/>
                <w:lang w:val="en-NZ" w:eastAsia="en-NZ"/>
              </w:rPr>
              <w:drawing>
                <wp:inline distT="0" distB="0" distL="0" distR="0">
                  <wp:extent cx="3147060" cy="214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2149475"/>
                          </a:xfrm>
                          <a:prstGeom prst="rect">
                            <a:avLst/>
                          </a:prstGeom>
                          <a:noFill/>
                          <a:ln>
                            <a:noFill/>
                          </a:ln>
                        </pic:spPr>
                      </pic:pic>
                    </a:graphicData>
                  </a:graphic>
                </wp:inline>
              </w:drawing>
            </w:r>
          </w:p>
        </w:tc>
        <w:tc>
          <w:tcPr>
            <w:tcW w:w="304" w:type="dxa"/>
            <w:shd w:val="clear" w:color="auto" w:fill="auto"/>
          </w:tcPr>
          <w:p w:rsidR="00F867A8" w:rsidRPr="00A41924" w:rsidRDefault="00F867A8" w:rsidP="00F867A8"/>
        </w:tc>
      </w:tr>
    </w:tbl>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F867A8"/>
    <w:p w:rsidR="00F867A8" w:rsidRPr="00A41924" w:rsidRDefault="00F867A8" w:rsidP="00354FA1">
      <w:pPr>
        <w:jc w:val="left"/>
      </w:pPr>
      <w:r w:rsidRPr="00A41924">
        <w:t>The purpose of this Statement of Intent is to:</w:t>
      </w:r>
    </w:p>
    <w:p w:rsidR="00F867A8" w:rsidRPr="00A41924" w:rsidRDefault="00F867A8" w:rsidP="00354FA1">
      <w:pPr>
        <w:jc w:val="left"/>
      </w:pPr>
    </w:p>
    <w:p w:rsidR="00F867A8" w:rsidRPr="00A41924" w:rsidRDefault="00F867A8" w:rsidP="00354FA1">
      <w:pPr>
        <w:numPr>
          <w:ilvl w:val="0"/>
          <w:numId w:val="6"/>
        </w:numPr>
        <w:tabs>
          <w:tab w:val="clear" w:pos="360"/>
          <w:tab w:val="left" w:pos="771"/>
        </w:tabs>
        <w:ind w:left="771" w:hanging="771"/>
        <w:jc w:val="left"/>
      </w:pPr>
      <w:r w:rsidRPr="00A41924">
        <w:t>State publicly the activities and intentions of this Council Controlled Organisation for the year and the objectives to which those activities will contribute; and</w:t>
      </w:r>
    </w:p>
    <w:p w:rsidR="00F867A8" w:rsidRPr="00A41924" w:rsidRDefault="00F867A8" w:rsidP="00354FA1">
      <w:pPr>
        <w:numPr>
          <w:ilvl w:val="0"/>
          <w:numId w:val="6"/>
        </w:numPr>
        <w:tabs>
          <w:tab w:val="clear" w:pos="360"/>
          <w:tab w:val="left" w:pos="771"/>
        </w:tabs>
        <w:ind w:left="771" w:hanging="771"/>
        <w:jc w:val="left"/>
      </w:pPr>
      <w:r w:rsidRPr="00A41924">
        <w:t xml:space="preserve">Provide an opportunity for shareholders to influence the direction of the organisation; and </w:t>
      </w:r>
    </w:p>
    <w:p w:rsidR="00F867A8" w:rsidRPr="00A41924" w:rsidRDefault="00F867A8" w:rsidP="00354FA1">
      <w:pPr>
        <w:numPr>
          <w:ilvl w:val="0"/>
          <w:numId w:val="6"/>
        </w:numPr>
        <w:tabs>
          <w:tab w:val="clear" w:pos="360"/>
          <w:tab w:val="left" w:pos="771"/>
        </w:tabs>
        <w:ind w:left="771" w:hanging="771"/>
        <w:jc w:val="left"/>
      </w:pPr>
      <w:r w:rsidRPr="00A41924">
        <w:t>Provide a basis for the accountability of the board to their stakeholders for the performance of the organisation.</w:t>
      </w:r>
    </w:p>
    <w:p w:rsidR="00F867A8" w:rsidRPr="00A41924" w:rsidRDefault="00F867A8" w:rsidP="00354FA1">
      <w:pPr>
        <w:jc w:val="left"/>
      </w:pPr>
    </w:p>
    <w:p w:rsidR="00F867A8" w:rsidRPr="00A41924" w:rsidRDefault="00F867A8" w:rsidP="00354FA1">
      <w:pPr>
        <w:jc w:val="left"/>
      </w:pPr>
      <w:r w:rsidRPr="00A41924">
        <w:t>This Statement of In</w:t>
      </w:r>
      <w:r w:rsidR="00E827E3" w:rsidRPr="00A41924">
        <w:t>tent covers the year 1 July 201</w:t>
      </w:r>
      <w:r w:rsidR="0010202A" w:rsidRPr="00A41924">
        <w:t>6</w:t>
      </w:r>
      <w:r w:rsidR="00E827E3" w:rsidRPr="00A41924">
        <w:t xml:space="preserve"> to 30 June 201</w:t>
      </w:r>
      <w:r w:rsidR="0010202A" w:rsidRPr="00A41924">
        <w:t>7</w:t>
      </w:r>
      <w:r w:rsidRPr="00A41924">
        <w:t>.</w:t>
      </w:r>
    </w:p>
    <w:p w:rsidR="00F867A8" w:rsidRPr="00A41924" w:rsidRDefault="00F867A8" w:rsidP="00354FA1">
      <w:pPr>
        <w:jc w:val="left"/>
      </w:pPr>
    </w:p>
    <w:p w:rsidR="00F867A8" w:rsidRPr="00A41924" w:rsidRDefault="00F867A8" w:rsidP="00354FA1">
      <w:pPr>
        <w:jc w:val="left"/>
      </w:pPr>
    </w:p>
    <w:p w:rsidR="00F867A8" w:rsidRPr="00A41924" w:rsidRDefault="00F867A8" w:rsidP="00830C5A">
      <w:pPr>
        <w:numPr>
          <w:ilvl w:val="0"/>
          <w:numId w:val="11"/>
        </w:numPr>
        <w:tabs>
          <w:tab w:val="left" w:pos="709"/>
        </w:tabs>
        <w:ind w:left="709" w:hanging="709"/>
        <w:jc w:val="left"/>
        <w:rPr>
          <w:b/>
        </w:rPr>
      </w:pPr>
      <w:r w:rsidRPr="00A41924">
        <w:rPr>
          <w:b/>
        </w:rPr>
        <w:t>MISSION, VISION, STRATEGIC OBJECTIVES AND THE THREE YEAR PLANNING PERIOD</w:t>
      </w:r>
    </w:p>
    <w:p w:rsidR="00830C5A" w:rsidRPr="00A41924" w:rsidRDefault="00830C5A" w:rsidP="00830C5A">
      <w:pPr>
        <w:tabs>
          <w:tab w:val="left" w:pos="770"/>
        </w:tabs>
        <w:ind w:left="720"/>
        <w:jc w:val="left"/>
      </w:pPr>
    </w:p>
    <w:p w:rsidR="00830C5A" w:rsidRPr="00A41924" w:rsidRDefault="00830C5A" w:rsidP="00830C5A">
      <w:pPr>
        <w:numPr>
          <w:ilvl w:val="1"/>
          <w:numId w:val="11"/>
        </w:numPr>
        <w:ind w:left="709" w:hanging="709"/>
        <w:jc w:val="left"/>
      </w:pPr>
      <w:r w:rsidRPr="00A41924">
        <w:rPr>
          <w:b/>
        </w:rPr>
        <w:t>Vision Statement</w:t>
      </w:r>
    </w:p>
    <w:p w:rsidR="00830C5A" w:rsidRPr="00A41924" w:rsidRDefault="00830C5A" w:rsidP="00830C5A">
      <w:pPr>
        <w:tabs>
          <w:tab w:val="left" w:pos="770"/>
        </w:tabs>
        <w:jc w:val="left"/>
      </w:pPr>
    </w:p>
    <w:p w:rsidR="00830C5A" w:rsidRPr="00A41924" w:rsidRDefault="00830C5A" w:rsidP="00830C5A">
      <w:pPr>
        <w:pStyle w:val="ListParagraph"/>
        <w:numPr>
          <w:ilvl w:val="1"/>
          <w:numId w:val="9"/>
        </w:numPr>
        <w:tabs>
          <w:tab w:val="clear" w:pos="720"/>
          <w:tab w:val="num" w:pos="1080"/>
        </w:tabs>
        <w:spacing w:after="0" w:line="240" w:lineRule="auto"/>
        <w:ind w:left="1080"/>
        <w:rPr>
          <w:rFonts w:ascii="Times New Roman" w:hAnsi="Times New Roman"/>
          <w:sz w:val="24"/>
          <w:szCs w:val="24"/>
        </w:rPr>
      </w:pPr>
      <w:r w:rsidRPr="00A41924">
        <w:rPr>
          <w:rFonts w:ascii="Times New Roman" w:hAnsi="Times New Roman"/>
          <w:i/>
          <w:sz w:val="24"/>
          <w:szCs w:val="24"/>
        </w:rPr>
        <w:t xml:space="preserve">Southland Museum and Art Gallery is the </w:t>
      </w:r>
      <w:r w:rsidR="00C04AF4">
        <w:rPr>
          <w:rFonts w:ascii="Times New Roman" w:hAnsi="Times New Roman"/>
          <w:i/>
          <w:sz w:val="24"/>
          <w:szCs w:val="24"/>
        </w:rPr>
        <w:t>anchor</w:t>
      </w:r>
      <w:r w:rsidRPr="00A41924">
        <w:rPr>
          <w:rFonts w:ascii="Times New Roman" w:hAnsi="Times New Roman"/>
          <w:i/>
          <w:sz w:val="24"/>
          <w:szCs w:val="24"/>
        </w:rPr>
        <w:t xml:space="preserve"> that links and celebrates the stories of our people, land and culture.  </w:t>
      </w:r>
    </w:p>
    <w:p w:rsidR="00F867A8" w:rsidRPr="00A41924" w:rsidRDefault="00F867A8" w:rsidP="00354FA1">
      <w:pPr>
        <w:tabs>
          <w:tab w:val="left" w:pos="770"/>
        </w:tabs>
        <w:jc w:val="left"/>
      </w:pPr>
    </w:p>
    <w:p w:rsidR="00F867A8" w:rsidRPr="00A41924" w:rsidRDefault="00F867A8" w:rsidP="00830C5A">
      <w:pPr>
        <w:numPr>
          <w:ilvl w:val="1"/>
          <w:numId w:val="11"/>
        </w:numPr>
        <w:ind w:left="709" w:hanging="709"/>
        <w:jc w:val="left"/>
      </w:pPr>
      <w:r w:rsidRPr="00A41924">
        <w:rPr>
          <w:b/>
        </w:rPr>
        <w:t>Mission Statement</w:t>
      </w:r>
    </w:p>
    <w:p w:rsidR="00830C5A" w:rsidRPr="00A41924" w:rsidRDefault="00830C5A" w:rsidP="00830C5A">
      <w:pPr>
        <w:ind w:left="709"/>
        <w:jc w:val="left"/>
      </w:pPr>
    </w:p>
    <w:p w:rsidR="00F867A8" w:rsidRPr="00A41924" w:rsidRDefault="00F867A8" w:rsidP="00830C5A">
      <w:pPr>
        <w:pStyle w:val="ListParagraph"/>
        <w:numPr>
          <w:ilvl w:val="1"/>
          <w:numId w:val="9"/>
        </w:numPr>
        <w:tabs>
          <w:tab w:val="clear" w:pos="720"/>
          <w:tab w:val="num" w:pos="1080"/>
        </w:tabs>
        <w:spacing w:after="0" w:line="240" w:lineRule="auto"/>
        <w:ind w:left="1080"/>
        <w:rPr>
          <w:rFonts w:ascii="Times New Roman" w:hAnsi="Times New Roman"/>
          <w:sz w:val="24"/>
          <w:szCs w:val="24"/>
        </w:rPr>
      </w:pPr>
      <w:r w:rsidRPr="00A41924">
        <w:rPr>
          <w:rFonts w:ascii="Times New Roman" w:hAnsi="Times New Roman"/>
          <w:i/>
          <w:sz w:val="24"/>
          <w:szCs w:val="24"/>
        </w:rPr>
        <w:t>The Redevelopment shall showcase the lifestyles created in our Southern Frontier and capture both art and history</w:t>
      </w:r>
      <w:r w:rsidRPr="00A41924">
        <w:rPr>
          <w:rFonts w:ascii="Times New Roman" w:hAnsi="Times New Roman"/>
          <w:sz w:val="24"/>
          <w:szCs w:val="24"/>
        </w:rPr>
        <w:t xml:space="preserve">.  </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1.3</w:t>
      </w:r>
      <w:r w:rsidRPr="00A41924">
        <w:tab/>
      </w:r>
      <w:r w:rsidRPr="00A41924">
        <w:rPr>
          <w:b/>
        </w:rPr>
        <w:t>Key Priorities</w:t>
      </w:r>
    </w:p>
    <w:p w:rsidR="00F867A8" w:rsidRPr="00A41924" w:rsidRDefault="00F867A8" w:rsidP="00354FA1">
      <w:pPr>
        <w:tabs>
          <w:tab w:val="left" w:pos="770"/>
        </w:tabs>
        <w:jc w:val="left"/>
      </w:pPr>
    </w:p>
    <w:p w:rsidR="00F867A8" w:rsidRPr="00A41924" w:rsidRDefault="00F867A8" w:rsidP="00354FA1">
      <w:pPr>
        <w:tabs>
          <w:tab w:val="left" w:pos="770"/>
        </w:tabs>
        <w:ind w:left="770"/>
        <w:jc w:val="left"/>
      </w:pPr>
      <w:r w:rsidRPr="00A41924">
        <w:t>Through its activities the Southland Museum and Art Gallery Trust Board will:</w:t>
      </w:r>
    </w:p>
    <w:p w:rsidR="00F867A8" w:rsidRPr="00A41924" w:rsidRDefault="00F867A8" w:rsidP="00354FA1">
      <w:pPr>
        <w:tabs>
          <w:tab w:val="left" w:pos="770"/>
        </w:tabs>
        <w:jc w:val="left"/>
      </w:pPr>
    </w:p>
    <w:p w:rsidR="00F867A8" w:rsidRPr="00A41924" w:rsidRDefault="00F867A8" w:rsidP="00354FA1">
      <w:pPr>
        <w:numPr>
          <w:ilvl w:val="0"/>
          <w:numId w:val="7"/>
        </w:numPr>
        <w:tabs>
          <w:tab w:val="clear" w:pos="1130"/>
          <w:tab w:val="left" w:pos="770"/>
          <w:tab w:val="num" w:pos="1430"/>
        </w:tabs>
        <w:ind w:left="1430" w:hanging="660"/>
        <w:jc w:val="left"/>
      </w:pPr>
      <w:r w:rsidRPr="00A41924">
        <w:t>Commence the refurbishment and extension of the Museum and Art Gallery to enlarge exhibition and storage space and to enhance accessibility to the collection.</w:t>
      </w:r>
    </w:p>
    <w:p w:rsidR="00F867A8" w:rsidRPr="00A41924" w:rsidRDefault="00F867A8" w:rsidP="00354FA1">
      <w:pPr>
        <w:numPr>
          <w:ilvl w:val="0"/>
          <w:numId w:val="7"/>
        </w:numPr>
        <w:tabs>
          <w:tab w:val="clear" w:pos="1130"/>
          <w:tab w:val="left" w:pos="770"/>
          <w:tab w:val="num" w:pos="1430"/>
        </w:tabs>
        <w:ind w:left="1430" w:hanging="660"/>
        <w:jc w:val="left"/>
      </w:pPr>
      <w:r w:rsidRPr="00A41924">
        <w:t>Focus the Museum and Art Gallery as a regional facility in the community through the provision of exhibitions – local, national and international.</w:t>
      </w:r>
    </w:p>
    <w:p w:rsidR="00F867A8" w:rsidRPr="00A41924" w:rsidRDefault="00F867A8" w:rsidP="00354FA1">
      <w:pPr>
        <w:numPr>
          <w:ilvl w:val="0"/>
          <w:numId w:val="7"/>
        </w:numPr>
        <w:tabs>
          <w:tab w:val="clear" w:pos="1130"/>
          <w:tab w:val="left" w:pos="770"/>
          <w:tab w:val="num" w:pos="1430"/>
        </w:tabs>
        <w:ind w:left="1430" w:hanging="660"/>
        <w:jc w:val="left"/>
      </w:pPr>
      <w:r w:rsidRPr="00A41924">
        <w:t>Offer a variety of experiences to the people of Southland that they wouldn’t otherwise have access to.</w:t>
      </w:r>
    </w:p>
    <w:p w:rsidR="00F867A8" w:rsidRPr="00A41924" w:rsidRDefault="00F867A8" w:rsidP="00354FA1">
      <w:pPr>
        <w:numPr>
          <w:ilvl w:val="0"/>
          <w:numId w:val="7"/>
        </w:numPr>
        <w:tabs>
          <w:tab w:val="clear" w:pos="1130"/>
          <w:tab w:val="left" w:pos="770"/>
          <w:tab w:val="num" w:pos="1430"/>
        </w:tabs>
        <w:ind w:left="1430" w:hanging="660"/>
        <w:jc w:val="left"/>
      </w:pPr>
      <w:r w:rsidRPr="00A41924">
        <w:t>Actively promote the Southland Museum and Art Gallery as a hub for other museums in the province.</w:t>
      </w:r>
    </w:p>
    <w:p w:rsidR="00F867A8" w:rsidRPr="00A41924" w:rsidRDefault="00F867A8" w:rsidP="00354FA1">
      <w:pPr>
        <w:numPr>
          <w:ilvl w:val="0"/>
          <w:numId w:val="7"/>
        </w:numPr>
        <w:tabs>
          <w:tab w:val="clear" w:pos="1130"/>
          <w:tab w:val="left" w:pos="770"/>
          <w:tab w:val="num" w:pos="1430"/>
        </w:tabs>
        <w:ind w:left="1430" w:hanging="660"/>
        <w:jc w:val="left"/>
      </w:pPr>
      <w:r w:rsidRPr="00A41924">
        <w:t xml:space="preserve">Work to maintain the presence of the </w:t>
      </w:r>
      <w:r w:rsidRPr="00A41924">
        <w:rPr>
          <w:i/>
        </w:rPr>
        <w:t>i-</w:t>
      </w:r>
      <w:r w:rsidR="00E827E3" w:rsidRPr="00A41924">
        <w:rPr>
          <w:i/>
        </w:rPr>
        <w:t>SITE</w:t>
      </w:r>
      <w:r w:rsidR="0010202A" w:rsidRPr="00A41924">
        <w:rPr>
          <w:i/>
        </w:rPr>
        <w:t>/</w:t>
      </w:r>
      <w:r w:rsidR="00EC6446" w:rsidRPr="00A41924">
        <w:rPr>
          <w:i/>
        </w:rPr>
        <w:t>Information Centre</w:t>
      </w:r>
      <w:r w:rsidRPr="00A41924">
        <w:t xml:space="preserve"> and work with the Department of Conservation to see what opportunities may exist for providing services on their behalf.</w:t>
      </w:r>
    </w:p>
    <w:p w:rsidR="00F867A8" w:rsidRPr="00A41924" w:rsidRDefault="00F867A8" w:rsidP="00354FA1">
      <w:pPr>
        <w:tabs>
          <w:tab w:val="left" w:pos="770"/>
        </w:tabs>
        <w:jc w:val="left"/>
      </w:pPr>
    </w:p>
    <w:p w:rsidR="00F867A8" w:rsidRPr="00A41924" w:rsidRDefault="00F867A8" w:rsidP="00354FA1">
      <w:pPr>
        <w:tabs>
          <w:tab w:val="left" w:pos="770"/>
        </w:tabs>
        <w:ind w:left="770"/>
        <w:jc w:val="left"/>
      </w:pPr>
      <w:r w:rsidRPr="00A41924">
        <w:t>The principal activities, which contribute to the achievement of the objectives, are categorised into three areas:</w:t>
      </w:r>
    </w:p>
    <w:p w:rsidR="00F867A8" w:rsidRPr="00A41924" w:rsidRDefault="00F867A8" w:rsidP="00354FA1">
      <w:pPr>
        <w:tabs>
          <w:tab w:val="left" w:pos="770"/>
        </w:tabs>
        <w:jc w:val="left"/>
      </w:pPr>
    </w:p>
    <w:p w:rsidR="00F867A8" w:rsidRPr="00A41924" w:rsidRDefault="00F867A8" w:rsidP="00354FA1">
      <w:pPr>
        <w:numPr>
          <w:ilvl w:val="0"/>
          <w:numId w:val="1"/>
        </w:numPr>
        <w:tabs>
          <w:tab w:val="left" w:pos="770"/>
          <w:tab w:val="left" w:pos="1429"/>
        </w:tabs>
        <w:ind w:left="1429" w:hanging="659"/>
        <w:jc w:val="left"/>
      </w:pPr>
      <w:r w:rsidRPr="00A41924">
        <w:t>The Collections – Caring for, developing, and researching collections.</w:t>
      </w:r>
    </w:p>
    <w:p w:rsidR="00F867A8" w:rsidRPr="00A41924" w:rsidRDefault="00F867A8" w:rsidP="00354FA1">
      <w:pPr>
        <w:numPr>
          <w:ilvl w:val="0"/>
          <w:numId w:val="1"/>
        </w:numPr>
        <w:tabs>
          <w:tab w:val="left" w:pos="770"/>
          <w:tab w:val="left" w:pos="1429"/>
        </w:tabs>
        <w:ind w:left="1429" w:hanging="659"/>
        <w:jc w:val="left"/>
      </w:pPr>
      <w:r w:rsidRPr="00A41924">
        <w:t>The Community – Engaging communities, including iwi/Maori, in exploring the culture and heritage of Southland.</w:t>
      </w:r>
    </w:p>
    <w:p w:rsidR="00F867A8" w:rsidRPr="00A41924" w:rsidRDefault="00F867A8" w:rsidP="00354FA1">
      <w:pPr>
        <w:numPr>
          <w:ilvl w:val="0"/>
          <w:numId w:val="1"/>
        </w:numPr>
        <w:tabs>
          <w:tab w:val="left" w:pos="770"/>
          <w:tab w:val="left" w:pos="1429"/>
        </w:tabs>
        <w:ind w:left="1429" w:hanging="659"/>
        <w:jc w:val="left"/>
      </w:pPr>
      <w:r w:rsidRPr="00A41924">
        <w:t>The Experience – Providing access to the collections and telling the Story of Southland through exhibitions, events, publications and learning programmes.</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lastRenderedPageBreak/>
        <w:t>1.4</w:t>
      </w:r>
      <w:r w:rsidRPr="00A41924">
        <w:tab/>
      </w:r>
      <w:r w:rsidRPr="00A41924">
        <w:rPr>
          <w:b/>
        </w:rPr>
        <w:t>Financial Planning Assumptions</w:t>
      </w:r>
    </w:p>
    <w:p w:rsidR="00F867A8" w:rsidRPr="00A41924" w:rsidRDefault="00F867A8" w:rsidP="00354FA1">
      <w:pPr>
        <w:tabs>
          <w:tab w:val="left" w:pos="770"/>
        </w:tabs>
        <w:jc w:val="left"/>
      </w:pPr>
    </w:p>
    <w:p w:rsidR="00F867A8" w:rsidRPr="00A41924" w:rsidRDefault="00F867A8" w:rsidP="00354FA1">
      <w:pPr>
        <w:tabs>
          <w:tab w:val="left" w:pos="770"/>
          <w:tab w:val="left" w:pos="1710"/>
        </w:tabs>
        <w:ind w:left="770"/>
        <w:jc w:val="left"/>
      </w:pPr>
      <w:r w:rsidRPr="00A41924">
        <w:rPr>
          <w:lang w:eastAsia="en-GB"/>
        </w:rPr>
        <w:t xml:space="preserve">The Southland Museum and Art Gallery Trust Board receives an annual grant from the Southland Regional Heritage Committee and Invercargill City Council.  </w:t>
      </w:r>
      <w:r w:rsidRPr="00A41924">
        <w:t xml:space="preserve">Income is also generated from the Museum and Art Gallery’s shop (Momento), </w:t>
      </w:r>
      <w:r w:rsidR="00E827E3" w:rsidRPr="00A41924">
        <w:t>and cafe (Pyramid on Gala)</w:t>
      </w:r>
      <w:r w:rsidRPr="00A41924">
        <w:t xml:space="preserve"> and rental from the </w:t>
      </w:r>
      <w:r w:rsidR="00E827E3" w:rsidRPr="00A41924">
        <w:t>i-SITE</w:t>
      </w:r>
      <w:r w:rsidR="00EC6446" w:rsidRPr="00A41924">
        <w:t>/Information Centre</w:t>
      </w:r>
      <w:r w:rsidRPr="00A41924">
        <w:t xml:space="preserve"> located in the foyer, donations and entry fees for special touring exhibitions.</w:t>
      </w:r>
    </w:p>
    <w:p w:rsidR="00F867A8" w:rsidRPr="00A41924" w:rsidRDefault="00F867A8" w:rsidP="00354FA1">
      <w:pPr>
        <w:pStyle w:val="BodyTextIndent"/>
        <w:tabs>
          <w:tab w:val="left" w:pos="770"/>
        </w:tabs>
        <w:ind w:left="770"/>
        <w:jc w:val="left"/>
        <w:rPr>
          <w:szCs w:val="22"/>
        </w:rPr>
      </w:pPr>
    </w:p>
    <w:p w:rsidR="00F867A8" w:rsidRPr="00A41924" w:rsidRDefault="00F867A8" w:rsidP="00354FA1">
      <w:pPr>
        <w:tabs>
          <w:tab w:val="left" w:pos="770"/>
          <w:tab w:val="left" w:pos="1710"/>
        </w:tabs>
        <w:ind w:left="770"/>
        <w:jc w:val="left"/>
        <w:rPr>
          <w:rFonts w:ascii="Times New Roman" w:hAnsi="Times New Roman"/>
          <w:lang w:val="en-GB" w:eastAsia="en-GB"/>
        </w:rPr>
      </w:pPr>
      <w:r w:rsidRPr="00A41924">
        <w:rPr>
          <w:rFonts w:cs="Arial"/>
          <w:lang w:eastAsia="en-GB"/>
        </w:rPr>
        <w:t>The Invercargill City Council holds the management contract from the Southland Museum and Art Gallery Trust Board who approve the management expenditure each year.</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pPr>
      <w:r w:rsidRPr="00A41924">
        <w:t>The Southland Museum and Art Gallery Trust owns the Museum and Art Gallery building and collections.  The existing building requires extensive refurbishment and has insufficient storage and exhibition space to enable the facility to meet the community’s needs.  The Trust has minimal building reserves and will need to attract significant funding contributions from a wide range of sources.  The cost of the proposed work is approximately $</w:t>
      </w:r>
      <w:r w:rsidR="00E827E3" w:rsidRPr="00A41924">
        <w:t>4</w:t>
      </w:r>
      <w:r w:rsidRPr="00A41924">
        <w:t>0 million.</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1.5</w:t>
      </w:r>
      <w:r w:rsidRPr="00A41924">
        <w:tab/>
      </w:r>
      <w:r w:rsidRPr="00A41924">
        <w:rPr>
          <w:b/>
        </w:rPr>
        <w:t>Bicultural Development</w:t>
      </w:r>
    </w:p>
    <w:p w:rsidR="00F867A8" w:rsidRPr="00A41924" w:rsidRDefault="00F867A8" w:rsidP="00354FA1">
      <w:pPr>
        <w:tabs>
          <w:tab w:val="left" w:pos="770"/>
        </w:tabs>
        <w:jc w:val="left"/>
      </w:pPr>
    </w:p>
    <w:p w:rsidR="00F867A8" w:rsidRPr="00A41924" w:rsidRDefault="00F867A8" w:rsidP="00354FA1">
      <w:pPr>
        <w:pStyle w:val="BodyTextIndent"/>
        <w:tabs>
          <w:tab w:val="left" w:pos="770"/>
        </w:tabs>
        <w:ind w:left="770"/>
        <w:jc w:val="left"/>
        <w:rPr>
          <w:szCs w:val="22"/>
        </w:rPr>
      </w:pPr>
      <w:r w:rsidRPr="00A41924">
        <w:rPr>
          <w:szCs w:val="22"/>
        </w:rPr>
        <w:t xml:space="preserve">Southland Museum and Art Gallery has developed a close working partnership with iwi through the Iwi Liaison Komiti, which has representatives from the four Southland runanga.  The Iwi Liaison Komiti meets quarterly to discuss issues relating to the collections and exhibitions. </w:t>
      </w:r>
    </w:p>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2.</w:t>
      </w:r>
      <w:r w:rsidRPr="00A41924">
        <w:tab/>
      </w:r>
      <w:r w:rsidRPr="00A41924">
        <w:rPr>
          <w:b/>
        </w:rPr>
        <w:t>STATEMENT ON THE BOARD’S APPROACH TO GOVERNANCE</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2.1</w:t>
      </w:r>
      <w:r w:rsidRPr="00A41924">
        <w:tab/>
      </w:r>
      <w:r w:rsidRPr="00A41924">
        <w:rPr>
          <w:b/>
        </w:rPr>
        <w:t>Role of the Board</w:t>
      </w:r>
    </w:p>
    <w:p w:rsidR="00F867A8" w:rsidRPr="00A41924" w:rsidRDefault="00F867A8" w:rsidP="00354FA1">
      <w:pPr>
        <w:tabs>
          <w:tab w:val="left" w:pos="770"/>
        </w:tabs>
        <w:jc w:val="left"/>
      </w:pPr>
    </w:p>
    <w:p w:rsidR="00F867A8" w:rsidRPr="00A41924" w:rsidRDefault="00F867A8" w:rsidP="00354FA1">
      <w:pPr>
        <w:pStyle w:val="BodyTextIndent"/>
        <w:tabs>
          <w:tab w:val="left" w:pos="770"/>
        </w:tabs>
        <w:ind w:left="770"/>
        <w:jc w:val="left"/>
        <w:rPr>
          <w:szCs w:val="22"/>
        </w:rPr>
      </w:pPr>
      <w:r w:rsidRPr="00A41924">
        <w:rPr>
          <w:szCs w:val="22"/>
        </w:rPr>
        <w:t>The Board is responsible for the governance of the Trust.  The Board is responsible for setting the strategic direction of the Trust, approving the Statement of Intent and monitoring organisational performance.</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2.2</w:t>
      </w:r>
      <w:r w:rsidRPr="00A41924">
        <w:tab/>
      </w:r>
      <w:r w:rsidRPr="00A41924">
        <w:rPr>
          <w:b/>
        </w:rPr>
        <w:t>Board Membership</w:t>
      </w:r>
    </w:p>
    <w:p w:rsidR="00F867A8" w:rsidRPr="00A41924" w:rsidRDefault="00F867A8" w:rsidP="00354FA1">
      <w:pPr>
        <w:tabs>
          <w:tab w:val="left" w:pos="770"/>
        </w:tabs>
        <w:jc w:val="left"/>
      </w:pPr>
    </w:p>
    <w:p w:rsidR="00F867A8" w:rsidRPr="00A41924" w:rsidRDefault="00F867A8" w:rsidP="00354FA1">
      <w:pPr>
        <w:tabs>
          <w:tab w:val="left" w:pos="770"/>
        </w:tabs>
        <w:ind w:left="770"/>
        <w:jc w:val="left"/>
      </w:pPr>
      <w:r w:rsidRPr="00A41924">
        <w:t>The Southland Museum and Art Gallery Trust Board is a Council Controlled Organisation with eight members and three ex officio members who represent the contributing authorities.  The Board also has the authority to appoint additional members whose skills and experiences benefit the Trust and its functions.</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rPr>
          <w:i/>
        </w:rPr>
      </w:pPr>
      <w:r w:rsidRPr="00A41924">
        <w:rPr>
          <w:b/>
        </w:rPr>
        <w:t>I</w:t>
      </w:r>
      <w:r w:rsidR="00354FA1" w:rsidRPr="00A41924">
        <w:rPr>
          <w:b/>
        </w:rPr>
        <w:t>NVERCARGILL CITY COUNCIL</w:t>
      </w:r>
      <w:r w:rsidRPr="00A41924">
        <w:rPr>
          <w:i/>
        </w:rPr>
        <w:tab/>
      </w:r>
      <w:r w:rsidRPr="00A41924">
        <w:rPr>
          <w:i/>
        </w:rPr>
        <w:tab/>
      </w:r>
      <w:r w:rsidRPr="00A41924">
        <w:rPr>
          <w:i/>
        </w:rPr>
        <w:tab/>
      </w:r>
    </w:p>
    <w:p w:rsidR="00F867A8" w:rsidRPr="00A41924" w:rsidRDefault="00F867A8" w:rsidP="00354FA1">
      <w:pPr>
        <w:tabs>
          <w:tab w:val="left" w:pos="770"/>
        </w:tabs>
        <w:ind w:left="770"/>
        <w:jc w:val="left"/>
      </w:pPr>
      <w:r w:rsidRPr="00A41924">
        <w:t>Cr D J Ludlow</w:t>
      </w:r>
      <w:r w:rsidRPr="00A41924">
        <w:tab/>
      </w:r>
      <w:r w:rsidRPr="00A41924">
        <w:tab/>
      </w:r>
      <w:r w:rsidRPr="00A41924">
        <w:tab/>
      </w:r>
      <w:r w:rsidRPr="00A41924">
        <w:tab/>
      </w:r>
      <w:r w:rsidRPr="00A41924">
        <w:tab/>
      </w:r>
    </w:p>
    <w:p w:rsidR="00F867A8" w:rsidRPr="00A41924" w:rsidRDefault="00F867A8" w:rsidP="00354FA1">
      <w:pPr>
        <w:tabs>
          <w:tab w:val="left" w:pos="770"/>
        </w:tabs>
        <w:ind w:left="770"/>
        <w:jc w:val="left"/>
      </w:pPr>
      <w:r w:rsidRPr="00A41924">
        <w:t>Cr I L Esler</w:t>
      </w:r>
      <w:r w:rsidRPr="00A41924">
        <w:tab/>
      </w:r>
      <w:r w:rsidRPr="00A41924">
        <w:tab/>
      </w:r>
      <w:r w:rsidRPr="00A41924">
        <w:tab/>
      </w:r>
      <w:r w:rsidRPr="00A41924">
        <w:tab/>
      </w:r>
      <w:r w:rsidRPr="00A41924">
        <w:tab/>
      </w:r>
    </w:p>
    <w:p w:rsidR="00F867A8" w:rsidRPr="00A41924" w:rsidRDefault="00F867A8" w:rsidP="00354FA1">
      <w:pPr>
        <w:tabs>
          <w:tab w:val="left" w:pos="770"/>
        </w:tabs>
        <w:ind w:left="770"/>
        <w:jc w:val="left"/>
      </w:pPr>
      <w:r w:rsidRPr="00A41924">
        <w:t>Cr G J Sycamore</w:t>
      </w:r>
    </w:p>
    <w:p w:rsidR="00F867A8" w:rsidRPr="00A41924" w:rsidRDefault="00F867A8" w:rsidP="00354FA1">
      <w:pPr>
        <w:tabs>
          <w:tab w:val="left" w:pos="770"/>
        </w:tabs>
        <w:ind w:left="770"/>
        <w:jc w:val="left"/>
      </w:pPr>
    </w:p>
    <w:p w:rsidR="00354FA1" w:rsidRPr="00A41924" w:rsidRDefault="00354FA1" w:rsidP="00354FA1">
      <w:pPr>
        <w:tabs>
          <w:tab w:val="left" w:pos="770"/>
        </w:tabs>
        <w:ind w:left="770"/>
        <w:jc w:val="left"/>
        <w:rPr>
          <w:b/>
        </w:rPr>
      </w:pPr>
      <w:r w:rsidRPr="00A41924">
        <w:rPr>
          <w:b/>
        </w:rPr>
        <w:t>SOUTHLAND DISTRICT COUNCIL</w:t>
      </w:r>
    </w:p>
    <w:p w:rsidR="00354FA1" w:rsidRPr="00A41924" w:rsidRDefault="00354FA1" w:rsidP="00354FA1">
      <w:pPr>
        <w:tabs>
          <w:tab w:val="left" w:pos="770"/>
        </w:tabs>
        <w:ind w:left="770"/>
        <w:jc w:val="left"/>
      </w:pPr>
      <w:r w:rsidRPr="00A41924">
        <w:t>Cr G Macpherson</w:t>
      </w:r>
    </w:p>
    <w:p w:rsidR="00354FA1" w:rsidRPr="00A41924" w:rsidRDefault="00354FA1" w:rsidP="00354FA1">
      <w:pPr>
        <w:tabs>
          <w:tab w:val="left" w:pos="770"/>
        </w:tabs>
        <w:ind w:left="770"/>
        <w:jc w:val="left"/>
      </w:pPr>
      <w:r w:rsidRPr="00A41924">
        <w:t>Cr N Paterson</w:t>
      </w:r>
    </w:p>
    <w:p w:rsidR="00D34D14" w:rsidRDefault="00D34D14" w:rsidP="00D34D14">
      <w:pPr>
        <w:tabs>
          <w:tab w:val="left" w:pos="770"/>
        </w:tabs>
        <w:ind w:left="770"/>
        <w:jc w:val="left"/>
        <w:rPr>
          <w:b/>
        </w:rPr>
      </w:pPr>
    </w:p>
    <w:p w:rsidR="00D34D14" w:rsidRPr="00A41924" w:rsidRDefault="00D34D14" w:rsidP="00D34D14">
      <w:pPr>
        <w:tabs>
          <w:tab w:val="left" w:pos="770"/>
        </w:tabs>
        <w:ind w:left="770"/>
        <w:jc w:val="left"/>
        <w:rPr>
          <w:b/>
        </w:rPr>
      </w:pPr>
      <w:r>
        <w:rPr>
          <w:b/>
        </w:rPr>
        <w:t xml:space="preserve">GORE </w:t>
      </w:r>
      <w:r w:rsidRPr="00A41924">
        <w:rPr>
          <w:b/>
        </w:rPr>
        <w:t>DISTRICT COUNCIL</w:t>
      </w:r>
    </w:p>
    <w:p w:rsidR="00354FA1" w:rsidRDefault="00D34D14" w:rsidP="00D34D14">
      <w:pPr>
        <w:tabs>
          <w:tab w:val="left" w:pos="770"/>
        </w:tabs>
        <w:ind w:left="770"/>
        <w:jc w:val="left"/>
      </w:pPr>
      <w:r>
        <w:t>Vacant</w:t>
      </w:r>
    </w:p>
    <w:p w:rsidR="00D34D14" w:rsidRPr="00A41924" w:rsidRDefault="00D34D14" w:rsidP="00D34D14">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lastRenderedPageBreak/>
        <w:t>Tangata Whenua</w:t>
      </w:r>
    </w:p>
    <w:p w:rsidR="00F867A8" w:rsidRPr="00A41924" w:rsidRDefault="00F867A8" w:rsidP="00354FA1">
      <w:pPr>
        <w:tabs>
          <w:tab w:val="left" w:pos="770"/>
        </w:tabs>
        <w:ind w:left="770"/>
        <w:jc w:val="left"/>
      </w:pPr>
      <w:r w:rsidRPr="00A41924">
        <w:t>Jane Davis</w:t>
      </w:r>
    </w:p>
    <w:p w:rsidR="00F867A8" w:rsidRPr="00A41924" w:rsidRDefault="00F867A8" w:rsidP="00354FA1">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Appointments by the above Trustees</w:t>
      </w:r>
    </w:p>
    <w:p w:rsidR="00F867A8" w:rsidRPr="00A41924" w:rsidRDefault="00F867A8" w:rsidP="00354FA1">
      <w:pPr>
        <w:tabs>
          <w:tab w:val="left" w:pos="770"/>
        </w:tabs>
        <w:ind w:left="770"/>
        <w:jc w:val="left"/>
      </w:pPr>
      <w:r w:rsidRPr="00A41924">
        <w:t>Gwen Neave</w:t>
      </w:r>
    </w:p>
    <w:p w:rsidR="00F867A8" w:rsidRPr="00A41924" w:rsidRDefault="00F867A8" w:rsidP="00354FA1">
      <w:pPr>
        <w:tabs>
          <w:tab w:val="left" w:pos="770"/>
        </w:tabs>
        <w:ind w:left="770"/>
        <w:jc w:val="left"/>
      </w:pPr>
      <w:r w:rsidRPr="00A41924">
        <w:t>Wallace Jack</w:t>
      </w:r>
    </w:p>
    <w:p w:rsidR="00354FA1" w:rsidRPr="00A41924" w:rsidRDefault="00354FA1" w:rsidP="00354FA1">
      <w:pPr>
        <w:tabs>
          <w:tab w:val="left" w:pos="770"/>
        </w:tabs>
        <w:ind w:left="770"/>
        <w:jc w:val="left"/>
      </w:pPr>
    </w:p>
    <w:p w:rsidR="00354FA1" w:rsidRPr="00A41924" w:rsidRDefault="00354FA1" w:rsidP="00354FA1">
      <w:pPr>
        <w:tabs>
          <w:tab w:val="left" w:pos="770"/>
        </w:tabs>
        <w:ind w:left="770"/>
        <w:jc w:val="left"/>
        <w:rPr>
          <w:b/>
        </w:rPr>
      </w:pPr>
      <w:r w:rsidRPr="00A41924">
        <w:rPr>
          <w:b/>
        </w:rPr>
        <w:t>FRIENDS OF THE MUSEUM</w:t>
      </w:r>
    </w:p>
    <w:p w:rsidR="00354FA1" w:rsidRPr="00A41924" w:rsidRDefault="00354FA1" w:rsidP="00354FA1">
      <w:pPr>
        <w:tabs>
          <w:tab w:val="left" w:pos="770"/>
        </w:tabs>
        <w:ind w:left="770"/>
        <w:jc w:val="left"/>
      </w:pPr>
      <w:r w:rsidRPr="00A41924">
        <w:t>J</w:t>
      </w:r>
      <w:r w:rsidR="00EC3D31" w:rsidRPr="00A41924">
        <w:t>im</w:t>
      </w:r>
      <w:r w:rsidR="00F069AA" w:rsidRPr="00A41924">
        <w:t xml:space="preserve"> </w:t>
      </w:r>
      <w:r w:rsidRPr="00A41924">
        <w:t>Watson</w:t>
      </w:r>
    </w:p>
    <w:p w:rsidR="00F867A8" w:rsidRPr="00A41924" w:rsidRDefault="00F867A8" w:rsidP="00354FA1">
      <w:pPr>
        <w:tabs>
          <w:tab w:val="left" w:pos="770"/>
        </w:tabs>
        <w:ind w:left="770"/>
        <w:jc w:val="left"/>
      </w:pPr>
    </w:p>
    <w:p w:rsidR="00F867A8" w:rsidRPr="00A41924" w:rsidRDefault="00F867A8" w:rsidP="00354FA1">
      <w:pPr>
        <w:pStyle w:val="Heading1"/>
        <w:tabs>
          <w:tab w:val="left" w:pos="770"/>
        </w:tabs>
        <w:ind w:left="770"/>
        <w:jc w:val="left"/>
        <w:rPr>
          <w:sz w:val="22"/>
          <w:szCs w:val="22"/>
        </w:rPr>
      </w:pPr>
      <w:r w:rsidRPr="00A41924">
        <w:rPr>
          <w:sz w:val="22"/>
          <w:szCs w:val="22"/>
        </w:rPr>
        <w:t>Ex officio</w:t>
      </w:r>
    </w:p>
    <w:p w:rsidR="00F867A8" w:rsidRPr="00A41924" w:rsidRDefault="00F867A8" w:rsidP="00354FA1">
      <w:pPr>
        <w:tabs>
          <w:tab w:val="left" w:pos="770"/>
        </w:tabs>
        <w:ind w:left="770"/>
        <w:jc w:val="left"/>
      </w:pPr>
      <w:r w:rsidRPr="00A41924">
        <w:t>Manager – Paul Horner</w:t>
      </w:r>
    </w:p>
    <w:p w:rsidR="00F867A8" w:rsidRPr="00A41924" w:rsidRDefault="0010202A" w:rsidP="00354FA1">
      <w:pPr>
        <w:tabs>
          <w:tab w:val="left" w:pos="770"/>
        </w:tabs>
        <w:ind w:left="770"/>
        <w:jc w:val="left"/>
      </w:pPr>
      <w:r w:rsidRPr="00A41924">
        <w:t xml:space="preserve">Secretary/Treasurer - </w:t>
      </w:r>
      <w:r w:rsidR="00F867A8" w:rsidRPr="00A41924">
        <w:t xml:space="preserve">Director of Finance and Corporate Services, Invercargill City Council  </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2.3</w:t>
      </w:r>
      <w:r w:rsidRPr="00A41924">
        <w:tab/>
      </w:r>
      <w:r w:rsidRPr="00A41924">
        <w:rPr>
          <w:b/>
        </w:rPr>
        <w:t>Management of the Southland Museum and Art Gallery</w:t>
      </w:r>
    </w:p>
    <w:p w:rsidR="00F867A8" w:rsidRPr="00A41924" w:rsidRDefault="00F867A8" w:rsidP="00354FA1">
      <w:pPr>
        <w:tabs>
          <w:tab w:val="left" w:pos="770"/>
        </w:tabs>
        <w:jc w:val="left"/>
      </w:pPr>
    </w:p>
    <w:p w:rsidR="00F867A8" w:rsidRPr="00A41924" w:rsidRDefault="00F867A8" w:rsidP="00354FA1">
      <w:pPr>
        <w:pStyle w:val="BodyTextIndent"/>
        <w:tabs>
          <w:tab w:val="left" w:pos="770"/>
        </w:tabs>
        <w:ind w:left="770"/>
        <w:jc w:val="left"/>
        <w:rPr>
          <w:szCs w:val="22"/>
        </w:rPr>
      </w:pPr>
      <w:r w:rsidRPr="00A41924">
        <w:rPr>
          <w:szCs w:val="22"/>
        </w:rPr>
        <w:t xml:space="preserve">The Southland Museum and Art Gallery Trust Board has a management contract with the Invercargill City Council for the operation of the Museum </w:t>
      </w:r>
      <w:r w:rsidR="00B93352" w:rsidRPr="00A41924">
        <w:rPr>
          <w:szCs w:val="22"/>
        </w:rPr>
        <w:t>facility.  The Council employs the</w:t>
      </w:r>
      <w:r w:rsidRPr="00A41924">
        <w:rPr>
          <w:szCs w:val="22"/>
        </w:rPr>
        <w:t xml:space="preserve"> Museum Manager and staff.</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2.4</w:t>
      </w:r>
      <w:r w:rsidRPr="00A41924">
        <w:tab/>
      </w:r>
      <w:r w:rsidRPr="00A41924">
        <w:rPr>
          <w:b/>
        </w:rPr>
        <w:t>Alignment with Community Outcomes</w:t>
      </w:r>
    </w:p>
    <w:p w:rsidR="00F867A8" w:rsidRPr="00A41924" w:rsidRDefault="00F867A8" w:rsidP="00354FA1">
      <w:pPr>
        <w:tabs>
          <w:tab w:val="left" w:pos="770"/>
        </w:tabs>
        <w:jc w:val="left"/>
      </w:pPr>
    </w:p>
    <w:p w:rsidR="00F867A8" w:rsidRPr="00A41924" w:rsidRDefault="00F867A8" w:rsidP="00354FA1">
      <w:pPr>
        <w:tabs>
          <w:tab w:val="left" w:pos="770"/>
        </w:tabs>
        <w:ind w:left="770"/>
        <w:jc w:val="left"/>
      </w:pPr>
      <w:r w:rsidRPr="00A41924">
        <w:t>The Southland Museum and Art Gallery Trust contributes towards the achievement of Invercargill’s community outcomes.</w:t>
      </w:r>
    </w:p>
    <w:p w:rsidR="00F867A8" w:rsidRPr="00A41924" w:rsidRDefault="00F867A8" w:rsidP="00354FA1">
      <w:pPr>
        <w:tabs>
          <w:tab w:val="left" w:pos="770"/>
        </w:tabs>
        <w:jc w:val="lef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778"/>
        <w:gridCol w:w="2958"/>
      </w:tblGrid>
      <w:tr w:rsidR="00F867A8" w:rsidRPr="00A41924" w:rsidTr="00E70E64">
        <w:tc>
          <w:tcPr>
            <w:tcW w:w="2268"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Community Outcome</w:t>
            </w:r>
          </w:p>
        </w:tc>
        <w:tc>
          <w:tcPr>
            <w:tcW w:w="2977"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Intermediate Outcomes</w:t>
            </w:r>
          </w:p>
        </w:tc>
        <w:tc>
          <w:tcPr>
            <w:tcW w:w="3181"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Activity’s Contribution</w:t>
            </w:r>
          </w:p>
        </w:tc>
      </w:tr>
      <w:tr w:rsidR="00F867A8" w:rsidRPr="00A41924" w:rsidTr="00E70E64">
        <w:tc>
          <w:tcPr>
            <w:tcW w:w="2268" w:type="dxa"/>
            <w:shd w:val="clear" w:color="auto" w:fill="auto"/>
          </w:tcPr>
          <w:p w:rsidR="00F867A8" w:rsidRPr="00A41924" w:rsidRDefault="00F867A8" w:rsidP="00354FA1">
            <w:pPr>
              <w:tabs>
                <w:tab w:val="left" w:pos="770"/>
              </w:tabs>
              <w:jc w:val="left"/>
              <w:rPr>
                <w:b/>
                <w:i/>
                <w:sz w:val="20"/>
              </w:rPr>
            </w:pPr>
            <w:r w:rsidRPr="00A41924">
              <w:rPr>
                <w:b/>
                <w:i/>
                <w:sz w:val="20"/>
              </w:rPr>
              <w:t>Healthy lifestyles in a healthy environment.</w:t>
            </w:r>
          </w:p>
        </w:tc>
        <w:tc>
          <w:tcPr>
            <w:tcW w:w="2977" w:type="dxa"/>
            <w:shd w:val="clear" w:color="auto" w:fill="auto"/>
          </w:tcPr>
          <w:p w:rsidR="00F867A8" w:rsidRPr="00A41924" w:rsidRDefault="00F867A8" w:rsidP="00354FA1">
            <w:pPr>
              <w:tabs>
                <w:tab w:val="left" w:pos="770"/>
              </w:tabs>
              <w:jc w:val="left"/>
              <w:rPr>
                <w:i/>
                <w:sz w:val="20"/>
              </w:rPr>
            </w:pPr>
            <w:r w:rsidRPr="00A41924">
              <w:rPr>
                <w:i/>
                <w:sz w:val="20"/>
              </w:rPr>
              <w:t>Provide or promote the provision of a diverse range of excellent quality and safe indoor and outdoor recreational facilities, both natural and man-made.</w:t>
            </w:r>
          </w:p>
        </w:tc>
        <w:tc>
          <w:tcPr>
            <w:tcW w:w="3181" w:type="dxa"/>
            <w:shd w:val="clear" w:color="auto" w:fill="auto"/>
          </w:tcPr>
          <w:p w:rsidR="00F867A8" w:rsidRPr="00A41924" w:rsidRDefault="00F867A8" w:rsidP="00354FA1">
            <w:pPr>
              <w:tabs>
                <w:tab w:val="left" w:pos="770"/>
              </w:tabs>
              <w:jc w:val="left"/>
              <w:rPr>
                <w:sz w:val="20"/>
              </w:rPr>
            </w:pPr>
            <w:r w:rsidRPr="00A41924">
              <w:rPr>
                <w:sz w:val="20"/>
              </w:rPr>
              <w:t>Provision of a facility that enables the collections, which focus on Southland, to be stored, maintained and exhibited in conditions that ensure their long term preservation; while providing a quality visitor experience.</w:t>
            </w:r>
          </w:p>
          <w:p w:rsidR="00F867A8" w:rsidRPr="00A41924" w:rsidRDefault="00F867A8" w:rsidP="00354FA1">
            <w:pPr>
              <w:tabs>
                <w:tab w:val="left" w:pos="770"/>
              </w:tabs>
              <w:jc w:val="left"/>
              <w:rPr>
                <w:sz w:val="20"/>
              </w:rPr>
            </w:pPr>
          </w:p>
        </w:tc>
      </w:tr>
      <w:tr w:rsidR="00F867A8" w:rsidRPr="00A41924" w:rsidTr="00E70E64">
        <w:tc>
          <w:tcPr>
            <w:tcW w:w="2268" w:type="dxa"/>
            <w:shd w:val="clear" w:color="auto" w:fill="auto"/>
          </w:tcPr>
          <w:p w:rsidR="00F867A8" w:rsidRPr="00A41924" w:rsidRDefault="00F867A8" w:rsidP="00354FA1">
            <w:pPr>
              <w:tabs>
                <w:tab w:val="left" w:pos="770"/>
              </w:tabs>
              <w:jc w:val="left"/>
              <w:rPr>
                <w:b/>
                <w:i/>
                <w:sz w:val="20"/>
              </w:rPr>
            </w:pPr>
            <w:r w:rsidRPr="00A41924">
              <w:rPr>
                <w:b/>
                <w:i/>
                <w:sz w:val="20"/>
              </w:rPr>
              <w:t>A city that is a great place to live and visit.</w:t>
            </w:r>
          </w:p>
        </w:tc>
        <w:tc>
          <w:tcPr>
            <w:tcW w:w="2977" w:type="dxa"/>
            <w:shd w:val="clear" w:color="auto" w:fill="auto"/>
          </w:tcPr>
          <w:p w:rsidR="00F867A8" w:rsidRPr="00A41924" w:rsidRDefault="00F867A8" w:rsidP="00354FA1">
            <w:pPr>
              <w:tabs>
                <w:tab w:val="left" w:pos="770"/>
              </w:tabs>
              <w:jc w:val="left"/>
              <w:rPr>
                <w:i/>
                <w:sz w:val="20"/>
              </w:rPr>
            </w:pPr>
            <w:r w:rsidRPr="00A41924">
              <w:rPr>
                <w:i/>
                <w:sz w:val="20"/>
              </w:rPr>
              <w:t>Promote Invercargill actively as a great place to live, work, play and visit.</w:t>
            </w:r>
          </w:p>
          <w:p w:rsidR="00F867A8" w:rsidRPr="00A41924" w:rsidRDefault="00F867A8" w:rsidP="00354FA1">
            <w:pPr>
              <w:tabs>
                <w:tab w:val="left" w:pos="770"/>
              </w:tabs>
              <w:jc w:val="left"/>
              <w:rPr>
                <w:i/>
                <w:sz w:val="20"/>
              </w:rPr>
            </w:pPr>
          </w:p>
          <w:p w:rsidR="00F867A8" w:rsidRPr="00A41924" w:rsidRDefault="00F867A8" w:rsidP="00354FA1">
            <w:pPr>
              <w:tabs>
                <w:tab w:val="left" w:pos="770"/>
              </w:tabs>
              <w:jc w:val="left"/>
              <w:rPr>
                <w:i/>
                <w:sz w:val="20"/>
              </w:rPr>
            </w:pPr>
            <w:r w:rsidRPr="00A41924">
              <w:rPr>
                <w:i/>
                <w:sz w:val="20"/>
              </w:rPr>
              <w:t>Provide and promote a range of events that create vibrancy and build community.</w:t>
            </w:r>
          </w:p>
          <w:p w:rsidR="00F867A8" w:rsidRPr="00A41924" w:rsidRDefault="00F867A8" w:rsidP="00354FA1">
            <w:pPr>
              <w:tabs>
                <w:tab w:val="left" w:pos="770"/>
              </w:tabs>
              <w:jc w:val="left"/>
              <w:rPr>
                <w:i/>
                <w:sz w:val="20"/>
              </w:rPr>
            </w:pPr>
          </w:p>
        </w:tc>
        <w:tc>
          <w:tcPr>
            <w:tcW w:w="3181" w:type="dxa"/>
            <w:shd w:val="clear" w:color="auto" w:fill="auto"/>
          </w:tcPr>
          <w:p w:rsidR="00F867A8" w:rsidRPr="00A41924" w:rsidRDefault="00F867A8" w:rsidP="00354FA1">
            <w:pPr>
              <w:tabs>
                <w:tab w:val="left" w:pos="770"/>
              </w:tabs>
              <w:jc w:val="left"/>
              <w:rPr>
                <w:sz w:val="20"/>
              </w:rPr>
            </w:pPr>
            <w:r w:rsidRPr="00A41924">
              <w:rPr>
                <w:sz w:val="20"/>
              </w:rPr>
              <w:t>Provision of a facility with exhibitions and events that inspire and inform visitors of Southland’s heritage and culture provide exhibitions of local, national and international interest.</w:t>
            </w:r>
          </w:p>
        </w:tc>
      </w:tr>
    </w:tbl>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3.0</w:t>
      </w:r>
      <w:r w:rsidRPr="00A41924">
        <w:tab/>
      </w:r>
      <w:r w:rsidRPr="00A41924">
        <w:rPr>
          <w:b/>
        </w:rPr>
        <w:t>MEASURING PERFORMANCE</w:t>
      </w: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3.1</w:t>
      </w:r>
      <w:r w:rsidRPr="00A41924">
        <w:tab/>
      </w:r>
      <w:r w:rsidRPr="00A41924">
        <w:rPr>
          <w:b/>
        </w:rPr>
        <w:t>Explanation</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pPr>
      <w:r w:rsidRPr="00A41924">
        <w:t>The Trust has two levels of performance measures.</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pPr>
      <w:r w:rsidRPr="00A41924">
        <w:t xml:space="preserve">The first are high level community indicators which are set by the Trust and mirrored in the Council Long Term Plan. </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pPr>
      <w:r w:rsidRPr="00A41924">
        <w:t>The second set of measures are internal performance measures and of a more technical nature.</w:t>
      </w:r>
    </w:p>
    <w:p w:rsidR="00F867A8" w:rsidRPr="00A41924" w:rsidRDefault="00F867A8" w:rsidP="00354FA1">
      <w:pPr>
        <w:tabs>
          <w:tab w:val="left" w:pos="770"/>
        </w:tabs>
        <w:ind w:left="770"/>
        <w:jc w:val="left"/>
      </w:pPr>
    </w:p>
    <w:p w:rsidR="00F867A8" w:rsidRPr="00A41924" w:rsidRDefault="00F867A8" w:rsidP="00354FA1">
      <w:pPr>
        <w:tabs>
          <w:tab w:val="left" w:pos="770"/>
        </w:tabs>
        <w:ind w:left="770"/>
        <w:jc w:val="left"/>
      </w:pPr>
      <w:r w:rsidRPr="00A41924">
        <w:t xml:space="preserve">All targets are included in the table following with the Long Term Plan targets shown in </w:t>
      </w:r>
      <w:r w:rsidRPr="00A41924">
        <w:rPr>
          <w:b/>
          <w:i/>
        </w:rPr>
        <w:t>bold italics.</w:t>
      </w:r>
    </w:p>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3.2</w:t>
      </w:r>
      <w:r w:rsidRPr="00A41924">
        <w:tab/>
      </w:r>
      <w:r w:rsidRPr="00A41924">
        <w:rPr>
          <w:b/>
        </w:rPr>
        <w:t>The Collections</w:t>
      </w:r>
    </w:p>
    <w:p w:rsidR="00F867A8" w:rsidRPr="00A41924" w:rsidRDefault="00F867A8" w:rsidP="00354FA1">
      <w:pPr>
        <w:tabs>
          <w:tab w:val="left" w:pos="770"/>
        </w:tabs>
        <w:jc w:val="left"/>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701"/>
        <w:gridCol w:w="1702"/>
        <w:gridCol w:w="1700"/>
      </w:tblGrid>
      <w:tr w:rsidR="00F867A8" w:rsidRPr="00A41924" w:rsidTr="00F85FBA">
        <w:tc>
          <w:tcPr>
            <w:tcW w:w="1701"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Objective</w:t>
            </w:r>
          </w:p>
        </w:tc>
        <w:tc>
          <w:tcPr>
            <w:tcW w:w="1985"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Goal</w:t>
            </w:r>
          </w:p>
        </w:tc>
        <w:tc>
          <w:tcPr>
            <w:tcW w:w="1701" w:type="dxa"/>
            <w:shd w:val="clear" w:color="auto" w:fill="CCCCCC"/>
          </w:tcPr>
          <w:p w:rsidR="00F867A8" w:rsidRPr="00A41924" w:rsidRDefault="00F867A8" w:rsidP="00B93352">
            <w:pPr>
              <w:tabs>
                <w:tab w:val="left" w:pos="770"/>
              </w:tabs>
              <w:spacing w:before="40" w:after="40"/>
              <w:jc w:val="left"/>
              <w:rPr>
                <w:b/>
                <w:sz w:val="20"/>
              </w:rPr>
            </w:pPr>
            <w:r w:rsidRPr="00A41924">
              <w:rPr>
                <w:b/>
                <w:sz w:val="20"/>
              </w:rPr>
              <w:t>Targ</w:t>
            </w:r>
            <w:r w:rsidR="00E827E3" w:rsidRPr="00A41924">
              <w:rPr>
                <w:b/>
                <w:sz w:val="20"/>
              </w:rPr>
              <w:t>et Levels of Performance 201</w:t>
            </w:r>
            <w:r w:rsidR="00B93352" w:rsidRPr="00A41924">
              <w:rPr>
                <w:b/>
                <w:sz w:val="20"/>
              </w:rPr>
              <w:t>6</w:t>
            </w:r>
            <w:r w:rsidRPr="00A41924">
              <w:rPr>
                <w:b/>
                <w:sz w:val="20"/>
              </w:rPr>
              <w:t>/1</w:t>
            </w:r>
            <w:r w:rsidR="00B93352" w:rsidRPr="00A41924">
              <w:rPr>
                <w:b/>
                <w:sz w:val="20"/>
              </w:rPr>
              <w:t>7</w:t>
            </w:r>
          </w:p>
        </w:tc>
        <w:tc>
          <w:tcPr>
            <w:tcW w:w="1702" w:type="dxa"/>
            <w:shd w:val="clear" w:color="auto" w:fill="CCCCCC"/>
          </w:tcPr>
          <w:p w:rsidR="00F867A8" w:rsidRPr="00A41924" w:rsidRDefault="00F867A8" w:rsidP="00B93352">
            <w:pPr>
              <w:tabs>
                <w:tab w:val="left" w:pos="770"/>
              </w:tabs>
              <w:spacing w:before="40" w:after="40"/>
              <w:jc w:val="left"/>
              <w:rPr>
                <w:b/>
                <w:sz w:val="20"/>
              </w:rPr>
            </w:pPr>
            <w:r w:rsidRPr="00A41924">
              <w:rPr>
                <w:b/>
                <w:sz w:val="20"/>
              </w:rPr>
              <w:t>Ta</w:t>
            </w:r>
            <w:r w:rsidR="00E827E3" w:rsidRPr="00A41924">
              <w:rPr>
                <w:b/>
                <w:sz w:val="20"/>
              </w:rPr>
              <w:t>rget Levels of Performance 201</w:t>
            </w:r>
            <w:r w:rsidR="00B93352" w:rsidRPr="00A41924">
              <w:rPr>
                <w:b/>
                <w:sz w:val="20"/>
              </w:rPr>
              <w:t>7</w:t>
            </w:r>
            <w:r w:rsidRPr="00A41924">
              <w:rPr>
                <w:b/>
                <w:sz w:val="20"/>
              </w:rPr>
              <w:t>/1</w:t>
            </w:r>
            <w:r w:rsidR="00B93352" w:rsidRPr="00A41924">
              <w:rPr>
                <w:b/>
                <w:sz w:val="20"/>
              </w:rPr>
              <w:t>8</w:t>
            </w:r>
          </w:p>
        </w:tc>
        <w:tc>
          <w:tcPr>
            <w:tcW w:w="1700" w:type="dxa"/>
            <w:shd w:val="clear" w:color="auto" w:fill="CCCCCC"/>
          </w:tcPr>
          <w:p w:rsidR="00F867A8" w:rsidRPr="00A41924" w:rsidRDefault="00F867A8" w:rsidP="00B93352">
            <w:pPr>
              <w:tabs>
                <w:tab w:val="left" w:pos="770"/>
              </w:tabs>
              <w:spacing w:before="40" w:after="40"/>
              <w:jc w:val="left"/>
              <w:rPr>
                <w:b/>
                <w:sz w:val="20"/>
              </w:rPr>
            </w:pPr>
            <w:r w:rsidRPr="00A41924">
              <w:rPr>
                <w:b/>
                <w:sz w:val="20"/>
              </w:rPr>
              <w:t>Target Levels of Performance</w:t>
            </w:r>
            <w:r w:rsidR="00E827E3" w:rsidRPr="00A41924">
              <w:rPr>
                <w:b/>
                <w:sz w:val="20"/>
              </w:rPr>
              <w:t xml:space="preserve"> 201</w:t>
            </w:r>
            <w:r w:rsidR="00B93352" w:rsidRPr="00A41924">
              <w:rPr>
                <w:b/>
                <w:sz w:val="20"/>
              </w:rPr>
              <w:t>8</w:t>
            </w:r>
            <w:r w:rsidR="00E827E3" w:rsidRPr="00A41924">
              <w:rPr>
                <w:b/>
                <w:sz w:val="20"/>
              </w:rPr>
              <w:t>/</w:t>
            </w:r>
            <w:r w:rsidRPr="00A41924">
              <w:rPr>
                <w:b/>
                <w:sz w:val="20"/>
              </w:rPr>
              <w:t>1</w:t>
            </w:r>
            <w:r w:rsidR="00B93352" w:rsidRPr="00A41924">
              <w:rPr>
                <w:b/>
                <w:sz w:val="20"/>
              </w:rPr>
              <w:t>9</w:t>
            </w:r>
          </w:p>
        </w:tc>
      </w:tr>
      <w:tr w:rsidR="00F867A8" w:rsidRPr="00A41924" w:rsidTr="00F85FBA">
        <w:tc>
          <w:tcPr>
            <w:tcW w:w="1701" w:type="dxa"/>
            <w:shd w:val="clear" w:color="auto" w:fill="auto"/>
          </w:tcPr>
          <w:p w:rsidR="00F867A8" w:rsidRPr="00A41924" w:rsidRDefault="00F867A8" w:rsidP="00354FA1">
            <w:pPr>
              <w:tabs>
                <w:tab w:val="left" w:pos="770"/>
              </w:tabs>
              <w:jc w:val="left"/>
              <w:rPr>
                <w:sz w:val="20"/>
              </w:rPr>
            </w:pPr>
            <w:r w:rsidRPr="00A41924">
              <w:rPr>
                <w:sz w:val="20"/>
              </w:rPr>
              <w:t>Caring for Collections.</w:t>
            </w:r>
          </w:p>
          <w:p w:rsidR="00F867A8" w:rsidRPr="00A41924" w:rsidRDefault="00F867A8" w:rsidP="00354FA1">
            <w:pPr>
              <w:tabs>
                <w:tab w:val="left" w:pos="770"/>
              </w:tabs>
              <w:jc w:val="left"/>
              <w:rPr>
                <w:sz w:val="20"/>
              </w:rPr>
            </w:pPr>
            <w:r w:rsidRPr="00A41924">
              <w:rPr>
                <w:sz w:val="20"/>
              </w:rPr>
              <w:t>Collections are managed and preserved in accordance with established standards and cultural requirements.</w:t>
            </w:r>
          </w:p>
        </w:tc>
        <w:tc>
          <w:tcPr>
            <w:tcW w:w="1985" w:type="dxa"/>
            <w:shd w:val="clear" w:color="auto" w:fill="auto"/>
          </w:tcPr>
          <w:p w:rsidR="00F867A8" w:rsidRPr="00A41924" w:rsidRDefault="00F867A8" w:rsidP="00354FA1">
            <w:pPr>
              <w:tabs>
                <w:tab w:val="left" w:pos="770"/>
              </w:tabs>
              <w:jc w:val="left"/>
              <w:rPr>
                <w:sz w:val="20"/>
              </w:rPr>
            </w:pPr>
            <w:r w:rsidRPr="00A41924">
              <w:rPr>
                <w:sz w:val="20"/>
              </w:rPr>
              <w:t>Collections are maintained in optimal conditions for their long term preservation.</w:t>
            </w:r>
          </w:p>
        </w:tc>
        <w:tc>
          <w:tcPr>
            <w:tcW w:w="1701" w:type="dxa"/>
            <w:shd w:val="clear" w:color="auto" w:fill="auto"/>
          </w:tcPr>
          <w:p w:rsidR="00F867A8" w:rsidRPr="00A41924" w:rsidRDefault="00E827E3" w:rsidP="00354FA1">
            <w:pPr>
              <w:tabs>
                <w:tab w:val="left" w:pos="770"/>
              </w:tabs>
              <w:jc w:val="left"/>
              <w:rPr>
                <w:b/>
                <w:i/>
                <w:sz w:val="20"/>
              </w:rPr>
            </w:pPr>
            <w:r w:rsidRPr="00A41924">
              <w:rPr>
                <w:b/>
                <w:i/>
                <w:sz w:val="20"/>
              </w:rPr>
              <w:t>Prepare for</w:t>
            </w:r>
            <w:r w:rsidR="00F867A8" w:rsidRPr="00A41924">
              <w:rPr>
                <w:b/>
                <w:i/>
                <w:sz w:val="20"/>
              </w:rPr>
              <w:t xml:space="preserve"> building refurbishment and extension to enable internal environmental conditions to meet national/international guidelines.</w:t>
            </w:r>
          </w:p>
          <w:p w:rsidR="00F867A8" w:rsidRPr="00A41924" w:rsidRDefault="00F867A8" w:rsidP="00354FA1">
            <w:pPr>
              <w:tabs>
                <w:tab w:val="left" w:pos="770"/>
              </w:tabs>
              <w:jc w:val="left"/>
              <w:rPr>
                <w:b/>
                <w:i/>
                <w:sz w:val="20"/>
              </w:rPr>
            </w:pPr>
          </w:p>
          <w:p w:rsidR="00F867A8" w:rsidRPr="00A41924" w:rsidRDefault="00F867A8" w:rsidP="00354FA1">
            <w:pPr>
              <w:tabs>
                <w:tab w:val="left" w:pos="770"/>
              </w:tabs>
              <w:jc w:val="left"/>
              <w:rPr>
                <w:sz w:val="20"/>
              </w:rPr>
            </w:pPr>
            <w:r w:rsidRPr="00A41924">
              <w:rPr>
                <w:sz w:val="20"/>
              </w:rPr>
              <w:t>No irreparable loss or damage is caused to collections or objects on loan.</w:t>
            </w:r>
          </w:p>
          <w:p w:rsidR="00F867A8" w:rsidRPr="00A41924" w:rsidRDefault="00F867A8" w:rsidP="00354FA1">
            <w:pPr>
              <w:tabs>
                <w:tab w:val="left" w:pos="770"/>
              </w:tabs>
              <w:jc w:val="left"/>
              <w:rPr>
                <w:b/>
                <w:i/>
                <w:sz w:val="20"/>
              </w:rPr>
            </w:pPr>
          </w:p>
        </w:tc>
        <w:tc>
          <w:tcPr>
            <w:tcW w:w="1702" w:type="dxa"/>
            <w:shd w:val="clear" w:color="auto" w:fill="auto"/>
          </w:tcPr>
          <w:p w:rsidR="00F867A8" w:rsidRPr="00A41924" w:rsidRDefault="00F867A8" w:rsidP="00354FA1">
            <w:pPr>
              <w:tabs>
                <w:tab w:val="left" w:pos="770"/>
              </w:tabs>
              <w:jc w:val="left"/>
              <w:rPr>
                <w:b/>
                <w:i/>
                <w:sz w:val="20"/>
              </w:rPr>
            </w:pPr>
            <w:r w:rsidRPr="00A41924">
              <w:rPr>
                <w:b/>
                <w:i/>
                <w:sz w:val="20"/>
              </w:rPr>
              <w:t>Undertake building refurbishment and extension to enable internal environmental conditions to meet national/international guidelines.</w:t>
            </w:r>
          </w:p>
          <w:p w:rsidR="00F867A8" w:rsidRPr="00A41924" w:rsidRDefault="00F867A8" w:rsidP="00354FA1">
            <w:pPr>
              <w:tabs>
                <w:tab w:val="left" w:pos="770"/>
              </w:tabs>
              <w:jc w:val="left"/>
              <w:rPr>
                <w:b/>
                <w:i/>
                <w:sz w:val="20"/>
              </w:rPr>
            </w:pPr>
          </w:p>
          <w:p w:rsidR="00F867A8" w:rsidRPr="00A41924" w:rsidRDefault="00F867A8" w:rsidP="00354FA1">
            <w:pPr>
              <w:tabs>
                <w:tab w:val="left" w:pos="770"/>
              </w:tabs>
              <w:jc w:val="left"/>
              <w:rPr>
                <w:sz w:val="20"/>
              </w:rPr>
            </w:pPr>
            <w:r w:rsidRPr="00A41924">
              <w:rPr>
                <w:sz w:val="20"/>
              </w:rPr>
              <w:t>No irreparable loss or damage is caused to collections or objects on loan.</w:t>
            </w:r>
          </w:p>
          <w:p w:rsidR="00F867A8" w:rsidRPr="00A41924" w:rsidRDefault="00F867A8" w:rsidP="00354FA1">
            <w:pPr>
              <w:tabs>
                <w:tab w:val="left" w:pos="770"/>
              </w:tabs>
              <w:jc w:val="left"/>
              <w:rPr>
                <w:b/>
                <w:i/>
                <w:sz w:val="20"/>
              </w:rPr>
            </w:pPr>
          </w:p>
        </w:tc>
        <w:tc>
          <w:tcPr>
            <w:tcW w:w="1700" w:type="dxa"/>
            <w:shd w:val="clear" w:color="auto" w:fill="auto"/>
          </w:tcPr>
          <w:p w:rsidR="00E827E3" w:rsidRPr="00A41924" w:rsidRDefault="00E827E3" w:rsidP="00354FA1">
            <w:pPr>
              <w:tabs>
                <w:tab w:val="left" w:pos="770"/>
              </w:tabs>
              <w:jc w:val="left"/>
              <w:rPr>
                <w:b/>
                <w:i/>
                <w:sz w:val="20"/>
              </w:rPr>
            </w:pPr>
            <w:r w:rsidRPr="00A41924">
              <w:rPr>
                <w:b/>
                <w:i/>
                <w:sz w:val="20"/>
              </w:rPr>
              <w:t>Undertake building refurbishment and extension to enable internal environmental conditions to meet national/international guidelines.</w:t>
            </w:r>
          </w:p>
          <w:p w:rsidR="00E827E3" w:rsidRPr="00A41924" w:rsidRDefault="00E827E3" w:rsidP="00354FA1">
            <w:pPr>
              <w:tabs>
                <w:tab w:val="left" w:pos="770"/>
              </w:tabs>
              <w:jc w:val="left"/>
              <w:rPr>
                <w:b/>
                <w:i/>
                <w:sz w:val="20"/>
              </w:rPr>
            </w:pPr>
          </w:p>
          <w:p w:rsidR="00F867A8" w:rsidRPr="00A41924" w:rsidRDefault="00E827E3" w:rsidP="00354FA1">
            <w:pPr>
              <w:tabs>
                <w:tab w:val="left" w:pos="770"/>
              </w:tabs>
              <w:jc w:val="left"/>
              <w:rPr>
                <w:b/>
                <w:sz w:val="20"/>
              </w:rPr>
            </w:pPr>
            <w:r w:rsidRPr="00A41924">
              <w:rPr>
                <w:sz w:val="20"/>
              </w:rPr>
              <w:t>No irreparable loss or damage is caused to collections or objects on loan</w:t>
            </w:r>
          </w:p>
        </w:tc>
      </w:tr>
      <w:tr w:rsidR="00F867A8" w:rsidRPr="00A41924" w:rsidTr="00F85FBA">
        <w:tc>
          <w:tcPr>
            <w:tcW w:w="1701" w:type="dxa"/>
            <w:shd w:val="clear" w:color="auto" w:fill="auto"/>
          </w:tcPr>
          <w:p w:rsidR="00F867A8" w:rsidRPr="00A41924" w:rsidRDefault="00F867A8" w:rsidP="00354FA1">
            <w:pPr>
              <w:tabs>
                <w:tab w:val="left" w:pos="770"/>
              </w:tabs>
              <w:jc w:val="left"/>
              <w:rPr>
                <w:sz w:val="20"/>
              </w:rPr>
            </w:pPr>
            <w:r w:rsidRPr="00A41924">
              <w:rPr>
                <w:sz w:val="20"/>
              </w:rPr>
              <w:t>Developing Collections.</w:t>
            </w:r>
          </w:p>
          <w:p w:rsidR="00F867A8" w:rsidRPr="00A41924" w:rsidRDefault="00F867A8" w:rsidP="00354FA1">
            <w:pPr>
              <w:tabs>
                <w:tab w:val="left" w:pos="770"/>
              </w:tabs>
              <w:jc w:val="left"/>
              <w:rPr>
                <w:sz w:val="20"/>
              </w:rPr>
            </w:pPr>
            <w:r w:rsidRPr="00A41924">
              <w:rPr>
                <w:sz w:val="20"/>
              </w:rPr>
              <w:t>The collections are developed to enable the Museum to document, illustrate and explore Southland’s unique natural and cultural heritage.</w:t>
            </w:r>
          </w:p>
          <w:p w:rsidR="00F867A8" w:rsidRPr="00A41924" w:rsidRDefault="00F867A8" w:rsidP="00354FA1">
            <w:pPr>
              <w:tabs>
                <w:tab w:val="left" w:pos="770"/>
              </w:tabs>
              <w:jc w:val="left"/>
              <w:rPr>
                <w:sz w:val="20"/>
              </w:rPr>
            </w:pPr>
          </w:p>
        </w:tc>
        <w:tc>
          <w:tcPr>
            <w:tcW w:w="1985" w:type="dxa"/>
            <w:shd w:val="clear" w:color="auto" w:fill="auto"/>
          </w:tcPr>
          <w:p w:rsidR="00F867A8" w:rsidRPr="00A41924" w:rsidRDefault="00F867A8" w:rsidP="00354FA1">
            <w:pPr>
              <w:tabs>
                <w:tab w:val="left" w:pos="770"/>
              </w:tabs>
              <w:jc w:val="left"/>
              <w:rPr>
                <w:sz w:val="20"/>
              </w:rPr>
            </w:pPr>
            <w:r w:rsidRPr="00A41924">
              <w:rPr>
                <w:sz w:val="20"/>
              </w:rPr>
              <w:t>Collection is developed in accordance with reviewed policies - Collection and Management Policies and Acquisitions Strategy</w:t>
            </w:r>
          </w:p>
        </w:tc>
        <w:tc>
          <w:tcPr>
            <w:tcW w:w="1701" w:type="dxa"/>
            <w:shd w:val="clear" w:color="auto" w:fill="auto"/>
          </w:tcPr>
          <w:p w:rsidR="00F867A8" w:rsidRPr="00A41924" w:rsidRDefault="00F867A8" w:rsidP="00354FA1">
            <w:pPr>
              <w:tabs>
                <w:tab w:val="left" w:pos="770"/>
              </w:tabs>
              <w:jc w:val="left"/>
              <w:rPr>
                <w:sz w:val="20"/>
              </w:rPr>
            </w:pPr>
            <w:r w:rsidRPr="00A41924">
              <w:rPr>
                <w:sz w:val="20"/>
              </w:rPr>
              <w:t>100% of objects acquired entered into Vernon database and verified</w:t>
            </w:r>
          </w:p>
          <w:p w:rsidR="00B93352" w:rsidRPr="00A41924" w:rsidRDefault="00B93352" w:rsidP="00354FA1">
            <w:pPr>
              <w:tabs>
                <w:tab w:val="left" w:pos="770"/>
              </w:tabs>
              <w:jc w:val="left"/>
              <w:rPr>
                <w:sz w:val="20"/>
              </w:rPr>
            </w:pPr>
          </w:p>
          <w:p w:rsidR="00F867A8" w:rsidRPr="00A41924" w:rsidRDefault="00E827E3" w:rsidP="00354FA1">
            <w:pPr>
              <w:tabs>
                <w:tab w:val="left" w:pos="770"/>
              </w:tabs>
              <w:jc w:val="left"/>
              <w:rPr>
                <w:sz w:val="20"/>
              </w:rPr>
            </w:pPr>
            <w:r w:rsidRPr="00A41924">
              <w:rPr>
                <w:sz w:val="20"/>
              </w:rPr>
              <w:t>100% records on Vernon database maintained</w:t>
            </w:r>
          </w:p>
          <w:p w:rsidR="00E827E3" w:rsidRPr="00A41924" w:rsidRDefault="00E827E3" w:rsidP="00354FA1">
            <w:pPr>
              <w:tabs>
                <w:tab w:val="left" w:pos="770"/>
              </w:tabs>
              <w:jc w:val="left"/>
              <w:rPr>
                <w:sz w:val="20"/>
              </w:rPr>
            </w:pPr>
          </w:p>
          <w:p w:rsidR="00F867A8" w:rsidRPr="00A41924" w:rsidRDefault="00E827E3" w:rsidP="00354FA1">
            <w:pPr>
              <w:tabs>
                <w:tab w:val="left" w:pos="770"/>
              </w:tabs>
              <w:jc w:val="left"/>
              <w:rPr>
                <w:sz w:val="20"/>
              </w:rPr>
            </w:pPr>
            <w:r w:rsidRPr="00A41924">
              <w:rPr>
                <w:sz w:val="20"/>
              </w:rPr>
              <w:t xml:space="preserve">Project planned to </w:t>
            </w:r>
            <w:r w:rsidR="00F867A8" w:rsidRPr="00A41924">
              <w:rPr>
                <w:sz w:val="20"/>
              </w:rPr>
              <w:t xml:space="preserve"> </w:t>
            </w:r>
            <w:r w:rsidRPr="00A41924">
              <w:rPr>
                <w:sz w:val="20"/>
              </w:rPr>
              <w:t xml:space="preserve">review, update and verify </w:t>
            </w:r>
            <w:r w:rsidR="00F867A8" w:rsidRPr="00A41924">
              <w:rPr>
                <w:sz w:val="20"/>
              </w:rPr>
              <w:t xml:space="preserve">records on database </w:t>
            </w:r>
          </w:p>
        </w:tc>
        <w:tc>
          <w:tcPr>
            <w:tcW w:w="1702" w:type="dxa"/>
            <w:shd w:val="clear" w:color="auto" w:fill="auto"/>
          </w:tcPr>
          <w:p w:rsidR="00F867A8" w:rsidRPr="00A41924" w:rsidRDefault="00F867A8" w:rsidP="00354FA1">
            <w:pPr>
              <w:tabs>
                <w:tab w:val="left" w:pos="770"/>
              </w:tabs>
              <w:jc w:val="left"/>
              <w:rPr>
                <w:sz w:val="20"/>
              </w:rPr>
            </w:pPr>
            <w:r w:rsidRPr="00A41924">
              <w:rPr>
                <w:sz w:val="20"/>
              </w:rPr>
              <w:t>100% of objects acquired entered into Vernon database and verified</w:t>
            </w:r>
          </w:p>
          <w:p w:rsidR="00F867A8" w:rsidRPr="00A41924" w:rsidRDefault="00F867A8" w:rsidP="00354FA1">
            <w:pPr>
              <w:tabs>
                <w:tab w:val="left" w:pos="770"/>
              </w:tabs>
              <w:jc w:val="left"/>
              <w:rPr>
                <w:sz w:val="20"/>
              </w:rPr>
            </w:pPr>
          </w:p>
          <w:p w:rsidR="00F867A8" w:rsidRPr="00A41924" w:rsidRDefault="00F867A8" w:rsidP="00354FA1">
            <w:pPr>
              <w:tabs>
                <w:tab w:val="left" w:pos="770"/>
              </w:tabs>
              <w:jc w:val="left"/>
              <w:rPr>
                <w:sz w:val="20"/>
              </w:rPr>
            </w:pPr>
            <w:r w:rsidRPr="00A41924">
              <w:rPr>
                <w:sz w:val="20"/>
              </w:rPr>
              <w:t>100% records on Vernon database maintained.</w:t>
            </w:r>
          </w:p>
          <w:p w:rsidR="00E827E3" w:rsidRPr="00A41924" w:rsidRDefault="00E827E3" w:rsidP="00354FA1">
            <w:pPr>
              <w:tabs>
                <w:tab w:val="left" w:pos="770"/>
              </w:tabs>
              <w:jc w:val="left"/>
              <w:rPr>
                <w:sz w:val="20"/>
              </w:rPr>
            </w:pPr>
          </w:p>
          <w:p w:rsidR="00E827E3" w:rsidRPr="00A41924" w:rsidRDefault="00EC763E" w:rsidP="00354FA1">
            <w:pPr>
              <w:tabs>
                <w:tab w:val="left" w:pos="770"/>
              </w:tabs>
              <w:jc w:val="left"/>
              <w:rPr>
                <w:sz w:val="20"/>
              </w:rPr>
            </w:pPr>
            <w:r w:rsidRPr="00A41924">
              <w:rPr>
                <w:sz w:val="20"/>
              </w:rPr>
              <w:t>R</w:t>
            </w:r>
            <w:r w:rsidR="00E827E3" w:rsidRPr="00A41924">
              <w:rPr>
                <w:sz w:val="20"/>
              </w:rPr>
              <w:t xml:space="preserve">eview, update and verify </w:t>
            </w:r>
            <w:r w:rsidRPr="00A41924">
              <w:rPr>
                <w:sz w:val="20"/>
              </w:rPr>
              <w:t xml:space="preserve">10% of </w:t>
            </w:r>
            <w:r w:rsidR="00E827E3" w:rsidRPr="00A41924">
              <w:rPr>
                <w:sz w:val="20"/>
              </w:rPr>
              <w:t>records on database</w:t>
            </w:r>
          </w:p>
        </w:tc>
        <w:tc>
          <w:tcPr>
            <w:tcW w:w="1700" w:type="dxa"/>
            <w:shd w:val="clear" w:color="auto" w:fill="auto"/>
          </w:tcPr>
          <w:p w:rsidR="00F867A8" w:rsidRPr="00A41924" w:rsidRDefault="00E827E3" w:rsidP="00354FA1">
            <w:pPr>
              <w:tabs>
                <w:tab w:val="left" w:pos="770"/>
              </w:tabs>
              <w:jc w:val="left"/>
              <w:rPr>
                <w:sz w:val="20"/>
              </w:rPr>
            </w:pPr>
            <w:r w:rsidRPr="00A41924">
              <w:rPr>
                <w:sz w:val="20"/>
              </w:rPr>
              <w:t>10</w:t>
            </w:r>
            <w:r w:rsidR="00F867A8" w:rsidRPr="00A41924">
              <w:rPr>
                <w:sz w:val="20"/>
              </w:rPr>
              <w:t>0% of objects acquired entered into Vernon database and verified.</w:t>
            </w:r>
          </w:p>
          <w:p w:rsidR="00E827E3" w:rsidRPr="00A41924" w:rsidRDefault="00E827E3" w:rsidP="00354FA1">
            <w:pPr>
              <w:tabs>
                <w:tab w:val="left" w:pos="770"/>
              </w:tabs>
              <w:jc w:val="left"/>
              <w:rPr>
                <w:sz w:val="20"/>
              </w:rPr>
            </w:pPr>
          </w:p>
          <w:p w:rsidR="00F867A8" w:rsidRPr="00A41924" w:rsidRDefault="00F867A8" w:rsidP="00354FA1">
            <w:pPr>
              <w:tabs>
                <w:tab w:val="left" w:pos="770"/>
              </w:tabs>
              <w:jc w:val="left"/>
              <w:rPr>
                <w:sz w:val="20"/>
              </w:rPr>
            </w:pPr>
            <w:r w:rsidRPr="00A41924">
              <w:rPr>
                <w:sz w:val="20"/>
              </w:rPr>
              <w:t>100% records on Vernon database maintained.</w:t>
            </w:r>
          </w:p>
          <w:p w:rsidR="00F867A8" w:rsidRPr="00A41924" w:rsidRDefault="00F867A8" w:rsidP="00354FA1">
            <w:pPr>
              <w:tabs>
                <w:tab w:val="left" w:pos="770"/>
              </w:tabs>
              <w:jc w:val="left"/>
              <w:rPr>
                <w:sz w:val="20"/>
              </w:rPr>
            </w:pPr>
          </w:p>
          <w:p w:rsidR="00F867A8" w:rsidRPr="00A41924" w:rsidRDefault="00EC763E" w:rsidP="00354FA1">
            <w:pPr>
              <w:tabs>
                <w:tab w:val="left" w:pos="770"/>
              </w:tabs>
              <w:jc w:val="left"/>
              <w:rPr>
                <w:sz w:val="20"/>
              </w:rPr>
            </w:pPr>
            <w:r w:rsidRPr="00A41924">
              <w:rPr>
                <w:sz w:val="20"/>
              </w:rPr>
              <w:t>Review, update and verify 10% of records on database</w:t>
            </w:r>
          </w:p>
        </w:tc>
      </w:tr>
    </w:tbl>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3.3</w:t>
      </w:r>
      <w:r w:rsidRPr="00A41924">
        <w:tab/>
      </w:r>
      <w:r w:rsidRPr="00A41924">
        <w:rPr>
          <w:b/>
        </w:rPr>
        <w:t>The Experience</w:t>
      </w:r>
    </w:p>
    <w:p w:rsidR="00F867A8" w:rsidRPr="00A41924" w:rsidRDefault="00F867A8" w:rsidP="00354FA1">
      <w:pPr>
        <w:tabs>
          <w:tab w:val="left" w:pos="770"/>
        </w:tabs>
        <w:jc w:val="left"/>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1701"/>
        <w:gridCol w:w="1701"/>
        <w:gridCol w:w="1701"/>
      </w:tblGrid>
      <w:tr w:rsidR="00F867A8" w:rsidRPr="00A41924" w:rsidTr="00F85FBA">
        <w:tc>
          <w:tcPr>
            <w:tcW w:w="1701"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Objective</w:t>
            </w:r>
          </w:p>
        </w:tc>
        <w:tc>
          <w:tcPr>
            <w:tcW w:w="1985" w:type="dxa"/>
            <w:shd w:val="clear" w:color="auto" w:fill="CCCCCC"/>
            <w:vAlign w:val="center"/>
          </w:tcPr>
          <w:p w:rsidR="00F867A8" w:rsidRPr="00A41924" w:rsidRDefault="00F867A8" w:rsidP="00354FA1">
            <w:pPr>
              <w:tabs>
                <w:tab w:val="left" w:pos="770"/>
              </w:tabs>
              <w:spacing w:before="40" w:after="40"/>
              <w:jc w:val="left"/>
              <w:rPr>
                <w:b/>
                <w:sz w:val="20"/>
              </w:rPr>
            </w:pPr>
            <w:r w:rsidRPr="00A41924">
              <w:rPr>
                <w:b/>
                <w:sz w:val="20"/>
              </w:rPr>
              <w:t>Goal</w:t>
            </w:r>
          </w:p>
        </w:tc>
        <w:tc>
          <w:tcPr>
            <w:tcW w:w="1701"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t>Target Levels of Performance</w:t>
            </w:r>
          </w:p>
          <w:p w:rsidR="00F867A8" w:rsidRPr="00A41924" w:rsidRDefault="009B7859" w:rsidP="00354FA1">
            <w:pPr>
              <w:tabs>
                <w:tab w:val="left" w:pos="770"/>
              </w:tabs>
              <w:spacing w:before="40" w:after="40"/>
              <w:jc w:val="left"/>
              <w:rPr>
                <w:b/>
                <w:sz w:val="20"/>
              </w:rPr>
            </w:pPr>
            <w:r w:rsidRPr="00A41924">
              <w:rPr>
                <w:b/>
                <w:sz w:val="20"/>
              </w:rPr>
              <w:lastRenderedPageBreak/>
              <w:t>2016</w:t>
            </w:r>
            <w:r w:rsidR="00F867A8" w:rsidRPr="00A41924">
              <w:rPr>
                <w:b/>
                <w:sz w:val="20"/>
              </w:rPr>
              <w:t>/1</w:t>
            </w:r>
            <w:r w:rsidRPr="00A41924">
              <w:rPr>
                <w:b/>
                <w:sz w:val="20"/>
              </w:rPr>
              <w:t>7</w:t>
            </w:r>
          </w:p>
        </w:tc>
        <w:tc>
          <w:tcPr>
            <w:tcW w:w="1701"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lastRenderedPageBreak/>
              <w:t>Target Levels of Performance</w:t>
            </w:r>
          </w:p>
          <w:p w:rsidR="00F867A8" w:rsidRPr="00A41924" w:rsidRDefault="009B7859" w:rsidP="00354FA1">
            <w:pPr>
              <w:tabs>
                <w:tab w:val="left" w:pos="770"/>
              </w:tabs>
              <w:spacing w:before="40" w:after="40"/>
              <w:jc w:val="left"/>
              <w:rPr>
                <w:b/>
                <w:sz w:val="20"/>
              </w:rPr>
            </w:pPr>
            <w:r w:rsidRPr="00A41924">
              <w:rPr>
                <w:b/>
                <w:sz w:val="20"/>
              </w:rPr>
              <w:lastRenderedPageBreak/>
              <w:t>2017</w:t>
            </w:r>
            <w:r w:rsidR="00F867A8" w:rsidRPr="00A41924">
              <w:rPr>
                <w:b/>
                <w:sz w:val="20"/>
              </w:rPr>
              <w:t>/1</w:t>
            </w:r>
            <w:r w:rsidRPr="00A41924">
              <w:rPr>
                <w:b/>
                <w:sz w:val="20"/>
              </w:rPr>
              <w:t>8</w:t>
            </w:r>
          </w:p>
        </w:tc>
        <w:tc>
          <w:tcPr>
            <w:tcW w:w="1701"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lastRenderedPageBreak/>
              <w:t>T</w:t>
            </w:r>
            <w:r w:rsidR="009B7859" w:rsidRPr="00A41924">
              <w:rPr>
                <w:b/>
                <w:sz w:val="20"/>
              </w:rPr>
              <w:t>arget Levels of Performance 2018</w:t>
            </w:r>
            <w:r w:rsidRPr="00A41924">
              <w:rPr>
                <w:b/>
                <w:sz w:val="20"/>
              </w:rPr>
              <w:t>/1</w:t>
            </w:r>
            <w:r w:rsidR="009B7859" w:rsidRPr="00A41924">
              <w:rPr>
                <w:b/>
                <w:sz w:val="20"/>
              </w:rPr>
              <w:t>9</w:t>
            </w:r>
          </w:p>
        </w:tc>
      </w:tr>
      <w:tr w:rsidR="00EC763E" w:rsidRPr="00A41924" w:rsidTr="00F85FBA">
        <w:tc>
          <w:tcPr>
            <w:tcW w:w="1701" w:type="dxa"/>
            <w:vMerge w:val="restart"/>
            <w:shd w:val="clear" w:color="auto" w:fill="auto"/>
          </w:tcPr>
          <w:p w:rsidR="00EC763E" w:rsidRPr="00A41924" w:rsidRDefault="00EC763E" w:rsidP="00354FA1">
            <w:pPr>
              <w:tabs>
                <w:tab w:val="left" w:pos="770"/>
              </w:tabs>
              <w:jc w:val="left"/>
              <w:rPr>
                <w:sz w:val="20"/>
              </w:rPr>
            </w:pPr>
            <w:r w:rsidRPr="00A41924">
              <w:rPr>
                <w:sz w:val="20"/>
              </w:rPr>
              <w:t>To provide an inspiring, informed and rich programme of exhibitions, events and learning opportunities.</w:t>
            </w:r>
          </w:p>
        </w:tc>
        <w:tc>
          <w:tcPr>
            <w:tcW w:w="1985" w:type="dxa"/>
            <w:shd w:val="clear" w:color="auto" w:fill="auto"/>
          </w:tcPr>
          <w:p w:rsidR="00EC763E" w:rsidRPr="00A41924" w:rsidRDefault="00EC763E" w:rsidP="00354FA1">
            <w:pPr>
              <w:tabs>
                <w:tab w:val="left" w:pos="770"/>
              </w:tabs>
              <w:jc w:val="left"/>
              <w:rPr>
                <w:sz w:val="20"/>
              </w:rPr>
            </w:pPr>
            <w:r w:rsidRPr="00A41924">
              <w:rPr>
                <w:sz w:val="20"/>
              </w:rPr>
              <w:t xml:space="preserve">Development and implementation of an annual visitor experience programme. </w:t>
            </w:r>
          </w:p>
        </w:tc>
        <w:tc>
          <w:tcPr>
            <w:tcW w:w="1701" w:type="dxa"/>
            <w:shd w:val="clear" w:color="auto" w:fill="auto"/>
          </w:tcPr>
          <w:p w:rsidR="00EC763E" w:rsidRPr="00A41924" w:rsidRDefault="00EC763E" w:rsidP="00354FA1">
            <w:pPr>
              <w:tabs>
                <w:tab w:val="left" w:pos="770"/>
              </w:tabs>
              <w:jc w:val="left"/>
              <w:rPr>
                <w:sz w:val="20"/>
              </w:rPr>
            </w:pPr>
            <w:r w:rsidRPr="00A41924">
              <w:rPr>
                <w:sz w:val="20"/>
              </w:rPr>
              <w:t>Three semi-permanent exhibitions are delivered.</w:t>
            </w:r>
          </w:p>
          <w:p w:rsidR="00EC763E" w:rsidRPr="00A41924" w:rsidRDefault="00F85FBA" w:rsidP="00354FA1">
            <w:pPr>
              <w:tabs>
                <w:tab w:val="left" w:pos="770"/>
              </w:tabs>
              <w:jc w:val="left"/>
              <w:rPr>
                <w:sz w:val="20"/>
              </w:rPr>
            </w:pPr>
            <w:r>
              <w:rPr>
                <w:b/>
                <w:i/>
                <w:sz w:val="20"/>
              </w:rPr>
              <w:t>A minimum of 6 short-term, out-of-house exhibitions, including 4 in the community access gallery, are presented annually. In-house exhibitions shall fill the remaining gallery time.</w:t>
            </w:r>
          </w:p>
        </w:tc>
        <w:tc>
          <w:tcPr>
            <w:tcW w:w="1701" w:type="dxa"/>
            <w:shd w:val="clear" w:color="auto" w:fill="auto"/>
          </w:tcPr>
          <w:p w:rsidR="00EC763E" w:rsidRPr="00A41924" w:rsidRDefault="00EC763E" w:rsidP="00354FA1">
            <w:pPr>
              <w:tabs>
                <w:tab w:val="left" w:pos="770"/>
              </w:tabs>
              <w:jc w:val="left"/>
              <w:rPr>
                <w:sz w:val="20"/>
              </w:rPr>
            </w:pPr>
            <w:r w:rsidRPr="00A41924">
              <w:rPr>
                <w:sz w:val="20"/>
              </w:rPr>
              <w:t>Three semi-permanent exhibitions are delivered.</w:t>
            </w:r>
          </w:p>
          <w:p w:rsidR="00EC763E" w:rsidRPr="00A41924" w:rsidRDefault="00F85FBA" w:rsidP="00354FA1">
            <w:pPr>
              <w:tabs>
                <w:tab w:val="left" w:pos="770"/>
              </w:tabs>
              <w:jc w:val="left"/>
              <w:rPr>
                <w:sz w:val="20"/>
              </w:rPr>
            </w:pPr>
            <w:r>
              <w:rPr>
                <w:b/>
                <w:i/>
                <w:sz w:val="20"/>
              </w:rPr>
              <w:t>A minimum of 6 short-term, out-of-house exhibitions, including 4 in the community access gallery, are presented annually. In-house exhibitions shall fill the remaining gallery time.</w:t>
            </w:r>
          </w:p>
        </w:tc>
        <w:tc>
          <w:tcPr>
            <w:tcW w:w="1701" w:type="dxa"/>
            <w:shd w:val="clear" w:color="auto" w:fill="auto"/>
          </w:tcPr>
          <w:p w:rsidR="00EC763E" w:rsidRPr="00A41924" w:rsidRDefault="00EC763E" w:rsidP="00354FA1">
            <w:pPr>
              <w:tabs>
                <w:tab w:val="left" w:pos="770"/>
              </w:tabs>
              <w:jc w:val="left"/>
              <w:rPr>
                <w:sz w:val="20"/>
              </w:rPr>
            </w:pPr>
            <w:r w:rsidRPr="00A41924">
              <w:rPr>
                <w:sz w:val="20"/>
              </w:rPr>
              <w:t>Three semi-permanent exhibitions are delivered.</w:t>
            </w:r>
          </w:p>
          <w:p w:rsidR="00EC763E" w:rsidRPr="00A41924" w:rsidRDefault="00F85FBA" w:rsidP="00354FA1">
            <w:pPr>
              <w:tabs>
                <w:tab w:val="left" w:pos="770"/>
              </w:tabs>
              <w:jc w:val="left"/>
              <w:rPr>
                <w:sz w:val="20"/>
              </w:rPr>
            </w:pPr>
            <w:r>
              <w:rPr>
                <w:b/>
                <w:i/>
                <w:sz w:val="20"/>
              </w:rPr>
              <w:t>A minimum of 6 short-term, out-of-house exhibitions, including 4 in the community access gallery, are presented annually. In-house exhibitions shall fill the remaining gallery time.</w:t>
            </w:r>
          </w:p>
        </w:tc>
      </w:tr>
      <w:tr w:rsidR="00EC763E" w:rsidRPr="00A41924" w:rsidTr="00F85FBA">
        <w:tc>
          <w:tcPr>
            <w:tcW w:w="1701" w:type="dxa"/>
            <w:vMerge/>
            <w:shd w:val="clear" w:color="auto" w:fill="auto"/>
          </w:tcPr>
          <w:p w:rsidR="00EC763E" w:rsidRPr="00A41924" w:rsidRDefault="00EC763E" w:rsidP="00354FA1">
            <w:pPr>
              <w:tabs>
                <w:tab w:val="left" w:pos="770"/>
              </w:tabs>
              <w:jc w:val="left"/>
              <w:rPr>
                <w:sz w:val="20"/>
              </w:rPr>
            </w:pPr>
          </w:p>
        </w:tc>
        <w:tc>
          <w:tcPr>
            <w:tcW w:w="1985" w:type="dxa"/>
            <w:shd w:val="clear" w:color="auto" w:fill="auto"/>
          </w:tcPr>
          <w:p w:rsidR="00EC763E" w:rsidRPr="00A41924" w:rsidRDefault="00EC763E" w:rsidP="00354FA1">
            <w:pPr>
              <w:tabs>
                <w:tab w:val="left" w:pos="770"/>
              </w:tabs>
              <w:jc w:val="left"/>
              <w:rPr>
                <w:sz w:val="20"/>
              </w:rPr>
            </w:pPr>
            <w:r w:rsidRPr="00A41924">
              <w:rPr>
                <w:sz w:val="20"/>
              </w:rPr>
              <w:t>Develop and deliver inspiring education programmes for school audiences.</w:t>
            </w:r>
          </w:p>
        </w:tc>
        <w:tc>
          <w:tcPr>
            <w:tcW w:w="1701" w:type="dxa"/>
            <w:shd w:val="clear" w:color="auto" w:fill="auto"/>
          </w:tcPr>
          <w:p w:rsidR="00EC763E" w:rsidRPr="00A41924" w:rsidRDefault="00EC763E" w:rsidP="00354FA1">
            <w:pPr>
              <w:tabs>
                <w:tab w:val="left" w:pos="770"/>
              </w:tabs>
              <w:jc w:val="left"/>
              <w:rPr>
                <w:sz w:val="20"/>
              </w:rPr>
            </w:pPr>
            <w:r w:rsidRPr="00A41924">
              <w:rPr>
                <w:sz w:val="20"/>
              </w:rPr>
              <w:t>Over 25 education programmes delivered to 4000 school students, including curriculum-linked and exhibition-related programmes.</w:t>
            </w:r>
          </w:p>
          <w:p w:rsidR="00EC763E" w:rsidRPr="00A41924" w:rsidRDefault="00EC763E" w:rsidP="00354FA1">
            <w:pPr>
              <w:tabs>
                <w:tab w:val="left" w:pos="770"/>
              </w:tabs>
              <w:jc w:val="left"/>
              <w:rPr>
                <w:sz w:val="20"/>
              </w:rPr>
            </w:pPr>
          </w:p>
        </w:tc>
        <w:tc>
          <w:tcPr>
            <w:tcW w:w="1701" w:type="dxa"/>
            <w:shd w:val="clear" w:color="auto" w:fill="auto"/>
          </w:tcPr>
          <w:p w:rsidR="00EC763E" w:rsidRPr="00A41924" w:rsidRDefault="00EC763E" w:rsidP="00354FA1">
            <w:pPr>
              <w:tabs>
                <w:tab w:val="left" w:pos="770"/>
              </w:tabs>
              <w:jc w:val="left"/>
              <w:rPr>
                <w:sz w:val="20"/>
              </w:rPr>
            </w:pPr>
            <w:r w:rsidRPr="00A41924">
              <w:rPr>
                <w:sz w:val="20"/>
              </w:rPr>
              <w:t>Over 25 education programmes delivered to 4000 school students, including curriculum-linked and exhibition-related programmes.</w:t>
            </w:r>
          </w:p>
          <w:p w:rsidR="00EC763E" w:rsidRPr="00A41924" w:rsidRDefault="00EC763E" w:rsidP="00354FA1">
            <w:pPr>
              <w:tabs>
                <w:tab w:val="left" w:pos="770"/>
              </w:tabs>
              <w:jc w:val="left"/>
              <w:rPr>
                <w:sz w:val="20"/>
              </w:rPr>
            </w:pPr>
          </w:p>
        </w:tc>
        <w:tc>
          <w:tcPr>
            <w:tcW w:w="1701" w:type="dxa"/>
            <w:shd w:val="clear" w:color="auto" w:fill="auto"/>
          </w:tcPr>
          <w:p w:rsidR="00EC763E" w:rsidRPr="00A41924" w:rsidRDefault="00EC763E" w:rsidP="00354FA1">
            <w:pPr>
              <w:tabs>
                <w:tab w:val="left" w:pos="770"/>
              </w:tabs>
              <w:jc w:val="left"/>
              <w:rPr>
                <w:sz w:val="20"/>
              </w:rPr>
            </w:pPr>
            <w:r w:rsidRPr="00A41924">
              <w:rPr>
                <w:sz w:val="20"/>
              </w:rPr>
              <w:t>Over 25 education programmes delivered to 4000 school students, including curriculum-linked and exhibition-related programmes.</w:t>
            </w:r>
          </w:p>
          <w:p w:rsidR="00EC763E" w:rsidRPr="00A41924" w:rsidRDefault="00EC763E" w:rsidP="00354FA1">
            <w:pPr>
              <w:tabs>
                <w:tab w:val="left" w:pos="770"/>
              </w:tabs>
              <w:jc w:val="left"/>
              <w:rPr>
                <w:sz w:val="20"/>
              </w:rPr>
            </w:pPr>
          </w:p>
        </w:tc>
      </w:tr>
    </w:tbl>
    <w:p w:rsidR="00F867A8" w:rsidRPr="00A41924" w:rsidRDefault="00F867A8" w:rsidP="00354FA1">
      <w:pPr>
        <w:tabs>
          <w:tab w:val="left" w:pos="770"/>
        </w:tabs>
        <w:jc w:val="left"/>
      </w:pPr>
    </w:p>
    <w:p w:rsidR="00F867A8" w:rsidRPr="00A41924" w:rsidRDefault="00F867A8" w:rsidP="00354FA1">
      <w:pPr>
        <w:tabs>
          <w:tab w:val="left" w:pos="770"/>
        </w:tabs>
        <w:jc w:val="left"/>
      </w:pPr>
      <w:r w:rsidRPr="00A41924">
        <w:t>3.4</w:t>
      </w:r>
      <w:r w:rsidRPr="00A41924">
        <w:tab/>
      </w:r>
      <w:r w:rsidRPr="00A41924">
        <w:rPr>
          <w:b/>
        </w:rPr>
        <w:t>The Community</w:t>
      </w:r>
    </w:p>
    <w:p w:rsidR="00F867A8" w:rsidRPr="00A41924" w:rsidRDefault="00F867A8" w:rsidP="00354FA1">
      <w:pPr>
        <w:tabs>
          <w:tab w:val="left" w:pos="770"/>
        </w:tabs>
        <w:jc w:val="left"/>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701"/>
        <w:gridCol w:w="1701"/>
        <w:gridCol w:w="1701"/>
      </w:tblGrid>
      <w:tr w:rsidR="00F867A8" w:rsidRPr="00A41924" w:rsidTr="00F85FBA">
        <w:tc>
          <w:tcPr>
            <w:tcW w:w="1701"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t>Objective</w:t>
            </w:r>
          </w:p>
        </w:tc>
        <w:tc>
          <w:tcPr>
            <w:tcW w:w="1985"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t>Goal</w:t>
            </w:r>
          </w:p>
        </w:tc>
        <w:tc>
          <w:tcPr>
            <w:tcW w:w="1701"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t>Target Levels of Performance</w:t>
            </w:r>
          </w:p>
          <w:p w:rsidR="00F867A8" w:rsidRPr="00A41924" w:rsidRDefault="009B7859" w:rsidP="00354FA1">
            <w:pPr>
              <w:tabs>
                <w:tab w:val="left" w:pos="770"/>
              </w:tabs>
              <w:spacing w:before="40" w:after="40"/>
              <w:jc w:val="left"/>
              <w:rPr>
                <w:b/>
                <w:sz w:val="20"/>
              </w:rPr>
            </w:pPr>
            <w:r w:rsidRPr="00A41924">
              <w:rPr>
                <w:b/>
                <w:sz w:val="20"/>
              </w:rPr>
              <w:t>2016</w:t>
            </w:r>
            <w:r w:rsidR="00F867A8" w:rsidRPr="00A41924">
              <w:rPr>
                <w:b/>
                <w:sz w:val="20"/>
              </w:rPr>
              <w:t>/1</w:t>
            </w:r>
            <w:r w:rsidRPr="00A41924">
              <w:rPr>
                <w:b/>
                <w:sz w:val="20"/>
              </w:rPr>
              <w:t>7</w:t>
            </w:r>
          </w:p>
        </w:tc>
        <w:tc>
          <w:tcPr>
            <w:tcW w:w="1701"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t>Target Levels of Performance</w:t>
            </w:r>
          </w:p>
          <w:p w:rsidR="00F867A8" w:rsidRPr="00A41924" w:rsidRDefault="009B7859" w:rsidP="00354FA1">
            <w:pPr>
              <w:tabs>
                <w:tab w:val="left" w:pos="770"/>
              </w:tabs>
              <w:spacing w:before="40" w:after="40"/>
              <w:jc w:val="left"/>
              <w:rPr>
                <w:b/>
                <w:sz w:val="20"/>
              </w:rPr>
            </w:pPr>
            <w:r w:rsidRPr="00A41924">
              <w:rPr>
                <w:b/>
                <w:sz w:val="20"/>
              </w:rPr>
              <w:t>2017</w:t>
            </w:r>
            <w:r w:rsidR="00F867A8" w:rsidRPr="00A41924">
              <w:rPr>
                <w:b/>
                <w:sz w:val="20"/>
              </w:rPr>
              <w:t>/1</w:t>
            </w:r>
            <w:r w:rsidRPr="00A41924">
              <w:rPr>
                <w:b/>
                <w:sz w:val="20"/>
              </w:rPr>
              <w:t>8</w:t>
            </w:r>
          </w:p>
        </w:tc>
        <w:tc>
          <w:tcPr>
            <w:tcW w:w="1701" w:type="dxa"/>
            <w:shd w:val="clear" w:color="auto" w:fill="CCCCCC"/>
          </w:tcPr>
          <w:p w:rsidR="00F867A8" w:rsidRPr="00A41924" w:rsidRDefault="00F867A8" w:rsidP="00354FA1">
            <w:pPr>
              <w:tabs>
                <w:tab w:val="left" w:pos="770"/>
              </w:tabs>
              <w:spacing w:before="40" w:after="40"/>
              <w:jc w:val="left"/>
              <w:rPr>
                <w:b/>
                <w:sz w:val="20"/>
              </w:rPr>
            </w:pPr>
            <w:r w:rsidRPr="00A41924">
              <w:rPr>
                <w:b/>
                <w:sz w:val="20"/>
              </w:rPr>
              <w:t>Target Levels of Performance</w:t>
            </w:r>
          </w:p>
          <w:p w:rsidR="00F867A8" w:rsidRPr="00A41924" w:rsidRDefault="00F867A8" w:rsidP="00354FA1">
            <w:pPr>
              <w:tabs>
                <w:tab w:val="left" w:pos="770"/>
              </w:tabs>
              <w:spacing w:before="40" w:after="40"/>
              <w:jc w:val="left"/>
              <w:rPr>
                <w:b/>
                <w:sz w:val="20"/>
              </w:rPr>
            </w:pPr>
            <w:r w:rsidRPr="00A41924">
              <w:rPr>
                <w:b/>
                <w:sz w:val="20"/>
              </w:rPr>
              <w:t>201</w:t>
            </w:r>
            <w:r w:rsidR="009B7859" w:rsidRPr="00A41924">
              <w:rPr>
                <w:b/>
                <w:sz w:val="20"/>
              </w:rPr>
              <w:t>8</w:t>
            </w:r>
            <w:r w:rsidRPr="00A41924">
              <w:rPr>
                <w:b/>
                <w:sz w:val="20"/>
              </w:rPr>
              <w:t>/1</w:t>
            </w:r>
            <w:r w:rsidR="009B7859" w:rsidRPr="00A41924">
              <w:rPr>
                <w:b/>
                <w:sz w:val="20"/>
              </w:rPr>
              <w:t>9</w:t>
            </w:r>
          </w:p>
        </w:tc>
      </w:tr>
      <w:tr w:rsidR="00EC763E" w:rsidRPr="00A41924" w:rsidTr="00F85FBA">
        <w:tc>
          <w:tcPr>
            <w:tcW w:w="1701" w:type="dxa"/>
            <w:vMerge w:val="restart"/>
            <w:shd w:val="clear" w:color="auto" w:fill="auto"/>
          </w:tcPr>
          <w:p w:rsidR="00EC763E" w:rsidRPr="00A41924" w:rsidRDefault="00EC763E" w:rsidP="00354FA1">
            <w:pPr>
              <w:tabs>
                <w:tab w:val="left" w:pos="770"/>
              </w:tabs>
              <w:jc w:val="left"/>
              <w:rPr>
                <w:sz w:val="20"/>
              </w:rPr>
            </w:pPr>
            <w:r w:rsidRPr="00A41924">
              <w:rPr>
                <w:sz w:val="20"/>
              </w:rPr>
              <w:t xml:space="preserve">To recognise the Museum and Art Gallery as a place where our culture and heritage is valued and promoted. </w:t>
            </w:r>
          </w:p>
        </w:tc>
        <w:tc>
          <w:tcPr>
            <w:tcW w:w="1985" w:type="dxa"/>
            <w:shd w:val="clear" w:color="auto" w:fill="auto"/>
          </w:tcPr>
          <w:p w:rsidR="00EC763E" w:rsidRPr="00A41924" w:rsidRDefault="00EC763E" w:rsidP="00354FA1">
            <w:pPr>
              <w:tabs>
                <w:tab w:val="left" w:pos="770"/>
              </w:tabs>
              <w:jc w:val="left"/>
              <w:rPr>
                <w:sz w:val="20"/>
              </w:rPr>
            </w:pPr>
            <w:r w:rsidRPr="00A41924">
              <w:rPr>
                <w:sz w:val="20"/>
              </w:rPr>
              <w:t>Maintain strong relationships with iwi/Maori over issues relating to the collections, exhibitions and tuatara management.</w:t>
            </w:r>
          </w:p>
          <w:p w:rsidR="00EC763E" w:rsidRPr="00A41924" w:rsidRDefault="00EC763E" w:rsidP="00354FA1">
            <w:pPr>
              <w:tabs>
                <w:tab w:val="left" w:pos="770"/>
              </w:tabs>
              <w:jc w:val="left"/>
              <w:rPr>
                <w:sz w:val="20"/>
              </w:rPr>
            </w:pPr>
          </w:p>
        </w:tc>
        <w:tc>
          <w:tcPr>
            <w:tcW w:w="1701" w:type="dxa"/>
            <w:shd w:val="clear" w:color="auto" w:fill="auto"/>
          </w:tcPr>
          <w:p w:rsidR="00EC763E" w:rsidRPr="00A41924" w:rsidRDefault="00EC763E" w:rsidP="00354FA1">
            <w:pPr>
              <w:tabs>
                <w:tab w:val="left" w:pos="770"/>
              </w:tabs>
              <w:jc w:val="left"/>
              <w:rPr>
                <w:sz w:val="20"/>
              </w:rPr>
            </w:pPr>
            <w:r w:rsidRPr="00A41924">
              <w:rPr>
                <w:sz w:val="20"/>
              </w:rPr>
              <w:t>Iwi Liaison Komiti (representing the four Southland runanga) meet four times/year.</w:t>
            </w:r>
          </w:p>
          <w:p w:rsidR="00EC763E" w:rsidRPr="00A41924" w:rsidRDefault="00EC763E" w:rsidP="00354FA1">
            <w:pPr>
              <w:tabs>
                <w:tab w:val="left" w:pos="770"/>
              </w:tabs>
              <w:jc w:val="left"/>
              <w:rPr>
                <w:sz w:val="20"/>
              </w:rPr>
            </w:pPr>
          </w:p>
        </w:tc>
        <w:tc>
          <w:tcPr>
            <w:tcW w:w="1701" w:type="dxa"/>
            <w:shd w:val="clear" w:color="auto" w:fill="auto"/>
          </w:tcPr>
          <w:p w:rsidR="00EC763E" w:rsidRPr="00A41924" w:rsidRDefault="00EC763E" w:rsidP="00354FA1">
            <w:pPr>
              <w:tabs>
                <w:tab w:val="left" w:pos="770"/>
              </w:tabs>
              <w:jc w:val="left"/>
              <w:rPr>
                <w:sz w:val="20"/>
              </w:rPr>
            </w:pPr>
            <w:r w:rsidRPr="00A41924">
              <w:rPr>
                <w:sz w:val="20"/>
              </w:rPr>
              <w:t>Iwi Liaison Komiti (representing the four Southland runanga) meet four times/year.</w:t>
            </w:r>
          </w:p>
          <w:p w:rsidR="00EC763E" w:rsidRPr="00A41924" w:rsidRDefault="00EC763E" w:rsidP="00354FA1">
            <w:pPr>
              <w:tabs>
                <w:tab w:val="left" w:pos="770"/>
              </w:tabs>
              <w:jc w:val="left"/>
              <w:rPr>
                <w:sz w:val="20"/>
              </w:rPr>
            </w:pPr>
          </w:p>
        </w:tc>
        <w:tc>
          <w:tcPr>
            <w:tcW w:w="1701" w:type="dxa"/>
            <w:shd w:val="clear" w:color="auto" w:fill="auto"/>
          </w:tcPr>
          <w:p w:rsidR="00EC763E" w:rsidRPr="00A41924" w:rsidRDefault="00EC763E" w:rsidP="00354FA1">
            <w:pPr>
              <w:tabs>
                <w:tab w:val="left" w:pos="770"/>
              </w:tabs>
              <w:jc w:val="left"/>
              <w:rPr>
                <w:sz w:val="20"/>
              </w:rPr>
            </w:pPr>
            <w:r w:rsidRPr="00A41924">
              <w:rPr>
                <w:sz w:val="20"/>
              </w:rPr>
              <w:t>Iwi Liaison Komiti (representing the four Southland runanga) meet four times/year.</w:t>
            </w:r>
          </w:p>
          <w:p w:rsidR="00EC763E" w:rsidRPr="00A41924" w:rsidRDefault="00EC763E" w:rsidP="00354FA1">
            <w:pPr>
              <w:tabs>
                <w:tab w:val="left" w:pos="770"/>
              </w:tabs>
              <w:jc w:val="left"/>
              <w:rPr>
                <w:sz w:val="20"/>
              </w:rPr>
            </w:pPr>
          </w:p>
        </w:tc>
      </w:tr>
      <w:tr w:rsidR="00EC763E" w:rsidRPr="00A41924" w:rsidTr="00F85FBA">
        <w:tc>
          <w:tcPr>
            <w:tcW w:w="1701" w:type="dxa"/>
            <w:vMerge/>
            <w:shd w:val="clear" w:color="auto" w:fill="auto"/>
          </w:tcPr>
          <w:p w:rsidR="00EC763E" w:rsidRPr="00A41924" w:rsidRDefault="00EC763E" w:rsidP="00354FA1">
            <w:pPr>
              <w:tabs>
                <w:tab w:val="left" w:pos="770"/>
              </w:tabs>
              <w:jc w:val="left"/>
              <w:rPr>
                <w:sz w:val="20"/>
              </w:rPr>
            </w:pPr>
          </w:p>
        </w:tc>
        <w:tc>
          <w:tcPr>
            <w:tcW w:w="1985" w:type="dxa"/>
            <w:shd w:val="clear" w:color="auto" w:fill="auto"/>
          </w:tcPr>
          <w:p w:rsidR="00EC763E" w:rsidRPr="00A41924" w:rsidRDefault="00EC763E" w:rsidP="00354FA1">
            <w:pPr>
              <w:tabs>
                <w:tab w:val="left" w:pos="770"/>
              </w:tabs>
              <w:jc w:val="left"/>
              <w:rPr>
                <w:sz w:val="20"/>
              </w:rPr>
            </w:pPr>
            <w:r w:rsidRPr="00A41924">
              <w:rPr>
                <w:sz w:val="20"/>
              </w:rPr>
              <w:t xml:space="preserve">Promotion of the Southland Museum and Art Gallery as a quality venue to visit for residents and visitors.  </w:t>
            </w:r>
          </w:p>
          <w:p w:rsidR="00EC763E" w:rsidRPr="00A41924" w:rsidRDefault="00EC763E" w:rsidP="00354FA1">
            <w:pPr>
              <w:tabs>
                <w:tab w:val="left" w:pos="770"/>
              </w:tabs>
              <w:jc w:val="left"/>
              <w:rPr>
                <w:sz w:val="20"/>
              </w:rPr>
            </w:pPr>
          </w:p>
        </w:tc>
        <w:tc>
          <w:tcPr>
            <w:tcW w:w="1701" w:type="dxa"/>
            <w:shd w:val="clear" w:color="auto" w:fill="auto"/>
          </w:tcPr>
          <w:p w:rsidR="00EC763E" w:rsidRPr="00A41924" w:rsidRDefault="00EC763E" w:rsidP="00354FA1">
            <w:pPr>
              <w:tabs>
                <w:tab w:val="left" w:pos="770"/>
              </w:tabs>
              <w:jc w:val="left"/>
              <w:rPr>
                <w:b/>
                <w:i/>
                <w:sz w:val="20"/>
              </w:rPr>
            </w:pPr>
            <w:r w:rsidRPr="00A41924">
              <w:rPr>
                <w:b/>
                <w:i/>
                <w:sz w:val="20"/>
              </w:rPr>
              <w:t>Annual visitor numbers exceed 200,000/annum</w:t>
            </w:r>
          </w:p>
        </w:tc>
        <w:tc>
          <w:tcPr>
            <w:tcW w:w="1701" w:type="dxa"/>
            <w:shd w:val="clear" w:color="auto" w:fill="auto"/>
          </w:tcPr>
          <w:p w:rsidR="00EC763E" w:rsidRPr="00A41924" w:rsidRDefault="00EC763E" w:rsidP="00354FA1">
            <w:pPr>
              <w:tabs>
                <w:tab w:val="left" w:pos="770"/>
              </w:tabs>
              <w:jc w:val="left"/>
              <w:rPr>
                <w:b/>
                <w:i/>
                <w:sz w:val="20"/>
              </w:rPr>
            </w:pPr>
            <w:r w:rsidRPr="00A41924">
              <w:rPr>
                <w:b/>
                <w:i/>
                <w:sz w:val="20"/>
              </w:rPr>
              <w:t>Annual visitor numbers exceed 200,000/annum</w:t>
            </w:r>
          </w:p>
        </w:tc>
        <w:tc>
          <w:tcPr>
            <w:tcW w:w="1701" w:type="dxa"/>
            <w:shd w:val="clear" w:color="auto" w:fill="auto"/>
          </w:tcPr>
          <w:p w:rsidR="00EC763E" w:rsidRPr="00A41924" w:rsidRDefault="00EC763E" w:rsidP="00354FA1">
            <w:pPr>
              <w:tabs>
                <w:tab w:val="left" w:pos="770"/>
              </w:tabs>
              <w:jc w:val="left"/>
              <w:rPr>
                <w:b/>
                <w:i/>
                <w:sz w:val="20"/>
              </w:rPr>
            </w:pPr>
            <w:r w:rsidRPr="00A41924">
              <w:rPr>
                <w:b/>
                <w:i/>
                <w:sz w:val="20"/>
              </w:rPr>
              <w:t>Annual visitor numbers exceed 200,000/annum</w:t>
            </w:r>
          </w:p>
        </w:tc>
      </w:tr>
    </w:tbl>
    <w:p w:rsidR="00F867A8" w:rsidRPr="00A41924" w:rsidRDefault="00F867A8" w:rsidP="00354FA1">
      <w:pPr>
        <w:tabs>
          <w:tab w:val="left" w:pos="770"/>
        </w:tabs>
        <w:jc w:val="left"/>
      </w:pPr>
    </w:p>
    <w:p w:rsidR="00F867A8" w:rsidRPr="00A41924" w:rsidRDefault="00F867A8" w:rsidP="00354FA1">
      <w:pPr>
        <w:tabs>
          <w:tab w:val="left" w:pos="770"/>
        </w:tabs>
        <w:jc w:val="left"/>
      </w:pPr>
    </w:p>
    <w:p w:rsidR="00F867A8" w:rsidRPr="00A41924" w:rsidRDefault="00296478" w:rsidP="00354FA1">
      <w:pPr>
        <w:tabs>
          <w:tab w:val="left" w:pos="770"/>
        </w:tabs>
        <w:jc w:val="left"/>
        <w:rPr>
          <w:b/>
        </w:rPr>
      </w:pPr>
      <w:r w:rsidRPr="00A41924">
        <w:br w:type="page"/>
      </w:r>
      <w:r w:rsidR="00F867A8" w:rsidRPr="00A41924">
        <w:lastRenderedPageBreak/>
        <w:t xml:space="preserve">4.0 </w:t>
      </w:r>
      <w:r w:rsidR="00F867A8" w:rsidRPr="00A41924">
        <w:tab/>
      </w:r>
      <w:r w:rsidR="00F867A8" w:rsidRPr="00A41924">
        <w:rPr>
          <w:b/>
        </w:rPr>
        <w:t>ACCOUNTING POLICIES</w:t>
      </w:r>
    </w:p>
    <w:p w:rsidR="00F867A8" w:rsidRPr="00A41924" w:rsidRDefault="00F867A8" w:rsidP="00354FA1">
      <w:pPr>
        <w:tabs>
          <w:tab w:val="left" w:pos="770"/>
        </w:tabs>
        <w:jc w:val="left"/>
        <w:rPr>
          <w:b/>
        </w:rPr>
      </w:pPr>
    </w:p>
    <w:p w:rsidR="00F867A8" w:rsidRPr="00A41924" w:rsidRDefault="0010202A" w:rsidP="00354FA1">
      <w:pPr>
        <w:numPr>
          <w:ilvl w:val="1"/>
          <w:numId w:val="2"/>
        </w:numPr>
        <w:tabs>
          <w:tab w:val="left" w:pos="770"/>
        </w:tabs>
        <w:jc w:val="left"/>
      </w:pPr>
      <w:r w:rsidRPr="00A41924">
        <w:rPr>
          <w:b/>
        </w:rPr>
        <w:t>B</w:t>
      </w:r>
      <w:r w:rsidR="00296478" w:rsidRPr="00A41924">
        <w:rPr>
          <w:b/>
        </w:rPr>
        <w:t>ASIS</w:t>
      </w:r>
      <w:r w:rsidRPr="00A41924">
        <w:rPr>
          <w:b/>
        </w:rPr>
        <w:t xml:space="preserve"> </w:t>
      </w:r>
      <w:r w:rsidR="00296478" w:rsidRPr="00A41924">
        <w:rPr>
          <w:b/>
        </w:rPr>
        <w:t>OF</w:t>
      </w:r>
      <w:r w:rsidRPr="00A41924">
        <w:rPr>
          <w:b/>
        </w:rPr>
        <w:t xml:space="preserve"> P</w:t>
      </w:r>
      <w:r w:rsidR="00296478" w:rsidRPr="00A41924">
        <w:rPr>
          <w:b/>
        </w:rPr>
        <w:t>REPARATION</w:t>
      </w:r>
      <w:r w:rsidRPr="00A41924">
        <w:rPr>
          <w:b/>
        </w:rPr>
        <w:t xml:space="preserve"> </w:t>
      </w:r>
    </w:p>
    <w:p w:rsidR="0010202A" w:rsidRPr="00A41924" w:rsidRDefault="0010202A" w:rsidP="00354FA1">
      <w:pPr>
        <w:ind w:left="720"/>
        <w:jc w:val="left"/>
      </w:pPr>
      <w:r w:rsidRPr="00A41924">
        <w:t>The Board has elected to apply PBE SFR-A (PS) Public Benefit Entity Simple Format Reporting - Accrual (Public Sector) on the basis that the Trust does not have public accountability (as defined) and has total annual expenses of less than $2 million.</w:t>
      </w:r>
    </w:p>
    <w:p w:rsidR="0010202A" w:rsidRPr="00A41924" w:rsidRDefault="0010202A" w:rsidP="00354FA1">
      <w:pPr>
        <w:tabs>
          <w:tab w:val="left" w:pos="770"/>
        </w:tabs>
        <w:jc w:val="left"/>
        <w:rPr>
          <w:b/>
        </w:rPr>
      </w:pPr>
    </w:p>
    <w:p w:rsidR="0010202A" w:rsidRPr="00A41924" w:rsidRDefault="0010202A" w:rsidP="00354FA1">
      <w:pPr>
        <w:ind w:left="720"/>
        <w:jc w:val="left"/>
      </w:pPr>
      <w:r w:rsidRPr="00A41924">
        <w:t>All transactions in the financial statements are reported using the accrual basis of accounting.</w:t>
      </w:r>
    </w:p>
    <w:p w:rsidR="0010202A" w:rsidRPr="00A41924" w:rsidRDefault="0010202A" w:rsidP="00354FA1">
      <w:pPr>
        <w:ind w:left="720"/>
        <w:jc w:val="left"/>
      </w:pPr>
    </w:p>
    <w:p w:rsidR="0010202A" w:rsidRPr="00A41924" w:rsidRDefault="0010202A" w:rsidP="00354FA1">
      <w:pPr>
        <w:ind w:left="720"/>
        <w:jc w:val="left"/>
      </w:pPr>
      <w:r w:rsidRPr="00A41924">
        <w:t>The financial statements are prepared under the assumption that the Trust will continue to operate in the foreseeable future.</w:t>
      </w:r>
    </w:p>
    <w:p w:rsidR="0010202A" w:rsidRPr="00A41924" w:rsidRDefault="0010202A" w:rsidP="00354FA1">
      <w:pPr>
        <w:ind w:left="720"/>
        <w:jc w:val="left"/>
      </w:pPr>
    </w:p>
    <w:p w:rsidR="0010202A" w:rsidRPr="00A41924" w:rsidRDefault="0010202A" w:rsidP="00354FA1">
      <w:pPr>
        <w:ind w:left="720"/>
        <w:jc w:val="left"/>
      </w:pPr>
      <w:r w:rsidRPr="00A41924">
        <w:t>The Trust is a reporting entity for the purposes of the Charitable Trusts Act 1957 and its financial statements comply with that Act.</w:t>
      </w:r>
    </w:p>
    <w:p w:rsidR="00296478" w:rsidRPr="00A41924" w:rsidRDefault="00296478" w:rsidP="00354FA1">
      <w:pPr>
        <w:tabs>
          <w:tab w:val="left" w:pos="770"/>
        </w:tabs>
        <w:jc w:val="left"/>
      </w:pPr>
    </w:p>
    <w:p w:rsidR="00296478" w:rsidRPr="00A41924" w:rsidRDefault="00296478" w:rsidP="00354FA1">
      <w:pPr>
        <w:ind w:left="720"/>
        <w:jc w:val="left"/>
      </w:pPr>
      <w:r w:rsidRPr="00A41924">
        <w:t>The trustees of the Trust do not have the power to amend the financial statements after issue.</w:t>
      </w:r>
    </w:p>
    <w:p w:rsidR="00296478" w:rsidRPr="00A41924" w:rsidRDefault="00296478" w:rsidP="00354FA1">
      <w:pPr>
        <w:tabs>
          <w:tab w:val="left" w:pos="770"/>
        </w:tabs>
        <w:jc w:val="left"/>
        <w:rPr>
          <w:b/>
        </w:rPr>
      </w:pPr>
    </w:p>
    <w:p w:rsidR="00296478" w:rsidRPr="00A41924" w:rsidRDefault="00296478" w:rsidP="00354FA1">
      <w:pPr>
        <w:numPr>
          <w:ilvl w:val="1"/>
          <w:numId w:val="2"/>
        </w:numPr>
        <w:tabs>
          <w:tab w:val="left" w:pos="770"/>
        </w:tabs>
        <w:jc w:val="left"/>
        <w:rPr>
          <w:b/>
        </w:rPr>
      </w:pPr>
      <w:r w:rsidRPr="00A41924">
        <w:rPr>
          <w:b/>
        </w:rPr>
        <w:t>GOODS AND SERVICES TAX (GST)</w:t>
      </w:r>
    </w:p>
    <w:p w:rsidR="00296478" w:rsidRPr="00A41924" w:rsidRDefault="00296478" w:rsidP="00354FA1">
      <w:pPr>
        <w:ind w:left="720"/>
        <w:jc w:val="left"/>
      </w:pPr>
      <w:r w:rsidRPr="00A41924">
        <w:t>The Trust is registered for GST.  All amounts in the financial statements are recorded exclusive of GST, except for debtors and creditors, which are stated inclusive of GST.</w:t>
      </w:r>
    </w:p>
    <w:p w:rsidR="00296478" w:rsidRPr="00A41924" w:rsidRDefault="00296478" w:rsidP="00354FA1">
      <w:pPr>
        <w:tabs>
          <w:tab w:val="left" w:pos="770"/>
        </w:tabs>
        <w:jc w:val="left"/>
        <w:rPr>
          <w:b/>
        </w:rPr>
      </w:pPr>
    </w:p>
    <w:p w:rsidR="00296478" w:rsidRPr="00A41924" w:rsidRDefault="00296478" w:rsidP="00354FA1">
      <w:pPr>
        <w:numPr>
          <w:ilvl w:val="1"/>
          <w:numId w:val="2"/>
        </w:numPr>
        <w:tabs>
          <w:tab w:val="left" w:pos="770"/>
        </w:tabs>
        <w:jc w:val="left"/>
        <w:rPr>
          <w:b/>
        </w:rPr>
      </w:pPr>
      <w:r w:rsidRPr="00A41924">
        <w:rPr>
          <w:b/>
        </w:rPr>
        <w:t>REVENUE</w:t>
      </w:r>
    </w:p>
    <w:p w:rsidR="00844542" w:rsidRPr="00A41924" w:rsidRDefault="00844542" w:rsidP="00354FA1">
      <w:pPr>
        <w:tabs>
          <w:tab w:val="left" w:pos="770"/>
        </w:tabs>
        <w:ind w:left="720"/>
        <w:jc w:val="left"/>
        <w:rPr>
          <w:b/>
        </w:rPr>
      </w:pPr>
    </w:p>
    <w:p w:rsidR="00296478" w:rsidRPr="00A41924" w:rsidRDefault="00296478" w:rsidP="00354FA1">
      <w:pPr>
        <w:numPr>
          <w:ilvl w:val="2"/>
          <w:numId w:val="2"/>
        </w:numPr>
        <w:tabs>
          <w:tab w:val="left" w:pos="770"/>
        </w:tabs>
        <w:jc w:val="left"/>
        <w:rPr>
          <w:b/>
        </w:rPr>
      </w:pPr>
      <w:r w:rsidRPr="00A41924">
        <w:rPr>
          <w:b/>
        </w:rPr>
        <w:t>Grants and Donations</w:t>
      </w:r>
    </w:p>
    <w:p w:rsidR="0010202A" w:rsidRPr="00A41924" w:rsidRDefault="00296478" w:rsidP="00354FA1">
      <w:pPr>
        <w:ind w:left="720"/>
        <w:jc w:val="left"/>
      </w:pPr>
      <w:r w:rsidRPr="00A41924">
        <w:t>Council, government, and non-government grants are recognised as revenue when the funding is received unless there is an obligation to return the funds if conditions of the grant are not met (“use or return condition”). If there is such an obligation, the grant is initially recorded as a liability and recognised as revenue when conditions of the grant are satisfied.</w:t>
      </w:r>
      <w:r w:rsidRPr="00A41924">
        <w:tab/>
      </w:r>
      <w:r w:rsidRPr="00A41924">
        <w:tab/>
      </w:r>
      <w:r w:rsidRPr="00A41924">
        <w:tab/>
      </w:r>
      <w:r w:rsidRPr="00A41924">
        <w:tab/>
      </w:r>
      <w:r w:rsidRPr="00A41924">
        <w:tab/>
      </w:r>
    </w:p>
    <w:p w:rsidR="00296478" w:rsidRPr="00A41924" w:rsidRDefault="00296478" w:rsidP="00354FA1">
      <w:pPr>
        <w:tabs>
          <w:tab w:val="left" w:pos="770"/>
        </w:tabs>
        <w:jc w:val="left"/>
        <w:rPr>
          <w:b/>
        </w:rPr>
      </w:pPr>
    </w:p>
    <w:p w:rsidR="00296478" w:rsidRPr="00A41924" w:rsidRDefault="00296478" w:rsidP="00354FA1">
      <w:pPr>
        <w:numPr>
          <w:ilvl w:val="2"/>
          <w:numId w:val="2"/>
        </w:numPr>
        <w:tabs>
          <w:tab w:val="clear" w:pos="720"/>
        </w:tabs>
        <w:jc w:val="left"/>
        <w:rPr>
          <w:b/>
        </w:rPr>
      </w:pPr>
      <w:r w:rsidRPr="00A41924">
        <w:rPr>
          <w:b/>
        </w:rPr>
        <w:t>Interest revenue</w:t>
      </w:r>
    </w:p>
    <w:p w:rsidR="0010202A" w:rsidRPr="00A41924" w:rsidRDefault="00296478" w:rsidP="00354FA1">
      <w:pPr>
        <w:ind w:left="709"/>
        <w:jc w:val="left"/>
      </w:pPr>
      <w:r w:rsidRPr="00A41924">
        <w:tab/>
        <w:t>Interest revenue is recognised as it is earned during the year.</w:t>
      </w:r>
    </w:p>
    <w:p w:rsidR="00296478" w:rsidRPr="00A41924" w:rsidRDefault="00296478" w:rsidP="00354FA1">
      <w:pPr>
        <w:tabs>
          <w:tab w:val="left" w:pos="770"/>
        </w:tabs>
        <w:jc w:val="left"/>
        <w:rPr>
          <w:b/>
        </w:rPr>
      </w:pPr>
    </w:p>
    <w:p w:rsidR="0010202A" w:rsidRPr="00A41924" w:rsidRDefault="00296478" w:rsidP="00354FA1">
      <w:pPr>
        <w:numPr>
          <w:ilvl w:val="2"/>
          <w:numId w:val="2"/>
        </w:numPr>
        <w:tabs>
          <w:tab w:val="clear" w:pos="720"/>
        </w:tabs>
        <w:jc w:val="left"/>
        <w:rPr>
          <w:b/>
        </w:rPr>
      </w:pPr>
      <w:r w:rsidRPr="00A41924">
        <w:rPr>
          <w:b/>
        </w:rPr>
        <w:t xml:space="preserve">Other </w:t>
      </w:r>
      <w:r w:rsidR="00844542" w:rsidRPr="00A41924">
        <w:rPr>
          <w:b/>
        </w:rPr>
        <w:t>r</w:t>
      </w:r>
      <w:r w:rsidRPr="00A41924">
        <w:rPr>
          <w:b/>
        </w:rPr>
        <w:t>evenue</w:t>
      </w:r>
    </w:p>
    <w:p w:rsidR="0010202A" w:rsidRPr="00A41924" w:rsidRDefault="00296478" w:rsidP="00354FA1">
      <w:pPr>
        <w:tabs>
          <w:tab w:val="left" w:pos="709"/>
        </w:tabs>
        <w:ind w:left="709"/>
        <w:jc w:val="left"/>
      </w:pPr>
      <w:r w:rsidRPr="00A41924">
        <w:t>Revenue is measured at the fair value of consideration received.</w:t>
      </w:r>
      <w:r w:rsidRPr="00A41924">
        <w:tab/>
      </w:r>
      <w:r w:rsidRPr="00A41924">
        <w:tab/>
      </w:r>
      <w:r w:rsidRPr="00A41924">
        <w:tab/>
      </w:r>
      <w:r w:rsidRPr="00A41924">
        <w:tab/>
      </w:r>
      <w:r w:rsidRPr="00A41924">
        <w:tab/>
      </w:r>
    </w:p>
    <w:p w:rsidR="00296478" w:rsidRPr="00A41924" w:rsidRDefault="00296478" w:rsidP="00354FA1">
      <w:pPr>
        <w:numPr>
          <w:ilvl w:val="1"/>
          <w:numId w:val="2"/>
        </w:numPr>
        <w:jc w:val="left"/>
        <w:rPr>
          <w:b/>
        </w:rPr>
      </w:pPr>
      <w:r w:rsidRPr="00A41924">
        <w:rPr>
          <w:b/>
        </w:rPr>
        <w:t>EXPENDITURE</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All expenditure is recognised in the Statement of Financial Performance in the period in which it is incurred and expensed when the related services has been received.</w:t>
      </w:r>
      <w:r w:rsidRPr="00A41924">
        <w:tab/>
      </w:r>
      <w:r w:rsidRPr="00A41924">
        <w:tab/>
      </w:r>
      <w:r w:rsidRPr="00A41924">
        <w:tab/>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numPr>
          <w:ilvl w:val="1"/>
          <w:numId w:val="2"/>
        </w:numPr>
        <w:jc w:val="left"/>
        <w:rPr>
          <w:b/>
        </w:rPr>
      </w:pPr>
      <w:r w:rsidRPr="00A41924">
        <w:rPr>
          <w:b/>
        </w:rPr>
        <w:t>INCOME TAX</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The Trust is exempt from the payment of income tax. Accordingly no charge for income tax applies or has been provided for.</w:t>
      </w:r>
      <w:r w:rsidRPr="00A41924">
        <w:tab/>
      </w:r>
      <w:r w:rsidRPr="00A41924">
        <w:tab/>
      </w:r>
      <w:r w:rsidRPr="00A41924">
        <w:tab/>
      </w:r>
      <w:r w:rsidRPr="00A41924">
        <w:tab/>
      </w:r>
      <w:r w:rsidRPr="00A41924">
        <w:tab/>
      </w:r>
      <w:r w:rsidRPr="00A41924">
        <w:rPr>
          <w:b/>
        </w:rPr>
        <w:tab/>
      </w:r>
      <w:r w:rsidRPr="00A41924">
        <w:rPr>
          <w:b/>
        </w:rPr>
        <w:tab/>
      </w:r>
      <w:r w:rsidRPr="00A41924">
        <w:rPr>
          <w:b/>
        </w:rPr>
        <w:tab/>
      </w:r>
    </w:p>
    <w:p w:rsidR="00296478" w:rsidRPr="00A41924" w:rsidRDefault="00296478" w:rsidP="00354FA1">
      <w:pPr>
        <w:numPr>
          <w:ilvl w:val="1"/>
          <w:numId w:val="2"/>
        </w:numPr>
        <w:jc w:val="left"/>
        <w:rPr>
          <w:b/>
        </w:rPr>
      </w:pPr>
      <w:r w:rsidRPr="00A41924">
        <w:rPr>
          <w:b/>
        </w:rPr>
        <w:t>DONATED SERVICES</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The work of the museum is dependent on the voluntary service of many individuals and organisations.  Since these services are not normally purchased by the museum and because of the difficulty of determining their value with reliability, donated services are not recognised in the financial statements.</w:t>
      </w:r>
      <w:r w:rsidRPr="00A41924">
        <w:tab/>
      </w:r>
      <w:r w:rsidRPr="00A41924">
        <w:tab/>
      </w:r>
    </w:p>
    <w:p w:rsidR="00296478" w:rsidRPr="00A41924" w:rsidRDefault="00296478" w:rsidP="00354FA1">
      <w:pPr>
        <w:tabs>
          <w:tab w:val="left" w:pos="770"/>
        </w:tabs>
        <w:jc w:val="left"/>
        <w:rPr>
          <w:b/>
        </w:rPr>
      </w:pPr>
      <w:r w:rsidRPr="00A41924">
        <w:rPr>
          <w:b/>
        </w:rPr>
        <w:lastRenderedPageBreak/>
        <w:tab/>
      </w:r>
      <w:r w:rsidRPr="00A41924">
        <w:rPr>
          <w:b/>
        </w:rPr>
        <w:tab/>
      </w:r>
      <w:r w:rsidRPr="00A41924">
        <w:rPr>
          <w:b/>
        </w:rPr>
        <w:tab/>
      </w:r>
      <w:r w:rsidRPr="00A41924">
        <w:rPr>
          <w:b/>
        </w:rPr>
        <w:tab/>
      </w:r>
      <w:r w:rsidRPr="00A41924">
        <w:rPr>
          <w:b/>
        </w:rPr>
        <w:tab/>
      </w:r>
    </w:p>
    <w:p w:rsidR="00296478" w:rsidRPr="00A41924" w:rsidRDefault="00296478" w:rsidP="00354FA1">
      <w:pPr>
        <w:numPr>
          <w:ilvl w:val="1"/>
          <w:numId w:val="2"/>
        </w:numPr>
        <w:jc w:val="left"/>
        <w:rPr>
          <w:b/>
        </w:rPr>
      </w:pPr>
      <w:r w:rsidRPr="00A41924">
        <w:rPr>
          <w:b/>
        </w:rPr>
        <w:t>BANK ACCOUNTS AND CASH</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 xml:space="preserve">Bank accounts and cash comprise cash on hand, cheque or savings accounts, and deposits held at call with banks.  Bank overdrafts are presented as a current liability in the statement of financial position.  </w:t>
      </w:r>
      <w:r w:rsidRPr="00A41924">
        <w:tab/>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numPr>
          <w:ilvl w:val="1"/>
          <w:numId w:val="2"/>
        </w:numPr>
        <w:jc w:val="left"/>
        <w:rPr>
          <w:b/>
        </w:rPr>
      </w:pPr>
      <w:r w:rsidRPr="00A41924">
        <w:rPr>
          <w:b/>
        </w:rPr>
        <w:t>DEBTORS</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Debtors are initially recorded at the amount owed.  When it is likely the amount owed (or some portion) will not be collected, a provision for impairment is recognised and the loss is recorded as a bad debt expense.</w:t>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numPr>
          <w:ilvl w:val="1"/>
          <w:numId w:val="2"/>
        </w:numPr>
        <w:jc w:val="left"/>
        <w:rPr>
          <w:b/>
        </w:rPr>
      </w:pPr>
      <w:r w:rsidRPr="00A41924">
        <w:rPr>
          <w:b/>
        </w:rPr>
        <w:t>CREDITORS AND ACCRUED EXPENSES</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Creditors and other payables are</w:t>
      </w:r>
      <w:r w:rsidR="00844542" w:rsidRPr="00A41924">
        <w:t xml:space="preserve"> measured at the amount owed.</w:t>
      </w:r>
      <w:r w:rsidR="00844542" w:rsidRPr="00A41924">
        <w:tab/>
      </w:r>
      <w:r w:rsidRPr="00A41924">
        <w:tab/>
      </w:r>
    </w:p>
    <w:p w:rsidR="0010202A" w:rsidRPr="00A41924" w:rsidRDefault="0010202A" w:rsidP="00354FA1">
      <w:pPr>
        <w:tabs>
          <w:tab w:val="left" w:pos="770"/>
        </w:tabs>
        <w:jc w:val="left"/>
        <w:rPr>
          <w:b/>
        </w:rPr>
      </w:pPr>
    </w:p>
    <w:p w:rsidR="00296478" w:rsidRPr="00A41924" w:rsidRDefault="00296478" w:rsidP="00354FA1">
      <w:pPr>
        <w:numPr>
          <w:ilvl w:val="1"/>
          <w:numId w:val="2"/>
        </w:numPr>
        <w:jc w:val="left"/>
        <w:rPr>
          <w:b/>
        </w:rPr>
      </w:pPr>
      <w:r w:rsidRPr="00A41924">
        <w:rPr>
          <w:b/>
        </w:rPr>
        <w:t>PROPERTY, PLANT AND EQUIPMENT</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 xml:space="preserve">Property, plant and equipment is recorded on the cost basis, less accumulated depreciation and impairment losses.  </w:t>
      </w:r>
      <w:r w:rsidRPr="00A41924">
        <w:tab/>
      </w:r>
      <w:r w:rsidRPr="00A41924">
        <w:tab/>
      </w:r>
      <w:r w:rsidRPr="00A41924">
        <w:tab/>
      </w:r>
      <w:r w:rsidRPr="00A41924">
        <w:tab/>
      </w:r>
      <w:r w:rsidRPr="00A41924">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rPr>
          <w:b/>
        </w:rPr>
      </w:pPr>
      <w:r w:rsidRPr="00A41924">
        <w:t>The Trust has elected not to revalue property plant and equipment and record the asset value on the cost basis.</w:t>
      </w:r>
      <w:r w:rsidRPr="00A41924">
        <w:tab/>
      </w:r>
      <w:r w:rsidRPr="00A41924">
        <w:rPr>
          <w:b/>
        </w:rPr>
        <w:tab/>
      </w:r>
      <w:r w:rsidRPr="00A41924">
        <w:rPr>
          <w:b/>
        </w:rPr>
        <w:tab/>
      </w:r>
      <w:r w:rsidRPr="00A41924">
        <w:rPr>
          <w:b/>
        </w:rPr>
        <w:tab/>
      </w:r>
      <w:r w:rsidRPr="00A41924">
        <w:rPr>
          <w:b/>
        </w:rPr>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numPr>
          <w:ilvl w:val="2"/>
          <w:numId w:val="2"/>
        </w:numPr>
        <w:tabs>
          <w:tab w:val="clear" w:pos="720"/>
        </w:tabs>
        <w:jc w:val="left"/>
        <w:rPr>
          <w:b/>
        </w:rPr>
      </w:pPr>
      <w:r w:rsidRPr="00A41924">
        <w:rPr>
          <w:b/>
        </w:rPr>
        <w:t xml:space="preserve">Additions </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rPr>
          <w:b/>
        </w:rPr>
      </w:pPr>
      <w:r w:rsidRPr="00A41924">
        <w:t>The cost of an item of property, plant and equipment is recognised as an asset if, and only if, it is probable that future economic benefits or service potential associated with the item will flow to the Trust and the cost of the item can be measured reliably.</w:t>
      </w:r>
      <w:r w:rsidRPr="00A41924">
        <w:tab/>
      </w:r>
      <w:r w:rsidRPr="00A41924">
        <w:rPr>
          <w:b/>
        </w:rPr>
        <w:tab/>
      </w:r>
      <w:r w:rsidRPr="00A41924">
        <w:rPr>
          <w:b/>
        </w:rPr>
        <w:tab/>
      </w:r>
      <w:r w:rsidRPr="00A41924">
        <w:rPr>
          <w:b/>
        </w:rPr>
        <w:tab/>
      </w:r>
      <w:r w:rsidRPr="00A41924">
        <w:rPr>
          <w:b/>
        </w:rPr>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numPr>
          <w:ilvl w:val="2"/>
          <w:numId w:val="2"/>
        </w:numPr>
        <w:tabs>
          <w:tab w:val="clear" w:pos="720"/>
        </w:tabs>
        <w:jc w:val="left"/>
        <w:rPr>
          <w:b/>
        </w:rPr>
      </w:pPr>
      <w:r w:rsidRPr="00A41924">
        <w:rPr>
          <w:b/>
        </w:rPr>
        <w:t>Depreciation</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Depreciation has been charged in the Financial Statements on the basis of the economic life rates recommended by the Inland Revenue Department as follows:</w:t>
      </w:r>
      <w:r w:rsidRPr="00A41924">
        <w:tab/>
      </w:r>
      <w:r w:rsidRPr="00A41924">
        <w:tab/>
      </w:r>
      <w:r w:rsidRPr="00A41924">
        <w:tab/>
      </w:r>
      <w:r w:rsidRPr="00A41924">
        <w:tab/>
      </w:r>
      <w:r w:rsidRPr="00A41924">
        <w:tab/>
      </w:r>
    </w:p>
    <w:p w:rsidR="00296478" w:rsidRPr="00A41924" w:rsidRDefault="00844542" w:rsidP="00354FA1">
      <w:pPr>
        <w:tabs>
          <w:tab w:val="left" w:pos="770"/>
        </w:tabs>
        <w:jc w:val="left"/>
      </w:pPr>
      <w:r w:rsidRPr="00A41924">
        <w:rPr>
          <w:b/>
        </w:rPr>
        <w:tab/>
      </w:r>
      <w:r w:rsidRPr="00A41924">
        <w:rPr>
          <w:b/>
        </w:rPr>
        <w:tab/>
      </w:r>
      <w:r w:rsidRPr="00A41924">
        <w:rPr>
          <w:b/>
        </w:rPr>
        <w:tab/>
      </w:r>
      <w:r w:rsidR="00296478" w:rsidRPr="00A41924">
        <w:t>Buildings</w:t>
      </w:r>
      <w:r w:rsidR="00296478" w:rsidRPr="00A41924">
        <w:tab/>
        <w:t>2%</w:t>
      </w:r>
      <w:r w:rsidR="00296478" w:rsidRPr="00A41924">
        <w:tab/>
      </w:r>
      <w:r w:rsidRPr="00A41924">
        <w:tab/>
      </w:r>
      <w:r w:rsidR="00296478" w:rsidRPr="00A41924">
        <w:t>SL</w:t>
      </w:r>
      <w:r w:rsidR="00296478" w:rsidRPr="00A41924">
        <w:tab/>
      </w:r>
      <w:r w:rsidR="00296478" w:rsidRPr="00A41924">
        <w:tab/>
      </w:r>
      <w:r w:rsidR="00296478" w:rsidRPr="00A41924">
        <w:tab/>
      </w:r>
    </w:p>
    <w:p w:rsidR="00296478" w:rsidRPr="00A41924" w:rsidRDefault="00844542" w:rsidP="00354FA1">
      <w:pPr>
        <w:tabs>
          <w:tab w:val="left" w:pos="770"/>
        </w:tabs>
        <w:jc w:val="left"/>
        <w:rPr>
          <w:b/>
        </w:rPr>
      </w:pPr>
      <w:r w:rsidRPr="00A41924">
        <w:tab/>
      </w:r>
      <w:r w:rsidRPr="00A41924">
        <w:tab/>
      </w:r>
      <w:r w:rsidRPr="00A41924">
        <w:tab/>
      </w:r>
      <w:r w:rsidR="00296478" w:rsidRPr="00A41924">
        <w:t>Fit-out</w:t>
      </w:r>
      <w:r w:rsidR="00296478" w:rsidRPr="00A41924">
        <w:tab/>
      </w:r>
      <w:r w:rsidRPr="00A41924">
        <w:tab/>
      </w:r>
      <w:r w:rsidR="00296478" w:rsidRPr="00A41924">
        <w:t>9 - 40%</w:t>
      </w:r>
      <w:r w:rsidR="00296478" w:rsidRPr="00A41924">
        <w:tab/>
        <w:t>DV</w:t>
      </w:r>
      <w:r w:rsidR="00296478" w:rsidRPr="00A41924">
        <w:rPr>
          <w:b/>
        </w:rPr>
        <w:tab/>
      </w:r>
      <w:r w:rsidR="00296478" w:rsidRPr="00A41924">
        <w:rPr>
          <w:b/>
        </w:rPr>
        <w:tab/>
      </w:r>
      <w:r w:rsidR="00296478" w:rsidRPr="00A41924">
        <w:rPr>
          <w:b/>
        </w:rPr>
        <w:tab/>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numPr>
          <w:ilvl w:val="2"/>
          <w:numId w:val="2"/>
        </w:numPr>
        <w:tabs>
          <w:tab w:val="clear" w:pos="720"/>
        </w:tabs>
        <w:jc w:val="left"/>
        <w:rPr>
          <w:b/>
        </w:rPr>
      </w:pPr>
      <w:r w:rsidRPr="00A41924">
        <w:rPr>
          <w:b/>
        </w:rPr>
        <w:t>Exhibits and Collections</w:t>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pPr>
      <w:r w:rsidRPr="00A41924">
        <w:t xml:space="preserve">The Trust has not recognised significant exhibits and donated assets because the </w:t>
      </w:r>
      <w:r w:rsidR="00844542" w:rsidRPr="00A41924">
        <w:t>values of these are</w:t>
      </w:r>
      <w:r w:rsidRPr="00A41924">
        <w:t xml:space="preserve"> not readily available. However the direct purchase costs of exhibits and art collections acquired during the year have been capitalised.</w:t>
      </w:r>
    </w:p>
    <w:p w:rsidR="00296478" w:rsidRPr="00A41924" w:rsidRDefault="00296478" w:rsidP="00354FA1">
      <w:pPr>
        <w:tabs>
          <w:tab w:val="left" w:pos="770"/>
        </w:tabs>
        <w:jc w:val="left"/>
        <w:rPr>
          <w:b/>
        </w:rPr>
      </w:pP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ind w:left="720"/>
        <w:jc w:val="left"/>
        <w:rPr>
          <w:b/>
        </w:rPr>
      </w:pPr>
      <w:r w:rsidRPr="00A41924">
        <w:t>The collection is valued at $10,000,000 for insurance purposes.</w:t>
      </w:r>
      <w:r w:rsidRPr="00A41924">
        <w:rPr>
          <w:b/>
        </w:rPr>
        <w:tab/>
      </w:r>
      <w:r w:rsidRPr="00A41924">
        <w:rPr>
          <w:b/>
        </w:rPr>
        <w:tab/>
      </w:r>
      <w:r w:rsidRPr="00A41924">
        <w:rPr>
          <w:b/>
        </w:rPr>
        <w:tab/>
      </w:r>
      <w:r w:rsidRPr="00A41924">
        <w:rPr>
          <w:b/>
        </w:rPr>
        <w:tab/>
      </w:r>
      <w:r w:rsidRPr="00A41924">
        <w:rPr>
          <w:b/>
        </w:rPr>
        <w:tab/>
      </w:r>
      <w:r w:rsidRPr="00A41924">
        <w:rPr>
          <w:b/>
        </w:rPr>
        <w:tab/>
      </w:r>
      <w:r w:rsidRPr="00A41924">
        <w:rPr>
          <w:b/>
        </w:rPr>
        <w:tab/>
      </w:r>
    </w:p>
    <w:p w:rsidR="00296478" w:rsidRPr="00A41924" w:rsidRDefault="00296478" w:rsidP="00354FA1">
      <w:pPr>
        <w:numPr>
          <w:ilvl w:val="1"/>
          <w:numId w:val="2"/>
        </w:numPr>
        <w:jc w:val="left"/>
        <w:rPr>
          <w:b/>
        </w:rPr>
      </w:pPr>
      <w:r w:rsidRPr="00A41924">
        <w:rPr>
          <w:b/>
        </w:rPr>
        <w:t>TIER 2 PBE A</w:t>
      </w:r>
      <w:r w:rsidR="00844542" w:rsidRPr="00A41924">
        <w:rPr>
          <w:b/>
        </w:rPr>
        <w:t>CCOUNTING STANDARDS APPLIED</w:t>
      </w:r>
      <w:r w:rsidR="00844542" w:rsidRPr="00A41924">
        <w:rPr>
          <w:b/>
        </w:rPr>
        <w:tab/>
      </w:r>
      <w:r w:rsidR="00844542" w:rsidRPr="00A41924">
        <w:rPr>
          <w:b/>
        </w:rPr>
        <w:tab/>
      </w:r>
      <w:r w:rsidR="00844542" w:rsidRPr="00A41924">
        <w:rPr>
          <w:b/>
        </w:rPr>
        <w:tab/>
      </w:r>
    </w:p>
    <w:p w:rsidR="0010202A" w:rsidRPr="00A41924" w:rsidRDefault="00296478" w:rsidP="00354FA1">
      <w:pPr>
        <w:ind w:left="720"/>
        <w:jc w:val="left"/>
        <w:rPr>
          <w:b/>
        </w:rPr>
      </w:pPr>
      <w:r w:rsidRPr="00A41924">
        <w:t xml:space="preserve">The Trust </w:t>
      </w:r>
      <w:r w:rsidR="00055ADD" w:rsidRPr="00A41924">
        <w:t>does not</w:t>
      </w:r>
      <w:r w:rsidRPr="00A41924">
        <w:t xml:space="preserve"> appl</w:t>
      </w:r>
      <w:r w:rsidR="00055ADD" w:rsidRPr="00A41924">
        <w:t>y</w:t>
      </w:r>
      <w:r w:rsidRPr="00A41924">
        <w:t xml:space="preserve"> any Tier 2 Accounting Standards in preparing its financial statements.</w:t>
      </w:r>
      <w:r w:rsidRPr="00A41924">
        <w:rPr>
          <w:b/>
        </w:rPr>
        <w:tab/>
      </w:r>
      <w:r w:rsidRPr="00A41924">
        <w:rPr>
          <w:b/>
        </w:rPr>
        <w:tab/>
      </w:r>
      <w:r w:rsidRPr="00A41924">
        <w:rPr>
          <w:b/>
        </w:rPr>
        <w:tab/>
      </w:r>
      <w:r w:rsidRPr="00A41924">
        <w:rPr>
          <w:b/>
        </w:rPr>
        <w:tab/>
      </w:r>
      <w:r w:rsidRPr="00A41924">
        <w:rPr>
          <w:b/>
        </w:rPr>
        <w:tab/>
      </w:r>
    </w:p>
    <w:p w:rsidR="0010202A" w:rsidRPr="00A41924" w:rsidRDefault="0010202A" w:rsidP="00354FA1">
      <w:pPr>
        <w:tabs>
          <w:tab w:val="left" w:pos="770"/>
        </w:tabs>
        <w:jc w:val="left"/>
        <w:rPr>
          <w:b/>
        </w:rPr>
      </w:pPr>
    </w:p>
    <w:p w:rsidR="00296478" w:rsidRPr="00A41924" w:rsidRDefault="00296478" w:rsidP="00354FA1">
      <w:pPr>
        <w:numPr>
          <w:ilvl w:val="1"/>
          <w:numId w:val="2"/>
        </w:numPr>
        <w:jc w:val="left"/>
        <w:rPr>
          <w:b/>
        </w:rPr>
      </w:pPr>
      <w:r w:rsidRPr="00A41924">
        <w:rPr>
          <w:b/>
        </w:rPr>
        <w:t>CHANGES IN ACCOUNTING POLICIES</w:t>
      </w:r>
      <w:r w:rsidRPr="00A41924">
        <w:rPr>
          <w:b/>
        </w:rPr>
        <w:tab/>
      </w:r>
      <w:r w:rsidRPr="00A41924">
        <w:rPr>
          <w:b/>
        </w:rPr>
        <w:tab/>
      </w:r>
      <w:r w:rsidRPr="00A41924">
        <w:rPr>
          <w:b/>
        </w:rPr>
        <w:tab/>
      </w:r>
    </w:p>
    <w:p w:rsidR="00F867A8" w:rsidRDefault="00F867A8" w:rsidP="00354FA1">
      <w:pPr>
        <w:tabs>
          <w:tab w:val="left" w:pos="770"/>
        </w:tabs>
        <w:ind w:left="770"/>
        <w:jc w:val="left"/>
      </w:pPr>
      <w:r w:rsidRPr="00A41924">
        <w:t>There are no changes in accounting policy during the period.  All accounting policies have been consistently applied throughout the period covered by these financial statements.</w:t>
      </w:r>
    </w:p>
    <w:p w:rsidR="00F867A8" w:rsidRDefault="00F867A8" w:rsidP="00354FA1">
      <w:pPr>
        <w:tabs>
          <w:tab w:val="left" w:pos="770"/>
        </w:tabs>
        <w:jc w:val="left"/>
      </w:pPr>
    </w:p>
    <w:p w:rsidR="00F867A8" w:rsidRDefault="00F867A8" w:rsidP="00354FA1">
      <w:pPr>
        <w:tabs>
          <w:tab w:val="left" w:pos="770"/>
        </w:tabs>
        <w:jc w:val="left"/>
      </w:pPr>
    </w:p>
    <w:p w:rsidR="00F867A8" w:rsidRDefault="00F867A8" w:rsidP="00354FA1">
      <w:pPr>
        <w:jc w:val="left"/>
      </w:pPr>
    </w:p>
    <w:p w:rsidR="0075631B" w:rsidRDefault="0075631B" w:rsidP="00354FA1">
      <w:pPr>
        <w:jc w:val="left"/>
      </w:pPr>
    </w:p>
    <w:sectPr w:rsidR="0075631B" w:rsidSect="00F867A8">
      <w:footerReference w:type="even" r:id="rId9"/>
      <w:footerReference w:type="default" r:id="rId10"/>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BD" w:rsidRDefault="00344EBD">
      <w:r>
        <w:separator/>
      </w:r>
    </w:p>
  </w:endnote>
  <w:endnote w:type="continuationSeparator" w:id="0">
    <w:p w:rsidR="00344EBD" w:rsidRDefault="003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18" w:rsidRDefault="002B4818" w:rsidP="00F86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818" w:rsidRDefault="002B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18" w:rsidRPr="00B76B1A" w:rsidRDefault="002B4818" w:rsidP="00F867A8">
    <w:pPr>
      <w:pStyle w:val="Footer"/>
      <w:rPr>
        <w:szCs w:val="16"/>
      </w:rPr>
    </w:pPr>
    <w:r>
      <w:rPr>
        <w:szCs w:val="16"/>
      </w:rPr>
      <w:t xml:space="preserve">SMAG Agenda </w:t>
    </w:r>
    <w:r>
      <w:rPr>
        <w:szCs w:val="16"/>
      </w:rPr>
      <w:tab/>
    </w:r>
    <w:r>
      <w:rPr>
        <w:szCs w:val="16"/>
      </w:rPr>
      <w:tab/>
    </w:r>
    <w:r w:rsidRPr="00B76B1A">
      <w:rPr>
        <w:szCs w:val="16"/>
      </w:rPr>
      <w:t xml:space="preserve">Page </w:t>
    </w:r>
    <w:r w:rsidRPr="00B76B1A">
      <w:rPr>
        <w:szCs w:val="16"/>
      </w:rPr>
      <w:fldChar w:fldCharType="begin"/>
    </w:r>
    <w:r w:rsidRPr="00B76B1A">
      <w:rPr>
        <w:szCs w:val="16"/>
      </w:rPr>
      <w:instrText xml:space="preserve"> PAGE </w:instrText>
    </w:r>
    <w:r>
      <w:rPr>
        <w:szCs w:val="16"/>
      </w:rPr>
      <w:fldChar w:fldCharType="separate"/>
    </w:r>
    <w:r w:rsidR="000A22A8">
      <w:rPr>
        <w:noProof/>
        <w:szCs w:val="16"/>
      </w:rPr>
      <w:t>1</w:t>
    </w:r>
    <w:r w:rsidRPr="00B76B1A">
      <w:rPr>
        <w:szCs w:val="16"/>
      </w:rPr>
      <w:fldChar w:fldCharType="end"/>
    </w:r>
    <w:r w:rsidRPr="00B76B1A">
      <w:rPr>
        <w:szCs w:val="16"/>
      </w:rPr>
      <w:t xml:space="preserve"> of </w:t>
    </w:r>
    <w:r w:rsidRPr="00B76B1A">
      <w:rPr>
        <w:szCs w:val="16"/>
      </w:rPr>
      <w:fldChar w:fldCharType="begin"/>
    </w:r>
    <w:r w:rsidRPr="00B76B1A">
      <w:rPr>
        <w:szCs w:val="16"/>
      </w:rPr>
      <w:instrText xml:space="preserve"> NUMPAGES </w:instrText>
    </w:r>
    <w:r>
      <w:rPr>
        <w:szCs w:val="16"/>
      </w:rPr>
      <w:fldChar w:fldCharType="separate"/>
    </w:r>
    <w:r w:rsidR="000A22A8">
      <w:rPr>
        <w:noProof/>
        <w:szCs w:val="16"/>
      </w:rPr>
      <w:t>8</w:t>
    </w:r>
    <w:r w:rsidRPr="00B76B1A">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BD" w:rsidRDefault="00344EBD">
      <w:r>
        <w:separator/>
      </w:r>
    </w:p>
  </w:footnote>
  <w:footnote w:type="continuationSeparator" w:id="0">
    <w:p w:rsidR="00344EBD" w:rsidRDefault="00344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5A0F"/>
    <w:multiLevelType w:val="hybridMultilevel"/>
    <w:tmpl w:val="69BA805A"/>
    <w:lvl w:ilvl="0" w:tplc="43547C90">
      <w:start w:val="1"/>
      <w:numFmt w:val="bullet"/>
      <w:lvlText w:val=""/>
      <w:lvlJc w:val="left"/>
      <w:pPr>
        <w:tabs>
          <w:tab w:val="num" w:pos="1130"/>
        </w:tabs>
        <w:ind w:left="1130" w:hanging="360"/>
      </w:pPr>
      <w:rPr>
        <w:rFonts w:ascii="Wingdings" w:hAnsi="Wingdings"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18B2283D"/>
    <w:multiLevelType w:val="multilevel"/>
    <w:tmpl w:val="F25C541A"/>
    <w:lvl w:ilvl="0">
      <w:start w:val="4"/>
      <w:numFmt w:val="decimal"/>
      <w:lvlText w:val="%1"/>
      <w:lvlJc w:val="left"/>
      <w:pPr>
        <w:tabs>
          <w:tab w:val="num" w:pos="720"/>
        </w:tabs>
        <w:ind w:left="720" w:hanging="720"/>
      </w:pPr>
      <w:rPr>
        <w:rFonts w:hint="default"/>
        <w:b w:val="0"/>
      </w:rPr>
    </w:lvl>
    <w:lvl w:ilvl="1">
      <w:start w:val="1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293B71F8"/>
    <w:multiLevelType w:val="hybridMultilevel"/>
    <w:tmpl w:val="F55A3D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084D7B"/>
    <w:multiLevelType w:val="multilevel"/>
    <w:tmpl w:val="59E05E58"/>
    <w:lvl w:ilvl="0">
      <w:start w:val="4"/>
      <w:numFmt w:val="decimal"/>
      <w:lvlText w:val="%1"/>
      <w:lvlJc w:val="left"/>
      <w:pPr>
        <w:tabs>
          <w:tab w:val="num" w:pos="720"/>
        </w:tabs>
        <w:ind w:left="720" w:hanging="72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37AD204F"/>
    <w:multiLevelType w:val="multilevel"/>
    <w:tmpl w:val="3E4698CA"/>
    <w:lvl w:ilvl="0">
      <w:start w:val="4"/>
      <w:numFmt w:val="decimal"/>
      <w:lvlText w:val="%1"/>
      <w:lvlJc w:val="left"/>
      <w:pPr>
        <w:tabs>
          <w:tab w:val="num" w:pos="720"/>
        </w:tabs>
        <w:ind w:left="720" w:hanging="720"/>
      </w:pPr>
      <w:rPr>
        <w:rFonts w:hint="default"/>
        <w:i w:val="0"/>
      </w:rPr>
    </w:lvl>
    <w:lvl w:ilvl="1">
      <w:start w:val="1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3F5B3D87"/>
    <w:multiLevelType w:val="multilevel"/>
    <w:tmpl w:val="48181078"/>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45CA266C"/>
    <w:multiLevelType w:val="hybridMultilevel"/>
    <w:tmpl w:val="56103B2E"/>
    <w:lvl w:ilvl="0" w:tplc="43547C90">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8B74AB5"/>
    <w:multiLevelType w:val="hybridMultilevel"/>
    <w:tmpl w:val="ACD4CF10"/>
    <w:lvl w:ilvl="0" w:tplc="43547C90">
      <w:start w:val="1"/>
      <w:numFmt w:val="bullet"/>
      <w:lvlText w:val=""/>
      <w:lvlJc w:val="left"/>
      <w:pPr>
        <w:tabs>
          <w:tab w:val="num" w:pos="1130"/>
        </w:tabs>
        <w:ind w:left="1130" w:hanging="360"/>
      </w:pPr>
      <w:rPr>
        <w:rFonts w:ascii="Wingdings" w:hAnsi="Wingdings"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6CF70BC2"/>
    <w:multiLevelType w:val="multilevel"/>
    <w:tmpl w:val="8746073A"/>
    <w:lvl w:ilvl="0">
      <w:start w:val="1"/>
      <w:numFmt w:val="decimal"/>
      <w:lvlText w:val="%1."/>
      <w:lvlJc w:val="left"/>
      <w:pPr>
        <w:ind w:left="2006" w:hanging="360"/>
      </w:pPr>
      <w:rPr>
        <w:rFonts w:hint="default"/>
        <w:b w:val="0"/>
      </w:rPr>
    </w:lvl>
    <w:lvl w:ilvl="1">
      <w:start w:val="1"/>
      <w:numFmt w:val="decimal"/>
      <w:isLgl/>
      <w:lvlText w:val="%1.%2"/>
      <w:lvlJc w:val="left"/>
      <w:pPr>
        <w:ind w:left="2006" w:hanging="360"/>
      </w:pPr>
      <w:rPr>
        <w:rFonts w:hint="default"/>
        <w:b w:val="0"/>
      </w:rPr>
    </w:lvl>
    <w:lvl w:ilvl="2">
      <w:start w:val="1"/>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726" w:hanging="108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3086" w:hanging="144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446" w:hanging="1800"/>
      </w:pPr>
      <w:rPr>
        <w:rFonts w:hint="default"/>
        <w:b/>
      </w:rPr>
    </w:lvl>
  </w:abstractNum>
  <w:abstractNum w:abstractNumId="9" w15:restartNumberingAfterBreak="0">
    <w:nsid w:val="72FA2461"/>
    <w:multiLevelType w:val="multilevel"/>
    <w:tmpl w:val="AA8E9502"/>
    <w:lvl w:ilvl="0">
      <w:start w:val="1"/>
      <w:numFmt w:val="decimal"/>
      <w:lvlText w:val="%1."/>
      <w:lvlJc w:val="left"/>
      <w:pPr>
        <w:ind w:left="360" w:hanging="360"/>
      </w:pPr>
      <w:rPr>
        <w:rFonts w:cs="Franklin Gothic Demi"/>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ind w:left="1224" w:hanging="504"/>
      </w:pPr>
      <w:rPr>
        <w:rFonts w:cs="Franklin Gothic Demi"/>
        <w:sz w:val="24"/>
        <w:szCs w:val="24"/>
      </w:rPr>
    </w:lvl>
    <w:lvl w:ilvl="3">
      <w:start w:val="1"/>
      <w:numFmt w:val="decimal"/>
      <w:lvlText w:val="%1.%2.%3.%4."/>
      <w:lvlJc w:val="left"/>
      <w:pPr>
        <w:ind w:left="1728" w:hanging="648"/>
      </w:pPr>
      <w:rPr>
        <w:rFonts w:cs="Franklin Gothic Demi"/>
      </w:rPr>
    </w:lvl>
    <w:lvl w:ilvl="4">
      <w:start w:val="1"/>
      <w:numFmt w:val="decimal"/>
      <w:lvlText w:val="%1.%2.%3.%4.%5."/>
      <w:lvlJc w:val="left"/>
      <w:pPr>
        <w:ind w:left="2232" w:hanging="792"/>
      </w:pPr>
      <w:rPr>
        <w:rFonts w:cs="Franklin Gothic Demi"/>
      </w:rPr>
    </w:lvl>
    <w:lvl w:ilvl="5">
      <w:start w:val="1"/>
      <w:numFmt w:val="decimal"/>
      <w:lvlText w:val="%1.%2.%3.%4.%5.%6."/>
      <w:lvlJc w:val="left"/>
      <w:pPr>
        <w:ind w:left="2736" w:hanging="936"/>
      </w:pPr>
      <w:rPr>
        <w:rFonts w:cs="Franklin Gothic Demi"/>
      </w:rPr>
    </w:lvl>
    <w:lvl w:ilvl="6">
      <w:start w:val="1"/>
      <w:numFmt w:val="decimal"/>
      <w:lvlText w:val="%1.%2.%3.%4.%5.%6.%7."/>
      <w:lvlJc w:val="left"/>
      <w:pPr>
        <w:ind w:left="3240" w:hanging="1080"/>
      </w:pPr>
      <w:rPr>
        <w:rFonts w:cs="Franklin Gothic Demi"/>
      </w:rPr>
    </w:lvl>
    <w:lvl w:ilvl="7">
      <w:start w:val="1"/>
      <w:numFmt w:val="decimal"/>
      <w:lvlText w:val="%1.%2.%3.%4.%5.%6.%7.%8."/>
      <w:lvlJc w:val="left"/>
      <w:pPr>
        <w:ind w:left="3744" w:hanging="1224"/>
      </w:pPr>
      <w:rPr>
        <w:rFonts w:cs="Franklin Gothic Demi"/>
      </w:rPr>
    </w:lvl>
    <w:lvl w:ilvl="8">
      <w:start w:val="1"/>
      <w:numFmt w:val="decimal"/>
      <w:lvlText w:val="%1.%2.%3.%4.%5.%6.%7.%8.%9."/>
      <w:lvlJc w:val="left"/>
      <w:pPr>
        <w:ind w:left="4320" w:hanging="1440"/>
      </w:pPr>
      <w:rPr>
        <w:rFonts w:cs="Franklin Gothic Demi"/>
      </w:rPr>
    </w:lvl>
  </w:abstractNum>
  <w:abstractNum w:abstractNumId="10" w15:restartNumberingAfterBreak="0">
    <w:nsid w:val="741642CA"/>
    <w:multiLevelType w:val="multilevel"/>
    <w:tmpl w:val="8746073A"/>
    <w:lvl w:ilvl="0">
      <w:start w:val="1"/>
      <w:numFmt w:val="decimal"/>
      <w:lvlText w:val="%1."/>
      <w:lvlJc w:val="left"/>
      <w:pPr>
        <w:ind w:left="2006" w:hanging="360"/>
      </w:pPr>
      <w:rPr>
        <w:rFonts w:hint="default"/>
        <w:b w:val="0"/>
      </w:rPr>
    </w:lvl>
    <w:lvl w:ilvl="1">
      <w:start w:val="1"/>
      <w:numFmt w:val="decimal"/>
      <w:isLgl/>
      <w:lvlText w:val="%1.%2"/>
      <w:lvlJc w:val="left"/>
      <w:pPr>
        <w:ind w:left="2006" w:hanging="360"/>
      </w:pPr>
      <w:rPr>
        <w:rFonts w:hint="default"/>
        <w:b w:val="0"/>
      </w:rPr>
    </w:lvl>
    <w:lvl w:ilvl="2">
      <w:start w:val="1"/>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726" w:hanging="108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3086" w:hanging="144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446" w:hanging="1800"/>
      </w:pPr>
      <w:rPr>
        <w:rFonts w:hint="default"/>
        <w:b/>
      </w:rPr>
    </w:lvl>
  </w:abstractNum>
  <w:abstractNum w:abstractNumId="11" w15:restartNumberingAfterBreak="0">
    <w:nsid w:val="75BE50E1"/>
    <w:multiLevelType w:val="hybridMultilevel"/>
    <w:tmpl w:val="146E10FE"/>
    <w:lvl w:ilvl="0" w:tplc="0809000F">
      <w:start w:val="1"/>
      <w:numFmt w:val="decimal"/>
      <w:lvlText w:val="%1."/>
      <w:lvlJc w:val="left"/>
      <w:pPr>
        <w:tabs>
          <w:tab w:val="num" w:pos="770"/>
        </w:tabs>
        <w:ind w:left="770" w:hanging="360"/>
      </w:pPr>
    </w:lvl>
    <w:lvl w:ilvl="1" w:tplc="08090019" w:tentative="1">
      <w:start w:val="1"/>
      <w:numFmt w:val="lowerLetter"/>
      <w:lvlText w:val="%2."/>
      <w:lvlJc w:val="left"/>
      <w:pPr>
        <w:tabs>
          <w:tab w:val="num" w:pos="1490"/>
        </w:tabs>
        <w:ind w:left="1490" w:hanging="360"/>
      </w:pPr>
    </w:lvl>
    <w:lvl w:ilvl="2" w:tplc="0809001B" w:tentative="1">
      <w:start w:val="1"/>
      <w:numFmt w:val="lowerRoman"/>
      <w:lvlText w:val="%3."/>
      <w:lvlJc w:val="right"/>
      <w:pPr>
        <w:tabs>
          <w:tab w:val="num" w:pos="2210"/>
        </w:tabs>
        <w:ind w:left="2210" w:hanging="180"/>
      </w:pPr>
    </w:lvl>
    <w:lvl w:ilvl="3" w:tplc="0809000F" w:tentative="1">
      <w:start w:val="1"/>
      <w:numFmt w:val="decimal"/>
      <w:lvlText w:val="%4."/>
      <w:lvlJc w:val="left"/>
      <w:pPr>
        <w:tabs>
          <w:tab w:val="num" w:pos="2930"/>
        </w:tabs>
        <w:ind w:left="2930" w:hanging="360"/>
      </w:pPr>
    </w:lvl>
    <w:lvl w:ilvl="4" w:tplc="08090019" w:tentative="1">
      <w:start w:val="1"/>
      <w:numFmt w:val="lowerLetter"/>
      <w:lvlText w:val="%5."/>
      <w:lvlJc w:val="left"/>
      <w:pPr>
        <w:tabs>
          <w:tab w:val="num" w:pos="3650"/>
        </w:tabs>
        <w:ind w:left="3650" w:hanging="360"/>
      </w:pPr>
    </w:lvl>
    <w:lvl w:ilvl="5" w:tplc="0809001B" w:tentative="1">
      <w:start w:val="1"/>
      <w:numFmt w:val="lowerRoman"/>
      <w:lvlText w:val="%6."/>
      <w:lvlJc w:val="right"/>
      <w:pPr>
        <w:tabs>
          <w:tab w:val="num" w:pos="4370"/>
        </w:tabs>
        <w:ind w:left="4370" w:hanging="180"/>
      </w:pPr>
    </w:lvl>
    <w:lvl w:ilvl="6" w:tplc="0809000F" w:tentative="1">
      <w:start w:val="1"/>
      <w:numFmt w:val="decimal"/>
      <w:lvlText w:val="%7."/>
      <w:lvlJc w:val="left"/>
      <w:pPr>
        <w:tabs>
          <w:tab w:val="num" w:pos="5090"/>
        </w:tabs>
        <w:ind w:left="5090" w:hanging="360"/>
      </w:pPr>
    </w:lvl>
    <w:lvl w:ilvl="7" w:tplc="08090019" w:tentative="1">
      <w:start w:val="1"/>
      <w:numFmt w:val="lowerLetter"/>
      <w:lvlText w:val="%8."/>
      <w:lvlJc w:val="left"/>
      <w:pPr>
        <w:tabs>
          <w:tab w:val="num" w:pos="5810"/>
        </w:tabs>
        <w:ind w:left="5810" w:hanging="360"/>
      </w:pPr>
    </w:lvl>
    <w:lvl w:ilvl="8" w:tplc="0809001B" w:tentative="1">
      <w:start w:val="1"/>
      <w:numFmt w:val="lowerRoman"/>
      <w:lvlText w:val="%9."/>
      <w:lvlJc w:val="right"/>
      <w:pPr>
        <w:tabs>
          <w:tab w:val="num" w:pos="6530"/>
        </w:tabs>
        <w:ind w:left="6530" w:hanging="180"/>
      </w:pPr>
    </w:lvl>
  </w:abstractNum>
  <w:abstractNum w:abstractNumId="12" w15:restartNumberingAfterBreak="0">
    <w:nsid w:val="7DFD2D33"/>
    <w:multiLevelType w:val="multilevel"/>
    <w:tmpl w:val="8746073A"/>
    <w:lvl w:ilvl="0">
      <w:start w:val="1"/>
      <w:numFmt w:val="decimal"/>
      <w:lvlText w:val="%1."/>
      <w:lvlJc w:val="left"/>
      <w:pPr>
        <w:ind w:left="2006" w:hanging="360"/>
      </w:pPr>
      <w:rPr>
        <w:rFonts w:hint="default"/>
        <w:b w:val="0"/>
      </w:rPr>
    </w:lvl>
    <w:lvl w:ilvl="1">
      <w:start w:val="1"/>
      <w:numFmt w:val="decimal"/>
      <w:isLgl/>
      <w:lvlText w:val="%1.%2"/>
      <w:lvlJc w:val="left"/>
      <w:pPr>
        <w:ind w:left="2006" w:hanging="360"/>
      </w:pPr>
      <w:rPr>
        <w:rFonts w:hint="default"/>
        <w:b w:val="0"/>
      </w:rPr>
    </w:lvl>
    <w:lvl w:ilvl="2">
      <w:start w:val="1"/>
      <w:numFmt w:val="decimal"/>
      <w:isLgl/>
      <w:lvlText w:val="%1.%2.%3"/>
      <w:lvlJc w:val="left"/>
      <w:pPr>
        <w:ind w:left="2366" w:hanging="720"/>
      </w:pPr>
      <w:rPr>
        <w:rFonts w:hint="default"/>
        <w:b/>
      </w:rPr>
    </w:lvl>
    <w:lvl w:ilvl="3">
      <w:start w:val="1"/>
      <w:numFmt w:val="decimal"/>
      <w:isLgl/>
      <w:lvlText w:val="%1.%2.%3.%4"/>
      <w:lvlJc w:val="left"/>
      <w:pPr>
        <w:ind w:left="2366" w:hanging="720"/>
      </w:pPr>
      <w:rPr>
        <w:rFonts w:hint="default"/>
        <w:b/>
      </w:rPr>
    </w:lvl>
    <w:lvl w:ilvl="4">
      <w:start w:val="1"/>
      <w:numFmt w:val="decimal"/>
      <w:isLgl/>
      <w:lvlText w:val="%1.%2.%3.%4.%5"/>
      <w:lvlJc w:val="left"/>
      <w:pPr>
        <w:ind w:left="2726" w:hanging="1080"/>
      </w:pPr>
      <w:rPr>
        <w:rFonts w:hint="default"/>
        <w:b/>
      </w:rPr>
    </w:lvl>
    <w:lvl w:ilvl="5">
      <w:start w:val="1"/>
      <w:numFmt w:val="decimal"/>
      <w:isLgl/>
      <w:lvlText w:val="%1.%2.%3.%4.%5.%6"/>
      <w:lvlJc w:val="left"/>
      <w:pPr>
        <w:ind w:left="2726" w:hanging="1080"/>
      </w:pPr>
      <w:rPr>
        <w:rFonts w:hint="default"/>
        <w:b/>
      </w:rPr>
    </w:lvl>
    <w:lvl w:ilvl="6">
      <w:start w:val="1"/>
      <w:numFmt w:val="decimal"/>
      <w:isLgl/>
      <w:lvlText w:val="%1.%2.%3.%4.%5.%6.%7"/>
      <w:lvlJc w:val="left"/>
      <w:pPr>
        <w:ind w:left="3086" w:hanging="1440"/>
      </w:pPr>
      <w:rPr>
        <w:rFonts w:hint="default"/>
        <w:b/>
      </w:rPr>
    </w:lvl>
    <w:lvl w:ilvl="7">
      <w:start w:val="1"/>
      <w:numFmt w:val="decimal"/>
      <w:isLgl/>
      <w:lvlText w:val="%1.%2.%3.%4.%5.%6.%7.%8"/>
      <w:lvlJc w:val="left"/>
      <w:pPr>
        <w:ind w:left="3086" w:hanging="1440"/>
      </w:pPr>
      <w:rPr>
        <w:rFonts w:hint="default"/>
        <w:b/>
      </w:rPr>
    </w:lvl>
    <w:lvl w:ilvl="8">
      <w:start w:val="1"/>
      <w:numFmt w:val="decimal"/>
      <w:isLgl/>
      <w:lvlText w:val="%1.%2.%3.%4.%5.%6.%7.%8.%9"/>
      <w:lvlJc w:val="left"/>
      <w:pPr>
        <w:ind w:left="3446" w:hanging="1800"/>
      </w:pPr>
      <w:rPr>
        <w:rFonts w:hint="default"/>
        <w:b/>
      </w:rPr>
    </w:lvl>
  </w:abstractNum>
  <w:num w:numId="1">
    <w:abstractNumId w:val="11"/>
  </w:num>
  <w:num w:numId="2">
    <w:abstractNumId w:val="5"/>
  </w:num>
  <w:num w:numId="3">
    <w:abstractNumId w:val="3"/>
  </w:num>
  <w:num w:numId="4">
    <w:abstractNumId w:val="1"/>
  </w:num>
  <w:num w:numId="5">
    <w:abstractNumId w:val="4"/>
  </w:num>
  <w:num w:numId="6">
    <w:abstractNumId w:val="6"/>
  </w:num>
  <w:num w:numId="7">
    <w:abstractNumId w:val="7"/>
  </w:num>
  <w:num w:numId="8">
    <w:abstractNumId w:val="0"/>
  </w:num>
  <w:num w:numId="9">
    <w:abstractNumId w:val="9"/>
  </w:num>
  <w:num w:numId="10">
    <w:abstractNumId w:val="2"/>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8"/>
    <w:rsid w:val="00055ADD"/>
    <w:rsid w:val="000A1EDE"/>
    <w:rsid w:val="000A22A8"/>
    <w:rsid w:val="000C5C39"/>
    <w:rsid w:val="0010202A"/>
    <w:rsid w:val="00141094"/>
    <w:rsid w:val="00296478"/>
    <w:rsid w:val="002B4818"/>
    <w:rsid w:val="002F7CF2"/>
    <w:rsid w:val="003324BF"/>
    <w:rsid w:val="003343F7"/>
    <w:rsid w:val="00344EBD"/>
    <w:rsid w:val="00354FA1"/>
    <w:rsid w:val="00402727"/>
    <w:rsid w:val="004962B6"/>
    <w:rsid w:val="0075631B"/>
    <w:rsid w:val="007865B6"/>
    <w:rsid w:val="0081470C"/>
    <w:rsid w:val="008156CC"/>
    <w:rsid w:val="00830C5A"/>
    <w:rsid w:val="00844542"/>
    <w:rsid w:val="00881847"/>
    <w:rsid w:val="008C6B32"/>
    <w:rsid w:val="00963842"/>
    <w:rsid w:val="009B7859"/>
    <w:rsid w:val="00A11837"/>
    <w:rsid w:val="00A12785"/>
    <w:rsid w:val="00A41924"/>
    <w:rsid w:val="00B046DC"/>
    <w:rsid w:val="00B423E9"/>
    <w:rsid w:val="00B93352"/>
    <w:rsid w:val="00C04AF4"/>
    <w:rsid w:val="00D34D14"/>
    <w:rsid w:val="00DA71DE"/>
    <w:rsid w:val="00E528E7"/>
    <w:rsid w:val="00E70E64"/>
    <w:rsid w:val="00E827E3"/>
    <w:rsid w:val="00EC3D31"/>
    <w:rsid w:val="00EC6446"/>
    <w:rsid w:val="00EC763E"/>
    <w:rsid w:val="00F069AA"/>
    <w:rsid w:val="00F85FBA"/>
    <w:rsid w:val="00F867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DC63B6-AA07-40EC-812E-F9C9B6EE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A8"/>
    <w:pPr>
      <w:jc w:val="both"/>
    </w:pPr>
    <w:rPr>
      <w:rFonts w:ascii="Arial" w:hAnsi="Arial"/>
      <w:sz w:val="22"/>
      <w:szCs w:val="22"/>
      <w:lang w:val="en-AU" w:eastAsia="en-US"/>
    </w:rPr>
  </w:style>
  <w:style w:type="paragraph" w:styleId="Heading1">
    <w:name w:val="heading 1"/>
    <w:basedOn w:val="Normal"/>
    <w:next w:val="Normal"/>
    <w:qFormat/>
    <w:rsid w:val="00F867A8"/>
    <w:pPr>
      <w:keepNext/>
      <w:outlineLvl w:val="0"/>
    </w:pPr>
    <w:rPr>
      <w:rFonts w:cs="Arial"/>
      <w:b/>
      <w:bCs/>
      <w:caps/>
      <w:kern w:val="32"/>
      <w:sz w:val="24"/>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8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867A8"/>
    <w:pPr>
      <w:tabs>
        <w:tab w:val="center" w:pos="4153"/>
        <w:tab w:val="right" w:pos="8306"/>
      </w:tabs>
      <w:jc w:val="left"/>
    </w:pPr>
    <w:rPr>
      <w:szCs w:val="20"/>
      <w:lang w:val="en-NZ"/>
    </w:rPr>
  </w:style>
  <w:style w:type="paragraph" w:styleId="BodyTextIndent">
    <w:name w:val="Body Text Indent"/>
    <w:basedOn w:val="Normal"/>
    <w:rsid w:val="00F867A8"/>
    <w:pPr>
      <w:ind w:left="720"/>
    </w:pPr>
    <w:rPr>
      <w:szCs w:val="20"/>
      <w:lang w:val="en-NZ"/>
    </w:rPr>
  </w:style>
  <w:style w:type="character" w:styleId="PageNumber">
    <w:name w:val="page number"/>
    <w:basedOn w:val="DefaultParagraphFont"/>
    <w:rsid w:val="00F867A8"/>
  </w:style>
  <w:style w:type="paragraph" w:styleId="BodyText">
    <w:name w:val="Body Text"/>
    <w:basedOn w:val="Normal"/>
    <w:rsid w:val="00F867A8"/>
    <w:pPr>
      <w:jc w:val="center"/>
    </w:pPr>
    <w:rPr>
      <w:b/>
      <w:sz w:val="72"/>
      <w:szCs w:val="32"/>
      <w:lang w:val="en-NZ"/>
    </w:rPr>
  </w:style>
  <w:style w:type="paragraph" w:styleId="ListParagraph">
    <w:name w:val="List Paragraph"/>
    <w:basedOn w:val="Normal"/>
    <w:qFormat/>
    <w:rsid w:val="00F867A8"/>
    <w:pPr>
      <w:spacing w:after="200" w:line="276" w:lineRule="auto"/>
      <w:ind w:left="720"/>
      <w:contextualSpacing/>
      <w:jc w:val="left"/>
    </w:pPr>
    <w:rPr>
      <w:rFonts w:ascii="Calibri" w:hAnsi="Calibri"/>
      <w:lang w:val="en-NZ"/>
    </w:rPr>
  </w:style>
  <w:style w:type="paragraph" w:styleId="BalloonText">
    <w:name w:val="Balloon Text"/>
    <w:basedOn w:val="Normal"/>
    <w:semiHidden/>
    <w:rsid w:val="002B4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7245">
      <w:bodyDiv w:val="1"/>
      <w:marLeft w:val="0"/>
      <w:marRight w:val="0"/>
      <w:marTop w:val="0"/>
      <w:marBottom w:val="0"/>
      <w:divBdr>
        <w:top w:val="none" w:sz="0" w:space="0" w:color="auto"/>
        <w:left w:val="none" w:sz="0" w:space="0" w:color="auto"/>
        <w:bottom w:val="none" w:sz="0" w:space="0" w:color="auto"/>
        <w:right w:val="none" w:sz="0" w:space="0" w:color="auto"/>
      </w:divBdr>
    </w:div>
    <w:div w:id="822895809">
      <w:bodyDiv w:val="1"/>
      <w:marLeft w:val="0"/>
      <w:marRight w:val="0"/>
      <w:marTop w:val="0"/>
      <w:marBottom w:val="0"/>
      <w:divBdr>
        <w:top w:val="none" w:sz="0" w:space="0" w:color="auto"/>
        <w:left w:val="none" w:sz="0" w:space="0" w:color="auto"/>
        <w:bottom w:val="none" w:sz="0" w:space="0" w:color="auto"/>
        <w:right w:val="none" w:sz="0" w:space="0" w:color="auto"/>
      </w:divBdr>
    </w:div>
    <w:div w:id="1755979308">
      <w:bodyDiv w:val="1"/>
      <w:marLeft w:val="0"/>
      <w:marRight w:val="0"/>
      <w:marTop w:val="0"/>
      <w:marBottom w:val="0"/>
      <w:divBdr>
        <w:top w:val="none" w:sz="0" w:space="0" w:color="auto"/>
        <w:left w:val="none" w:sz="0" w:space="0" w:color="auto"/>
        <w:bottom w:val="none" w:sz="0" w:space="0" w:color="auto"/>
        <w:right w:val="none" w:sz="0" w:space="0" w:color="auto"/>
      </w:divBdr>
    </w:div>
    <w:div w:id="18856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34fc7cf0edcb49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A0C9DB342F7C4FD4A0615BC51B9AF062" version="1.0.0">
  <systemFields>
    <field name="Objective-Id">
      <value order="0">A3739529</value>
    </field>
    <field name="Objective-Title">
      <value order="0">SMAGTB Statement of Intent 2016/17</value>
    </field>
    <field name="Objective-Description">
      <value order="0"/>
    </field>
    <field name="Objective-CreationStamp">
      <value order="0">2022-01-12T20:05:28Z</value>
    </field>
    <field name="Objective-IsApproved">
      <value order="0">false</value>
    </field>
    <field name="Objective-IsPublished">
      <value order="0">true</value>
    </field>
    <field name="Objective-DatePublished">
      <value order="0">2022-08-05T03:11:55Z</value>
    </field>
    <field name="Objective-ModificationStamp">
      <value order="0">2022-08-05T03:11:55Z</value>
    </field>
    <field name="Objective-Owner">
      <value order="0">Jono Cross</value>
    </field>
    <field name="Objective-Path">
      <value order="0">Invercargill City Council Global Folder:Utilities:Website Material:Council organisations reports &amp; documents:Southland Museum &amp; Art Gallery Trust Board:Statement of Intent</value>
    </field>
    <field name="Objective-Parent">
      <value order="0">Statement of Intent</value>
    </field>
    <field name="Objective-State">
      <value order="0">Published</value>
    </field>
    <field name="Objective-VersionId">
      <value order="0">vA5048441</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Internal Access - Unrestricted</value>
    </field>
    <field name="Objective-Caveats">
      <value order="0"/>
    </field>
  </systemFields>
  <catalogues>
    <catalogue name="Document Type Catalogue" type="type" ori="id:cA11">
      <field name="Objective-Covid 19 Related">
        <value order="0"/>
      </field>
      <field name="Objective-Contact Name">
        <value order="0"/>
      </field>
      <field name="Objective-Contact Address">
        <value order="0"/>
      </field>
      <field name="Objective-Contact ID">
        <value order="0"/>
      </field>
      <field name="Objective-Property Address">
        <value order="0"/>
      </field>
      <field name="Objective-Property Number">
        <value order="0"/>
      </field>
      <field name="Objective-View in Trapeze">
        <value order="0"/>
      </field>
      <field name="Objective-Edit in Trapeze">
        <value order="0"/>
      </field>
      <field name="Objective-Property Status">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A0C9DB342F7C4FD4A0615BC51B9AF06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8A46-B63E-4F5C-9315-51E52E98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259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vercargill City Council</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Gear</dc:creator>
  <cp:keywords/>
  <cp:lastModifiedBy>Simon Craig</cp:lastModifiedBy>
  <cp:revision>2</cp:revision>
  <cp:lastPrinted>2016-05-22T21:10:00Z</cp:lastPrinted>
  <dcterms:created xsi:type="dcterms:W3CDTF">2022-01-12T19:57:00Z</dcterms:created>
  <dcterms:modified xsi:type="dcterms:W3CDTF">2022-01-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39529</vt:lpwstr>
  </property>
  <property fmtid="{D5CDD505-2E9C-101B-9397-08002B2CF9AE}" pid="3" name="Objective-Title">
    <vt:lpwstr>SMAGTB Statement of Intent 2016/17</vt:lpwstr>
  </property>
  <property fmtid="{D5CDD505-2E9C-101B-9397-08002B2CF9AE}" pid="4" name="Objective-Comment">
    <vt:lpwstr/>
  </property>
  <property fmtid="{D5CDD505-2E9C-101B-9397-08002B2CF9AE}" pid="5" name="Objective-CreationStamp">
    <vt:filetime>2022-01-12T20:05: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8-05T03:11:55Z</vt:filetime>
  </property>
  <property fmtid="{D5CDD505-2E9C-101B-9397-08002B2CF9AE}" pid="9" name="Objective-ModificationStamp">
    <vt:filetime>2022-08-05T03:11:55Z</vt:filetime>
  </property>
  <property fmtid="{D5CDD505-2E9C-101B-9397-08002B2CF9AE}" pid="10" name="Objective-Owner">
    <vt:lpwstr>Jono Cross</vt:lpwstr>
  </property>
  <property fmtid="{D5CDD505-2E9C-101B-9397-08002B2CF9AE}" pid="11" name="Objective-Path">
    <vt:lpwstr>Invercargill City Council Global Folder:Utilities:Website Material:Council organisations reports &amp; documents:Southland Museum &amp; Art Gallery Trust Board:Statement of Intent</vt:lpwstr>
  </property>
  <property fmtid="{D5CDD505-2E9C-101B-9397-08002B2CF9AE}" pid="12" name="Objective-Parent">
    <vt:lpwstr>Statement of Inten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ternal Access - Unrestricted</vt:lpwstr>
  </property>
  <property fmtid="{D5CDD505-2E9C-101B-9397-08002B2CF9AE}" pid="19" name="Objective-Caveats">
    <vt:lpwstr/>
  </property>
  <property fmtid="{D5CDD505-2E9C-101B-9397-08002B2CF9AE}" pid="20" name="Objective-Contact Name [system]">
    <vt:lpwstr/>
  </property>
  <property fmtid="{D5CDD505-2E9C-101B-9397-08002B2CF9AE}" pid="21" name="Objective-Contact Address [system]">
    <vt:lpwstr/>
  </property>
  <property fmtid="{D5CDD505-2E9C-101B-9397-08002B2CF9AE}" pid="22" name="Objective-Contact ID [system]">
    <vt:lpwstr/>
  </property>
  <property fmtid="{D5CDD505-2E9C-101B-9397-08002B2CF9AE}" pid="23" name="Objective-Property Address [system]">
    <vt:lpwstr/>
  </property>
  <property fmtid="{D5CDD505-2E9C-101B-9397-08002B2CF9AE}" pid="24" name="Objective-Property Number [system]">
    <vt:lpwstr/>
  </property>
  <property fmtid="{D5CDD505-2E9C-101B-9397-08002B2CF9AE}" pid="25" name="Objective-View in Trapeze [system]">
    <vt:lpwstr/>
  </property>
  <property fmtid="{D5CDD505-2E9C-101B-9397-08002B2CF9AE}" pid="26" name="Objective-Edit in Trapeze [system]">
    <vt:lpwstr/>
  </property>
  <property fmtid="{D5CDD505-2E9C-101B-9397-08002B2CF9AE}" pid="27" name="Objective-Covid 19 Related">
    <vt:lpwstr/>
  </property>
  <property fmtid="{D5CDD505-2E9C-101B-9397-08002B2CF9AE}" pid="28" name="Objective-Contact Name">
    <vt:lpwstr/>
  </property>
  <property fmtid="{D5CDD505-2E9C-101B-9397-08002B2CF9AE}" pid="29" name="Objective-Contact Address">
    <vt:lpwstr/>
  </property>
  <property fmtid="{D5CDD505-2E9C-101B-9397-08002B2CF9AE}" pid="30" name="Objective-Contact ID">
    <vt:lpwstr/>
  </property>
  <property fmtid="{D5CDD505-2E9C-101B-9397-08002B2CF9AE}" pid="31" name="Objective-Property Address">
    <vt:lpwstr/>
  </property>
  <property fmtid="{D5CDD505-2E9C-101B-9397-08002B2CF9AE}" pid="32" name="Objective-Property Number">
    <vt:lpwstr/>
  </property>
  <property fmtid="{D5CDD505-2E9C-101B-9397-08002B2CF9AE}" pid="33" name="Objective-View in Trapeze">
    <vt:lpwstr/>
  </property>
  <property fmtid="{D5CDD505-2E9C-101B-9397-08002B2CF9AE}" pid="34" name="Objective-Edit in Trapeze">
    <vt:lpwstr/>
  </property>
  <property fmtid="{D5CDD505-2E9C-101B-9397-08002B2CF9AE}" pid="35" name="Objective-Property Status">
    <vt:lpwstr/>
  </property>
  <property fmtid="{D5CDD505-2E9C-101B-9397-08002B2CF9AE}" pid="36" name="Objective-Description">
    <vt:lpwstr/>
  </property>
  <property fmtid="{D5CDD505-2E9C-101B-9397-08002B2CF9AE}" pid="37" name="Objective-VersionId">
    <vt:lpwstr>vA5048441</vt:lpwstr>
  </property>
</Properties>
</file>